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0B" w:rsidRDefault="00EF6F2F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Открытый телевизионный международный </w:t>
      </w:r>
      <w:r w:rsidR="00D60410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оект «Таланты России</w:t>
      </w:r>
      <w:r w:rsidR="00767E0B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»</w:t>
      </w:r>
      <w:r w:rsidR="006A6D02" w:rsidRPr="0096341E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,</w:t>
      </w:r>
    </w:p>
    <w:p w:rsidR="002632AF" w:rsidRPr="00595612" w:rsidRDefault="009B3D2E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и поддержке Министерства</w:t>
      </w:r>
      <w:r w:rsidR="002632AF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культуры РФ.</w:t>
      </w:r>
    </w:p>
    <w:p w:rsidR="002632AF" w:rsidRPr="00595612" w:rsidRDefault="00A178C6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АНО </w:t>
      </w:r>
      <w:r w:rsidR="002632AF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гентство по развитию международных проектов</w:t>
      </w:r>
    </w:p>
    <w:p w:rsidR="00941949" w:rsidRPr="00595612" w:rsidRDefault="002632AF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в области культуры, образования и спорта «КлёнМедиаВолна».</w:t>
      </w:r>
    </w:p>
    <w:p w:rsidR="00941949" w:rsidRPr="00595612" w:rsidRDefault="0094194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 w:val="32"/>
          <w:szCs w:val="32"/>
        </w:rPr>
      </w:pPr>
    </w:p>
    <w:p w:rsidR="002632D2" w:rsidRPr="00595612" w:rsidRDefault="002632D2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>ПРЕДСТАВЛЯЮТ</w:t>
      </w:r>
    </w:p>
    <w:p w:rsidR="002632D2" w:rsidRPr="00595612" w:rsidRDefault="00B75A2D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ОВЫЙ </w:t>
      </w:r>
      <w:r w:rsidR="002632D2" w:rsidRPr="00595612">
        <w:rPr>
          <w:rFonts w:ascii="Times New Roman" w:hAnsi="Times New Roman" w:cs="Times New Roman"/>
          <w:b/>
          <w:color w:val="C00000"/>
          <w:sz w:val="32"/>
          <w:szCs w:val="32"/>
        </w:rPr>
        <w:t>КВАЛИФИКАЦИОННЫЙ СЕЗОН 2017-2018 гг.</w:t>
      </w:r>
    </w:p>
    <w:p w:rsidR="000C454B" w:rsidRPr="00595612" w:rsidRDefault="000C454B" w:rsidP="00595612">
      <w:pPr>
        <w:pStyle w:val="a5"/>
        <w:jc w:val="center"/>
        <w:rPr>
          <w:rStyle w:val="currenttext"/>
          <w:rFonts w:ascii="Times New Roman" w:hAnsi="Times New Roman" w:cs="Times New Roman"/>
          <w:b/>
          <w:color w:val="C00000"/>
          <w:sz w:val="32"/>
          <w:szCs w:val="32"/>
        </w:rPr>
      </w:pPr>
    </w:p>
    <w:p w:rsidR="00202EA9" w:rsidRPr="00595612" w:rsidRDefault="00497B70" w:rsidP="00595612">
      <w:pPr>
        <w:pStyle w:val="a5"/>
        <w:jc w:val="center"/>
        <w:rPr>
          <w:rStyle w:val="currenttext"/>
          <w:rFonts w:ascii="Times New Roman" w:hAnsi="Times New Roman" w:cs="Times New Roman"/>
          <w:b/>
          <w:color w:val="000000"/>
          <w:sz w:val="36"/>
          <w:szCs w:val="36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218981" cy="1253868"/>
            <wp:effectExtent l="0" t="0" r="1270" b="3810"/>
            <wp:docPr id="14" name="Рисунок 14" descr="http://wordpress.hostpro.ua/new-vdg/wp-content/uploads/sites/601/2017/01/02375298_n1%D1%81%D0%B0%D0%B9%D1%827-(1)-1060x255-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dpress.hostpro.ua/new-vdg/wp-content/uploads/sites/601/2017/01/02375298_n1%D1%81%D0%B0%D0%B9%D1%827-(1)-1060x255-59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1" cy="12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9" w:rsidRPr="00595612" w:rsidRDefault="00202EA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 w:val="20"/>
          <w:szCs w:val="20"/>
        </w:rPr>
      </w:pPr>
    </w:p>
    <w:p w:rsidR="00D60410" w:rsidRPr="00595612" w:rsidRDefault="00D60410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</w:p>
    <w:p w:rsidR="00DF16E1" w:rsidRDefault="00B74F73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  <w:r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>Успешная р</w:t>
      </w:r>
      <w:r w:rsidR="00FF6018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абота проекта </w:t>
      </w:r>
      <w:r w:rsidR="004F385E">
        <w:rPr>
          <w:rStyle w:val="currenttext"/>
          <w:rFonts w:ascii="Times New Roman" w:hAnsi="Times New Roman" w:cs="Times New Roman"/>
          <w:b/>
          <w:color w:val="000000"/>
          <w:szCs w:val="24"/>
        </w:rPr>
        <w:t>«</w:t>
      </w:r>
      <w:r w:rsidR="00FF6018">
        <w:rPr>
          <w:rStyle w:val="currenttext"/>
          <w:rFonts w:ascii="Times New Roman" w:hAnsi="Times New Roman" w:cs="Times New Roman"/>
          <w:b/>
          <w:color w:val="000000"/>
          <w:szCs w:val="24"/>
        </w:rPr>
        <w:t>ТР</w:t>
      </w:r>
      <w:r w:rsidR="004F385E">
        <w:rPr>
          <w:rStyle w:val="currenttext"/>
          <w:rFonts w:ascii="Times New Roman" w:hAnsi="Times New Roman" w:cs="Times New Roman"/>
          <w:b/>
          <w:color w:val="000000"/>
          <w:szCs w:val="24"/>
        </w:rPr>
        <w:t>»</w:t>
      </w:r>
      <w:r w:rsidR="00202EA9"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 удостоена официальных писем</w:t>
      </w:r>
      <w:r w:rsidR="00DF16E1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 от первых лиц</w:t>
      </w:r>
    </w:p>
    <w:p w:rsidR="00202EA9" w:rsidRPr="00595612" w:rsidRDefault="00202EA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  <w:r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Министерства обороны Российской Федерации, Министерства культуры Российской Федерации, </w:t>
      </w:r>
      <w:r w:rsidR="00D02DE6"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ДОСААФ </w:t>
      </w:r>
      <w:r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>Республики Беларусь.</w:t>
      </w:r>
    </w:p>
    <w:p w:rsidR="00202EA9" w:rsidRPr="00595612" w:rsidRDefault="00202EA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</w:p>
    <w:p w:rsidR="00202EA9" w:rsidRPr="00595612" w:rsidRDefault="007F0768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 w:val="36"/>
          <w:szCs w:val="36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932317" cy="1208043"/>
            <wp:effectExtent l="0" t="0" r="0" b="0"/>
            <wp:docPr id="1" name="Рисунок 1" descr="http://xn--80ahcnhghh3p.xn--p1ai/wp-content/uploads/2017/07/milk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cnhghh3p.xn--p1ai/wp-content/uploads/2017/07/milkl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7" cy="12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9"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47977" cy="1207844"/>
            <wp:effectExtent l="0" t="0" r="5080" b="0"/>
            <wp:docPr id="27" name="Рисунок 27" descr="http://rorki.ru/uploads/posts/2017-05/medinskiy-predlagaet-vvesti-obyazatelnye-otchisleniya-sinostrannyh-film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orki.ru/uploads/posts/2017-05/medinskiy-predlagaet-vvesti-obyazatelnye-otchisleniya-sinostrannyh-filmov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77" cy="12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9"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39351" cy="1203905"/>
            <wp:effectExtent l="0" t="0" r="0" b="0"/>
            <wp:docPr id="28" name="Рисунок 28" descr="http://verge.zp.ua/wp-content/uploads/2017/02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erge.zp.ua/wp-content/uploads/2017/02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70" cy="12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BB" w:rsidRPr="00595612" w:rsidRDefault="00B836BB" w:rsidP="00595612">
      <w:pPr>
        <w:pStyle w:val="a5"/>
        <w:rPr>
          <w:rStyle w:val="currenttext"/>
          <w:rFonts w:ascii="Times New Roman" w:hAnsi="Times New Roman" w:cs="Times New Roman"/>
          <w:color w:val="000000"/>
          <w:szCs w:val="24"/>
        </w:rPr>
      </w:pPr>
    </w:p>
    <w:p w:rsidR="002632D2" w:rsidRPr="00595612" w:rsidRDefault="00941949" w:rsidP="00595612">
      <w:pPr>
        <w:pStyle w:val="a5"/>
        <w:jc w:val="both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szCs w:val="24"/>
        </w:rPr>
        <w:t>Проект проходит при экспертном участии</w:t>
      </w:r>
      <w:r w:rsidR="00B836BB" w:rsidRPr="00595612">
        <w:rPr>
          <w:rFonts w:ascii="Times New Roman" w:hAnsi="Times New Roman" w:cs="Times New Roman"/>
          <w:szCs w:val="24"/>
        </w:rPr>
        <w:t xml:space="preserve"> Московского государственного института культуры (МГИК), ГМПИ им. М. М. Ипполитова-Иванова, Российской академии музыки им. Гнесиных, Российской государственной специализированной академии искусств (РГСАИ), Театрального института им. Бориса Щукина, Российского университета театрального искусства - ГИТИС, Российской государственной цирковой компании (РОСГОСЦИРК). </w:t>
      </w:r>
    </w:p>
    <w:p w:rsidR="00202EA9" w:rsidRPr="00595612" w:rsidRDefault="00202EA9" w:rsidP="00595612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202EA9" w:rsidRPr="00595612" w:rsidRDefault="00202EA9" w:rsidP="00B46C21">
      <w:pPr>
        <w:pStyle w:val="a5"/>
        <w:jc w:val="center"/>
        <w:rPr>
          <w:rFonts w:ascii="Times New Roman" w:hAnsi="Times New Roman" w:cs="Times New Roman"/>
          <w:color w:val="767676"/>
          <w:sz w:val="21"/>
          <w:shd w:val="clear" w:color="auto" w:fill="FFFFF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112807" cy="1112807"/>
            <wp:effectExtent l="0" t="0" r="0" b="0"/>
            <wp:docPr id="35" name="Рисунок 35" descr="https://scontent.cdninstagram.com/t51.2885-19/1527485_354369734747795_92628524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cdninstagram.com/t51.2885-19/1527485_354369734747795_926285249_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5" cy="1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100132" cy="1069676"/>
            <wp:effectExtent l="0" t="0" r="5080" b="0"/>
            <wp:docPr id="34" name="Рисунок 34" descr="https://molpredstvo.ru/wp-content/uploads/2017/01/mgik_-_gerb_-04_1-1024x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olpredstvo.ru/wp-content/uploads/2017/01/mgik_-_gerb_-04_1-1024x9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15" cy="10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147314" cy="984719"/>
            <wp:effectExtent l="0" t="0" r="0" b="6350"/>
            <wp:docPr id="33" name="Рисунок 33" descr="http://diplomiya.com/sites/default/files/institution_img/logo2gsii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iplomiya.com/sites/default/files/institution_img/logo2gsiiw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81" cy="9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879894" cy="1061530"/>
            <wp:effectExtent l="0" t="0" r="0" b="5715"/>
            <wp:docPr id="32" name="Рисунок 32" descr="http://paprico.ru/wp-content/uploads/post-3-135816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aprico.ru/wp-content/uploads/post-3-13581642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8" cy="10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9" w:rsidRDefault="00202EA9" w:rsidP="00B46C21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706307" cy="905774"/>
            <wp:effectExtent l="0" t="0" r="8255" b="8890"/>
            <wp:docPr id="31" name="Рисунок 31" descr="http://gorod-moskva.ru/spravochnik/logo/39279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orod-moskva.ru/spravochnik/logo/39279_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957532" cy="997184"/>
            <wp:effectExtent l="0" t="0" r="0" b="0"/>
            <wp:docPr id="30" name="Рисунок 30" descr="http://diplom-moskow177.com/im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iplom-moskow177.com/img/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21" cy="9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647645" cy="1238245"/>
            <wp:effectExtent l="0" t="0" r="0" b="635"/>
            <wp:docPr id="29" name="Рисунок 29" descr="http://baikal24-kultura.ru/newsimages/article?newsId=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aikal24-kultura.ru/newsimages/article?newsId=3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75" cy="123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8A" w:rsidRDefault="00D5528A" w:rsidP="00B46C21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D5528A" w:rsidRDefault="00D5528A" w:rsidP="00EE6578">
      <w:pPr>
        <w:pStyle w:val="a5"/>
        <w:rPr>
          <w:rFonts w:ascii="Times New Roman" w:hAnsi="Times New Roman" w:cs="Times New Roman"/>
          <w:szCs w:val="24"/>
        </w:rPr>
      </w:pPr>
    </w:p>
    <w:p w:rsidR="004E4659" w:rsidRPr="00595612" w:rsidRDefault="00EE6578" w:rsidP="00D5528A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 w:bidi="ar-SA"/>
        </w:rPr>
        <w:lastRenderedPageBreak/>
        <w:drawing>
          <wp:inline distT="0" distB="0" distL="0" distR="0">
            <wp:extent cx="6654165" cy="9439275"/>
            <wp:effectExtent l="0" t="0" r="0" b="9525"/>
            <wp:docPr id="12" name="Рисунок 12" descr="C:\Users\Елизавета\Desktop\Новая папка\СТОЛ\Приветствие Министра2109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Новая папка\СТОЛ\Приветствие Министра2109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59" w:rsidRPr="00595612" w:rsidRDefault="004E4659" w:rsidP="00595612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9561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юди дела</w:t>
      </w:r>
    </w:p>
    <w:p w:rsidR="00B177AA" w:rsidRPr="00595612" w:rsidRDefault="00CE620A" w:rsidP="0059561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265274" cy="1265274"/>
            <wp:effectExtent l="0" t="0" r="0" b="0"/>
            <wp:docPr id="10" name="Рисунок 10" descr="https://pp.userapi.com/c638229/v638229285/5e5eb/NkgdTmNP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8229/v638229285/5e5eb/NkgdTmNPIA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7" cy="12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2D" w:rsidRPr="00595612" w:rsidRDefault="004E31D0" w:rsidP="00595612">
      <w:pPr>
        <w:pStyle w:val="a5"/>
        <w:jc w:val="center"/>
        <w:rPr>
          <w:rFonts w:ascii="Times New Roman" w:hAnsi="Times New Roman" w:cs="Times New Roman"/>
          <w:color w:val="C00000"/>
          <w:shd w:val="clear" w:color="auto" w:fill="FFFFFF"/>
        </w:rPr>
      </w:pPr>
      <w:hyperlink r:id="rId21" w:history="1"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  <w:shd w:val="clear" w:color="auto" w:fill="FFFFFF"/>
            <w:lang w:val="en-US"/>
          </w:rPr>
          <w:t>www</w:t>
        </w:r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  <w:shd w:val="clear" w:color="auto" w:fill="FFFFFF"/>
          </w:rPr>
          <w:t>.talentsofrussia.ru</w:t>
        </w:r>
      </w:hyperlink>
    </w:p>
    <w:p w:rsidR="009D653D" w:rsidRPr="00595612" w:rsidRDefault="004E31D0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hyperlink r:id="rId22" w:history="1"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  <w:lang w:val="en-US"/>
          </w:rPr>
          <w:t>www</w:t>
        </w:r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</w:rPr>
          <w:t>.клёнмедиа.рф</w:t>
        </w:r>
      </w:hyperlink>
    </w:p>
    <w:p w:rsidR="007F0768" w:rsidRPr="00595612" w:rsidRDefault="007F0768" w:rsidP="00595612">
      <w:pPr>
        <w:pStyle w:val="a5"/>
        <w:rPr>
          <w:rFonts w:ascii="Times New Roman" w:hAnsi="Times New Roman" w:cs="Times New Roman"/>
          <w:szCs w:val="24"/>
        </w:rPr>
      </w:pPr>
    </w:p>
    <w:p w:rsidR="007F0768" w:rsidRDefault="007F0768" w:rsidP="00595612">
      <w:pPr>
        <w:pStyle w:val="a5"/>
        <w:jc w:val="both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szCs w:val="24"/>
        </w:rPr>
        <w:t>Участники Открытого телевизионного международного п</w:t>
      </w:r>
      <w:r w:rsidR="00BA184F">
        <w:rPr>
          <w:rFonts w:ascii="Times New Roman" w:hAnsi="Times New Roman" w:cs="Times New Roman"/>
          <w:szCs w:val="24"/>
        </w:rPr>
        <w:t xml:space="preserve">роекта «Таланты России» (далее </w:t>
      </w:r>
      <w:r w:rsidR="004F385E">
        <w:rPr>
          <w:rFonts w:ascii="Times New Roman" w:hAnsi="Times New Roman" w:cs="Times New Roman"/>
          <w:szCs w:val="24"/>
        </w:rPr>
        <w:t>«</w:t>
      </w:r>
      <w:r w:rsidR="00BA184F">
        <w:rPr>
          <w:rFonts w:ascii="Times New Roman" w:hAnsi="Times New Roman" w:cs="Times New Roman"/>
          <w:szCs w:val="24"/>
        </w:rPr>
        <w:t>ТР</w:t>
      </w:r>
      <w:r w:rsidR="004F385E">
        <w:rPr>
          <w:rFonts w:ascii="Times New Roman" w:hAnsi="Times New Roman" w:cs="Times New Roman"/>
          <w:szCs w:val="24"/>
        </w:rPr>
        <w:t>»</w:t>
      </w:r>
      <w:r w:rsidRPr="00595612">
        <w:rPr>
          <w:rFonts w:ascii="Times New Roman" w:hAnsi="Times New Roman" w:cs="Times New Roman"/>
          <w:szCs w:val="24"/>
        </w:rPr>
        <w:t>):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64359E" w:rsidRPr="00595612" w:rsidRDefault="006F786E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595612">
        <w:rPr>
          <w:rFonts w:ascii="Times New Roman" w:hAnsi="Times New Roman" w:cs="Times New Roman"/>
          <w:color w:val="auto"/>
          <w:szCs w:val="24"/>
        </w:rPr>
        <w:t>-</w:t>
      </w:r>
      <w:r w:rsidR="007F0768" w:rsidRPr="00595612">
        <w:rPr>
          <w:rFonts w:ascii="Times New Roman" w:hAnsi="Times New Roman" w:cs="Times New Roman"/>
          <w:color w:val="auto"/>
          <w:szCs w:val="24"/>
        </w:rPr>
        <w:t>Обучаются в профильных региональных учреждениях и кружках, уч</w:t>
      </w:r>
      <w:r w:rsidR="00FF6018">
        <w:rPr>
          <w:rFonts w:ascii="Times New Roman" w:hAnsi="Times New Roman" w:cs="Times New Roman"/>
          <w:color w:val="auto"/>
          <w:szCs w:val="24"/>
        </w:rPr>
        <w:t xml:space="preserve">аствуют в конкурсах-фестивалях </w:t>
      </w:r>
      <w:r w:rsidR="004F385E">
        <w:rPr>
          <w:rFonts w:ascii="Times New Roman" w:hAnsi="Times New Roman" w:cs="Times New Roman"/>
          <w:color w:val="auto"/>
          <w:szCs w:val="24"/>
        </w:rPr>
        <w:t>«</w:t>
      </w:r>
      <w:r w:rsidR="00FF6018">
        <w:rPr>
          <w:rFonts w:ascii="Times New Roman" w:hAnsi="Times New Roman" w:cs="Times New Roman"/>
          <w:color w:val="auto"/>
          <w:szCs w:val="24"/>
        </w:rPr>
        <w:t>ТР</w:t>
      </w:r>
      <w:r w:rsidR="004F385E">
        <w:rPr>
          <w:rFonts w:ascii="Times New Roman" w:hAnsi="Times New Roman" w:cs="Times New Roman"/>
          <w:color w:val="auto"/>
          <w:szCs w:val="24"/>
        </w:rPr>
        <w:t>»</w:t>
      </w:r>
      <w:r w:rsidR="007F0768" w:rsidRPr="00595612">
        <w:rPr>
          <w:rFonts w:ascii="Times New Roman" w:hAnsi="Times New Roman" w:cs="Times New Roman"/>
          <w:color w:val="auto"/>
          <w:szCs w:val="24"/>
        </w:rPr>
        <w:t>, воспитываются педагогами ведущих московских вузов совместно с преподавателями в регионах и получ</w:t>
      </w:r>
      <w:r w:rsidR="00AD0C75" w:rsidRPr="00595612">
        <w:rPr>
          <w:rFonts w:ascii="Times New Roman" w:hAnsi="Times New Roman" w:cs="Times New Roman"/>
          <w:color w:val="auto"/>
          <w:szCs w:val="24"/>
        </w:rPr>
        <w:t>ают проходные</w:t>
      </w:r>
      <w:r w:rsidR="007F0768" w:rsidRPr="00595612">
        <w:rPr>
          <w:rFonts w:ascii="Times New Roman" w:hAnsi="Times New Roman" w:cs="Times New Roman"/>
          <w:color w:val="auto"/>
          <w:szCs w:val="24"/>
        </w:rPr>
        <w:t xml:space="preserve"> билет</w:t>
      </w:r>
      <w:r w:rsidR="00AD0C75" w:rsidRPr="00595612">
        <w:rPr>
          <w:rFonts w:ascii="Times New Roman" w:hAnsi="Times New Roman" w:cs="Times New Roman"/>
          <w:color w:val="auto"/>
          <w:szCs w:val="24"/>
        </w:rPr>
        <w:t>ы</w:t>
      </w:r>
      <w:r w:rsidR="007F0768" w:rsidRPr="00595612">
        <w:rPr>
          <w:rFonts w:ascii="Times New Roman" w:hAnsi="Times New Roman" w:cs="Times New Roman"/>
          <w:color w:val="auto"/>
          <w:szCs w:val="24"/>
        </w:rPr>
        <w:t xml:space="preserve"> в</w:t>
      </w:r>
      <w:r w:rsidR="00533A5C">
        <w:rPr>
          <w:rFonts w:ascii="Times New Roman" w:hAnsi="Times New Roman" w:cs="Times New Roman"/>
          <w:color w:val="auto"/>
          <w:szCs w:val="24"/>
        </w:rPr>
        <w:t xml:space="preserve"> высшие учебные заведения</w:t>
      </w:r>
      <w:r w:rsidR="007F0768" w:rsidRPr="00595612">
        <w:rPr>
          <w:rFonts w:ascii="Times New Roman" w:hAnsi="Times New Roman" w:cs="Times New Roman"/>
          <w:color w:val="auto"/>
          <w:szCs w:val="24"/>
        </w:rPr>
        <w:t>. В данный момент</w:t>
      </w:r>
      <w:r w:rsidR="00767E0B">
        <w:rPr>
          <w:rFonts w:ascii="Times New Roman" w:hAnsi="Times New Roman" w:cs="Times New Roman"/>
          <w:color w:val="auto"/>
          <w:szCs w:val="24"/>
        </w:rPr>
        <w:t>,</w:t>
      </w:r>
      <w:r w:rsidR="007F0768" w:rsidRPr="00595612">
        <w:rPr>
          <w:rFonts w:ascii="Times New Roman" w:hAnsi="Times New Roman" w:cs="Times New Roman"/>
          <w:color w:val="auto"/>
          <w:szCs w:val="24"/>
        </w:rPr>
        <w:t xml:space="preserve"> по насто</w:t>
      </w:r>
      <w:r w:rsidR="00BA184F">
        <w:rPr>
          <w:rFonts w:ascii="Times New Roman" w:hAnsi="Times New Roman" w:cs="Times New Roman"/>
          <w:color w:val="auto"/>
          <w:szCs w:val="24"/>
        </w:rPr>
        <w:t>ятельным рекомендациям проекта ТР</w:t>
      </w:r>
      <w:r w:rsidR="00767E0B">
        <w:rPr>
          <w:rFonts w:ascii="Times New Roman" w:hAnsi="Times New Roman" w:cs="Times New Roman"/>
          <w:color w:val="auto"/>
          <w:szCs w:val="24"/>
        </w:rPr>
        <w:t>,</w:t>
      </w:r>
      <w:r w:rsidR="007F0768" w:rsidRPr="00595612">
        <w:rPr>
          <w:rFonts w:ascii="Times New Roman" w:hAnsi="Times New Roman" w:cs="Times New Roman"/>
          <w:color w:val="auto"/>
          <w:szCs w:val="24"/>
        </w:rPr>
        <w:t xml:space="preserve"> ряд артистов успешно учатся на бюджетных местах в вузах столицы РФ, в этом можно убедиться, прочтя интервью с ними</w:t>
      </w:r>
      <w:r w:rsidR="00040B09" w:rsidRPr="00595612">
        <w:rPr>
          <w:rFonts w:ascii="Times New Roman" w:hAnsi="Times New Roman" w:cs="Times New Roman"/>
          <w:color w:val="auto"/>
          <w:szCs w:val="24"/>
        </w:rPr>
        <w:t>.</w:t>
      </w:r>
    </w:p>
    <w:p w:rsidR="007F0768" w:rsidRPr="00595612" w:rsidRDefault="0064359E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595612">
        <w:rPr>
          <w:rFonts w:ascii="Times New Roman" w:hAnsi="Times New Roman" w:cs="Times New Roman"/>
          <w:szCs w:val="24"/>
          <w:shd w:val="clear" w:color="auto" w:fill="FFFFFF"/>
        </w:rPr>
        <w:t>(О новых абитуриентах в</w:t>
      </w:r>
      <w:r w:rsidR="004F385E">
        <w:rPr>
          <w:rFonts w:ascii="Times New Roman" w:hAnsi="Times New Roman" w:cs="Times New Roman"/>
          <w:szCs w:val="24"/>
          <w:shd w:val="clear" w:color="auto" w:fill="FFFFFF"/>
        </w:rPr>
        <w:t xml:space="preserve"> сентябре этого года в журнале «Наша Молодёжь»</w:t>
      </w:r>
      <w:r w:rsidRPr="00595612">
        <w:rPr>
          <w:rFonts w:ascii="Times New Roman" w:hAnsi="Times New Roman" w:cs="Times New Roman"/>
          <w:szCs w:val="24"/>
          <w:shd w:val="clear" w:color="auto" w:fill="FFFFFF"/>
        </w:rPr>
        <w:t>)</w:t>
      </w:r>
    </w:p>
    <w:p w:rsidR="00040B09" w:rsidRPr="00595612" w:rsidRDefault="00040B09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595612">
        <w:rPr>
          <w:rFonts w:ascii="Times New Roman" w:hAnsi="Times New Roman" w:cs="Times New Roman"/>
          <w:color w:val="auto"/>
          <w:szCs w:val="24"/>
        </w:rPr>
        <w:t>-Принимают участие в международных концертах города Москвы</w:t>
      </w:r>
      <w:r w:rsidR="003D2171" w:rsidRPr="00595612">
        <w:rPr>
          <w:rFonts w:ascii="Times New Roman" w:hAnsi="Times New Roman" w:cs="Times New Roman"/>
          <w:color w:val="auto"/>
          <w:szCs w:val="24"/>
        </w:rPr>
        <w:t xml:space="preserve"> от лица своего региона и своей страны. Выступают на таких </w:t>
      </w:r>
      <w:r w:rsidR="00767E0B">
        <w:rPr>
          <w:rFonts w:ascii="Times New Roman" w:hAnsi="Times New Roman" w:cs="Times New Roman"/>
          <w:color w:val="auto"/>
          <w:szCs w:val="24"/>
        </w:rPr>
        <w:t xml:space="preserve">престижных </w:t>
      </w:r>
      <w:r w:rsidR="003D2171" w:rsidRPr="00595612">
        <w:rPr>
          <w:rFonts w:ascii="Times New Roman" w:hAnsi="Times New Roman" w:cs="Times New Roman"/>
          <w:color w:val="auto"/>
          <w:szCs w:val="24"/>
        </w:rPr>
        <w:t>открытых площадках как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Красна</w:t>
      </w:r>
      <w:r w:rsidR="003D2171" w:rsidRPr="00595612">
        <w:rPr>
          <w:rFonts w:ascii="Times New Roman" w:hAnsi="Times New Roman" w:cs="Times New Roman"/>
          <w:color w:val="auto"/>
          <w:szCs w:val="24"/>
        </w:rPr>
        <w:t>я Площадь, ВДНХ, Екатерининский парк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города Москвы, Парк Фили.</w:t>
      </w:r>
      <w:r w:rsidR="00040B09" w:rsidRPr="00595612">
        <w:rPr>
          <w:rFonts w:ascii="Times New Roman" w:hAnsi="Times New Roman" w:cs="Times New Roman"/>
          <w:color w:val="auto"/>
          <w:szCs w:val="24"/>
        </w:rPr>
        <w:t xml:space="preserve"> М</w:t>
      </w:r>
      <w:r w:rsidRPr="00595612">
        <w:rPr>
          <w:rFonts w:ascii="Times New Roman" w:hAnsi="Times New Roman" w:cs="Times New Roman"/>
          <w:color w:val="auto"/>
          <w:szCs w:val="24"/>
        </w:rPr>
        <w:t>ероприятия всегда имеют большой резонанс в различных СМИ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595612">
        <w:rPr>
          <w:rFonts w:ascii="Times New Roman" w:hAnsi="Times New Roman" w:cs="Times New Roman"/>
          <w:color w:val="auto"/>
          <w:szCs w:val="24"/>
        </w:rPr>
        <w:t>-Попадают</w:t>
      </w:r>
      <w:r w:rsidR="00767E0B">
        <w:rPr>
          <w:rFonts w:ascii="Times New Roman" w:hAnsi="Times New Roman" w:cs="Times New Roman"/>
          <w:color w:val="auto"/>
          <w:szCs w:val="24"/>
        </w:rPr>
        <w:t xml:space="preserve"> вместе с известными личностями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в ведущие российские и международные информационные агентства</w:t>
      </w:r>
      <w:r w:rsidR="00D924E2">
        <w:rPr>
          <w:rFonts w:ascii="Times New Roman" w:hAnsi="Times New Roman" w:cs="Times New Roman"/>
          <w:color w:val="auto"/>
          <w:szCs w:val="24"/>
        </w:rPr>
        <w:t>,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среди которых Фотодом, 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Persona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 xml:space="preserve">Stars, 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  <w:lang w:val="en-US"/>
        </w:rPr>
        <w:t>P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hoto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  <w:lang w:val="en-US"/>
        </w:rPr>
        <w:t>X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 xml:space="preserve">press и др. </w:t>
      </w:r>
      <w:r w:rsidRPr="00595612">
        <w:rPr>
          <w:rFonts w:ascii="Times New Roman" w:hAnsi="Times New Roman" w:cs="Times New Roman"/>
          <w:color w:val="auto"/>
          <w:szCs w:val="24"/>
        </w:rPr>
        <w:t>Именные фотографии коллек</w:t>
      </w:r>
      <w:r w:rsidR="00BA184F">
        <w:rPr>
          <w:rFonts w:ascii="Times New Roman" w:hAnsi="Times New Roman" w:cs="Times New Roman"/>
          <w:color w:val="auto"/>
          <w:szCs w:val="24"/>
        </w:rPr>
        <w:t>тивов и отдельных исполнителей ТР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публикуются в информационных лентах и появляются в интернете наряду с российскими и мировыми звёздами, что наглядно демонстрирует успешность коллективов и отдельных исполнителей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iCs/>
        </w:rPr>
      </w:pPr>
      <w:r w:rsidRPr="00595612">
        <w:rPr>
          <w:rFonts w:ascii="Times New Roman" w:hAnsi="Times New Roman" w:cs="Times New Roman"/>
          <w:shd w:val="clear" w:color="auto" w:fill="FFFFFF"/>
        </w:rPr>
        <w:t>-</w:t>
      </w:r>
      <w:r w:rsidR="00FF6018">
        <w:rPr>
          <w:rFonts w:ascii="Times New Roman" w:hAnsi="Times New Roman" w:cs="Times New Roman"/>
          <w:shd w:val="clear" w:color="auto" w:fill="FFFFFF"/>
        </w:rPr>
        <w:t xml:space="preserve">Интервью и фотографии артистов </w:t>
      </w:r>
      <w:r w:rsidR="004F385E">
        <w:rPr>
          <w:rFonts w:ascii="Times New Roman" w:hAnsi="Times New Roman" w:cs="Times New Roman"/>
          <w:shd w:val="clear" w:color="auto" w:fill="FFFFFF"/>
        </w:rPr>
        <w:t>«</w:t>
      </w:r>
      <w:r w:rsidR="00FF6018">
        <w:rPr>
          <w:rFonts w:ascii="Times New Roman" w:hAnsi="Times New Roman" w:cs="Times New Roman"/>
          <w:shd w:val="clear" w:color="auto" w:fill="FFFFFF"/>
        </w:rPr>
        <w:t>ТР</w:t>
      </w:r>
      <w:r w:rsidR="004F385E">
        <w:rPr>
          <w:rFonts w:ascii="Times New Roman" w:hAnsi="Times New Roman" w:cs="Times New Roman"/>
          <w:shd w:val="clear" w:color="auto" w:fill="FFFFFF"/>
        </w:rPr>
        <w:t>»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регулярно публикуются на странницах общероссийского глянцевого журнала «Наша Молодёжь»</w:t>
      </w:r>
      <w:r w:rsidR="00D60410" w:rsidRPr="00595612">
        <w:rPr>
          <w:rFonts w:ascii="Times New Roman" w:hAnsi="Times New Roman" w:cs="Times New Roman"/>
          <w:shd w:val="clear" w:color="auto" w:fill="FFFFFF"/>
        </w:rPr>
        <w:t>. У</w:t>
      </w:r>
      <w:r w:rsidR="00FF6018">
        <w:rPr>
          <w:rFonts w:ascii="Times New Roman" w:hAnsi="Times New Roman" w:cs="Times New Roman"/>
          <w:shd w:val="clear" w:color="auto" w:fill="FFFFFF"/>
        </w:rPr>
        <w:t xml:space="preserve"> участников </w:t>
      </w:r>
      <w:r w:rsidR="004F385E">
        <w:rPr>
          <w:rFonts w:ascii="Times New Roman" w:hAnsi="Times New Roman" w:cs="Times New Roman"/>
          <w:shd w:val="clear" w:color="auto" w:fill="FFFFFF"/>
        </w:rPr>
        <w:t>«</w:t>
      </w:r>
      <w:r w:rsidR="00FF6018">
        <w:rPr>
          <w:rFonts w:ascii="Times New Roman" w:hAnsi="Times New Roman" w:cs="Times New Roman"/>
          <w:shd w:val="clear" w:color="auto" w:fill="FFFFFF"/>
        </w:rPr>
        <w:t>ТР</w:t>
      </w:r>
      <w:r w:rsidR="004F385E">
        <w:rPr>
          <w:rFonts w:ascii="Times New Roman" w:hAnsi="Times New Roman" w:cs="Times New Roman"/>
          <w:shd w:val="clear" w:color="auto" w:fill="FFFFFF"/>
        </w:rPr>
        <w:t>»</w:t>
      </w:r>
      <w:r w:rsidR="006F786E" w:rsidRPr="00595612">
        <w:rPr>
          <w:rFonts w:ascii="Times New Roman" w:hAnsi="Times New Roman" w:cs="Times New Roman"/>
          <w:shd w:val="clear" w:color="auto" w:fill="FFFFFF"/>
        </w:rPr>
        <w:t xml:space="preserve"> есть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возможность</w:t>
      </w:r>
      <w:r w:rsidR="00D60410" w:rsidRPr="00595612">
        <w:rPr>
          <w:rFonts w:ascii="Times New Roman" w:hAnsi="Times New Roman" w:cs="Times New Roman"/>
          <w:shd w:val="clear" w:color="auto" w:fill="FFFFFF"/>
        </w:rPr>
        <w:t xml:space="preserve"> наглядно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показывать свои публикации родным, близким, коллегам, руководству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</w:rPr>
        <w:t xml:space="preserve">В декабре 2015 г. журнал «Наша Молодёжь»  </w:t>
      </w:r>
      <w:r w:rsidRPr="00595612">
        <w:rPr>
          <w:rFonts w:ascii="Times New Roman" w:hAnsi="Times New Roman" w:cs="Times New Roman"/>
          <w:iCs/>
          <w:color w:val="000000" w:themeColor="text1"/>
        </w:rPr>
        <w:t>удостоился благодарности</w:t>
      </w:r>
      <w:r w:rsidR="004F385E">
        <w:rPr>
          <w:rFonts w:ascii="Times New Roman" w:hAnsi="Times New Roman" w:cs="Times New Roman"/>
          <w:iCs/>
        </w:rPr>
        <w:t xml:space="preserve"> Президента РФ  -    Путина В.</w:t>
      </w:r>
      <w:r w:rsidRPr="00595612">
        <w:rPr>
          <w:rFonts w:ascii="Times New Roman" w:hAnsi="Times New Roman" w:cs="Times New Roman"/>
          <w:iCs/>
        </w:rPr>
        <w:t xml:space="preserve">В. </w:t>
      </w:r>
      <w:r w:rsidRPr="00595612">
        <w:rPr>
          <w:rFonts w:ascii="Times New Roman" w:hAnsi="Times New Roman" w:cs="Times New Roman"/>
        </w:rPr>
        <w:t xml:space="preserve">(Распоряжение Президента Российской Федерации от 16.12.2015 г. № 409-рп «О поощрении»). </w:t>
      </w:r>
      <w:r w:rsidRPr="00595612">
        <w:rPr>
          <w:rFonts w:ascii="Times New Roman" w:hAnsi="Times New Roman" w:cs="Times New Roman"/>
          <w:color w:val="000000" w:themeColor="text1"/>
        </w:rPr>
        <w:t>Выпуски журнала распространяются в Доме Правительства Российской Федерации (Белом Доме), Совете Федерации Федерального Собрания Российской Федерации, Государственной  Думе  Российской Федерации, Министерстве  культуры Российской Федерации, Министерстве образования и науки Российской Федерации, Федеральном агентстве по делам молодежи Росмолодежь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Покупка и </w:t>
      </w:r>
      <w:hyperlink r:id="rId23" w:tgtFrame="_blank" w:history="1">
        <w:r w:rsidRPr="00595612">
          <w:rPr>
            <w:rStyle w:val="a9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подписка журнала</w:t>
        </w:r>
      </w:hyperlink>
      <w:r w:rsidRPr="00595612">
        <w:rPr>
          <w:rFonts w:ascii="Times New Roman" w:hAnsi="Times New Roman" w:cs="Times New Roman"/>
          <w:color w:val="1E1E1E"/>
          <w:szCs w:val="24"/>
          <w:shd w:val="clear" w:color="auto" w:fill="FFFFFF"/>
        </w:rPr>
        <w:t> осуществляется через телефон редакции (тел./факс</w:t>
      </w:r>
      <w:r w:rsidR="00767E0B">
        <w:rPr>
          <w:rFonts w:ascii="Times New Roman" w:hAnsi="Times New Roman" w:cs="Times New Roman"/>
          <w:color w:val="1E1E1E"/>
          <w:szCs w:val="24"/>
          <w:shd w:val="clear" w:color="auto" w:fill="FFFFFF"/>
        </w:rPr>
        <w:t xml:space="preserve"> +7 </w:t>
      </w:r>
      <w:r w:rsidRPr="00595612">
        <w:rPr>
          <w:rFonts w:ascii="Times New Roman" w:hAnsi="Times New Roman" w:cs="Times New Roman"/>
          <w:color w:val="1E1E1E"/>
          <w:szCs w:val="24"/>
          <w:shd w:val="clear" w:color="auto" w:fill="FFFFFF"/>
        </w:rPr>
        <w:t xml:space="preserve"> (495) 625-54-28), сайт и подписные агентства «Роспечать», «Урал-Пресс» — подписной индекс 33169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7F0768" w:rsidRPr="00D1301C" w:rsidRDefault="007F0768" w:rsidP="00595612">
      <w:pPr>
        <w:pStyle w:val="a5"/>
        <w:jc w:val="both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color w:val="auto"/>
          <w:szCs w:val="24"/>
        </w:rPr>
        <w:t>-</w:t>
      </w:r>
      <w:r w:rsidRPr="00595612">
        <w:rPr>
          <w:rFonts w:ascii="Times New Roman" w:hAnsi="Times New Roman" w:cs="Times New Roman"/>
          <w:color w:val="auto"/>
          <w:szCs w:val="24"/>
          <w:lang w:val="en-US"/>
        </w:rPr>
        <w:t>C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концертными номерами, </w:t>
      </w:r>
      <w:r w:rsidR="00FF6018">
        <w:rPr>
          <w:rFonts w:ascii="Times New Roman" w:hAnsi="Times New Roman" w:cs="Times New Roman"/>
          <w:color w:val="auto"/>
          <w:szCs w:val="24"/>
        </w:rPr>
        <w:t xml:space="preserve">интервью и флэш-мобами артисты </w:t>
      </w:r>
      <w:r w:rsidR="004F385E">
        <w:rPr>
          <w:rFonts w:ascii="Times New Roman" w:hAnsi="Times New Roman" w:cs="Times New Roman"/>
          <w:color w:val="auto"/>
          <w:szCs w:val="24"/>
        </w:rPr>
        <w:t>«</w:t>
      </w:r>
      <w:r w:rsidR="00FF6018">
        <w:rPr>
          <w:rFonts w:ascii="Times New Roman" w:hAnsi="Times New Roman" w:cs="Times New Roman"/>
          <w:color w:val="auto"/>
          <w:szCs w:val="24"/>
        </w:rPr>
        <w:t>ТР</w:t>
      </w:r>
      <w:r w:rsidR="004F385E">
        <w:rPr>
          <w:rFonts w:ascii="Times New Roman" w:hAnsi="Times New Roman" w:cs="Times New Roman"/>
          <w:color w:val="auto"/>
          <w:szCs w:val="24"/>
        </w:rPr>
        <w:t>»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появляются в эфирах популярного музыкального телеканала </w:t>
      </w:r>
      <w:r w:rsidRPr="00595612">
        <w:rPr>
          <w:rFonts w:ascii="Times New Roman" w:hAnsi="Times New Roman" w:cs="Times New Roman"/>
          <w:color w:val="auto"/>
          <w:szCs w:val="24"/>
          <w:lang w:val="en-US"/>
        </w:rPr>
        <w:t>RussianMusicbox</w:t>
      </w:r>
      <w:r w:rsidRPr="00595612">
        <w:rPr>
          <w:rFonts w:ascii="Times New Roman" w:hAnsi="Times New Roman" w:cs="Times New Roman"/>
          <w:color w:val="auto"/>
          <w:szCs w:val="24"/>
        </w:rPr>
        <w:t>. Телеканал смотрит более двух тысяч городов России,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страны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СНГ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и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Балтии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>, все </w:t>
      </w:r>
      <w:r w:rsidRPr="00595612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страны</w:t>
      </w:r>
      <w:r w:rsidRPr="0059561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 Европы и дальнего зарубежья. </w:t>
      </w:r>
      <w:r w:rsidRPr="00595612">
        <w:rPr>
          <w:rFonts w:ascii="Times New Roman" w:hAnsi="Times New Roman" w:cs="Times New Roman"/>
        </w:rPr>
        <w:t xml:space="preserve">Начало вещания — 2004 год. </w:t>
      </w:r>
      <w:r w:rsidR="00D1301C" w:rsidRPr="00D1301C">
        <w:rPr>
          <w:rFonts w:ascii="Times New Roman" w:hAnsi="Times New Roman" w:cs="Times New Roman"/>
          <w:color w:val="000000"/>
          <w:szCs w:val="24"/>
          <w:shd w:val="clear" w:color="auto" w:fill="FFFFFF"/>
        </w:rPr>
        <w:t>(</w:t>
      </w:r>
      <w:r w:rsidR="00767E0B">
        <w:rPr>
          <w:rFonts w:ascii="Times New Roman" w:hAnsi="Times New Roman" w:cs="Times New Roman"/>
          <w:color w:val="000000"/>
          <w:szCs w:val="24"/>
          <w:shd w:val="clear" w:color="auto" w:fill="FFFFFF"/>
        </w:rPr>
        <w:t>Новый о</w:t>
      </w:r>
      <w:r w:rsidR="00D1301C" w:rsidRPr="00D1301C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зорный флэш-моб выйдет в сентябре этого года на канале RussianMusicbox)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7F0768" w:rsidRDefault="006F786E" w:rsidP="0059561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595612">
        <w:rPr>
          <w:rFonts w:ascii="Times New Roman" w:hAnsi="Times New Roman" w:cs="Times New Roman"/>
          <w:color w:val="auto"/>
          <w:szCs w:val="24"/>
        </w:rPr>
        <w:t xml:space="preserve">Проект </w:t>
      </w:r>
      <w:r w:rsidR="004F385E">
        <w:rPr>
          <w:rFonts w:ascii="Times New Roman" w:hAnsi="Times New Roman" w:cs="Times New Roman"/>
          <w:color w:val="auto"/>
          <w:szCs w:val="24"/>
        </w:rPr>
        <w:t>«</w:t>
      </w:r>
      <w:r w:rsidR="00BA184F">
        <w:rPr>
          <w:rFonts w:ascii="Times New Roman" w:hAnsi="Times New Roman" w:cs="Times New Roman"/>
          <w:color w:val="auto"/>
          <w:szCs w:val="24"/>
        </w:rPr>
        <w:t>ТР</w:t>
      </w:r>
      <w:r w:rsidR="004F385E">
        <w:rPr>
          <w:rFonts w:ascii="Times New Roman" w:hAnsi="Times New Roman" w:cs="Times New Roman"/>
          <w:color w:val="auto"/>
          <w:szCs w:val="24"/>
        </w:rPr>
        <w:t>»</w:t>
      </w:r>
      <w:r w:rsidR="007F0768" w:rsidRPr="00595612">
        <w:rPr>
          <w:rFonts w:ascii="Times New Roman" w:hAnsi="Times New Roman" w:cs="Times New Roman"/>
          <w:color w:val="auto"/>
          <w:szCs w:val="24"/>
        </w:rPr>
        <w:t>, поддержанный Министерством культуры РФ и лично Министром культуры, ведёт активную работу в регионах России и за рубежом, успешно аккумулирует вокруг себя талантов</w:t>
      </w:r>
      <w:r w:rsidR="00484714">
        <w:rPr>
          <w:rFonts w:ascii="Times New Roman" w:hAnsi="Times New Roman" w:cs="Times New Roman"/>
          <w:color w:val="auto"/>
          <w:szCs w:val="24"/>
        </w:rPr>
        <w:t xml:space="preserve"> разных стран</w:t>
      </w:r>
      <w:r w:rsidR="007F0768" w:rsidRPr="00595612">
        <w:rPr>
          <w:rFonts w:ascii="Times New Roman" w:hAnsi="Times New Roman" w:cs="Times New Roman"/>
          <w:color w:val="auto"/>
          <w:szCs w:val="24"/>
        </w:rPr>
        <w:t xml:space="preserve">, поэтому в редакцию </w:t>
      </w:r>
      <w:r w:rsidR="00BA184F">
        <w:rPr>
          <w:rFonts w:ascii="Times New Roman" w:hAnsi="Times New Roman" w:cs="Times New Roman"/>
          <w:color w:val="auto"/>
          <w:szCs w:val="24"/>
        </w:rPr>
        <w:t>ТР</w:t>
      </w:r>
      <w:r w:rsidRPr="00595612">
        <w:rPr>
          <w:rFonts w:ascii="Times New Roman" w:hAnsi="Times New Roman" w:cs="Times New Roman"/>
          <w:color w:val="auto"/>
          <w:szCs w:val="24"/>
        </w:rPr>
        <w:t xml:space="preserve"> за новыми именами</w:t>
      </w:r>
      <w:r w:rsidR="007F0768" w:rsidRPr="00595612">
        <w:rPr>
          <w:rFonts w:ascii="Times New Roman" w:hAnsi="Times New Roman" w:cs="Times New Roman"/>
          <w:color w:val="auto"/>
          <w:szCs w:val="24"/>
        </w:rPr>
        <w:t>обращаются из таких проектов как «Синяя птица» и «Фабрика звёзд».</w:t>
      </w:r>
    </w:p>
    <w:p w:rsidR="0067214A" w:rsidRPr="0067214A" w:rsidRDefault="0067214A" w:rsidP="00595612">
      <w:pPr>
        <w:pStyle w:val="a5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</w:p>
    <w:p w:rsidR="00F96645" w:rsidRDefault="00F96645" w:rsidP="00595612">
      <w:pPr>
        <w:pStyle w:val="a5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©</w:t>
      </w: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Пресс-центр Открытого телевизионного международного проекта </w:t>
      </w:r>
    </w:p>
    <w:p w:rsidR="007F0768" w:rsidRPr="00595612" w:rsidRDefault="00F96645" w:rsidP="00595612">
      <w:pPr>
        <w:pStyle w:val="a5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«Таланты России»</w:t>
      </w:r>
    </w:p>
    <w:p w:rsidR="00F96645" w:rsidRDefault="00F96645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595612">
        <w:rPr>
          <w:rFonts w:ascii="Times New Roman" w:hAnsi="Times New Roman" w:cs="Times New Roman"/>
          <w:shd w:val="clear" w:color="auto" w:fill="FFFFFF"/>
        </w:rPr>
        <w:t xml:space="preserve">Новый сезон </w:t>
      </w:r>
      <w:r w:rsidR="00D60410" w:rsidRPr="00595612">
        <w:rPr>
          <w:rFonts w:ascii="Times New Roman" w:hAnsi="Times New Roman" w:cs="Times New Roman"/>
          <w:shd w:val="clear" w:color="auto" w:fill="FFFFFF"/>
        </w:rPr>
        <w:t xml:space="preserve">2017-2018гг. </w:t>
      </w:r>
      <w:r w:rsidRPr="00595612">
        <w:rPr>
          <w:rFonts w:ascii="Times New Roman" w:hAnsi="Times New Roman" w:cs="Times New Roman"/>
          <w:shd w:val="clear" w:color="auto" w:fill="FFFFFF"/>
        </w:rPr>
        <w:t>Открытого телевизионного международного проекта «Таланты России»</w:t>
      </w:r>
      <w:r w:rsidR="00D55865" w:rsidRPr="00595612">
        <w:rPr>
          <w:rFonts w:ascii="Times New Roman" w:hAnsi="Times New Roman" w:cs="Times New Roman"/>
          <w:shd w:val="clear" w:color="auto" w:fill="FFFFFF"/>
        </w:rPr>
        <w:t xml:space="preserve"> разбивает стену телевизионных и радийных форматов,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и </w:t>
      </w:r>
      <w:r w:rsidR="00040B09" w:rsidRPr="00595612">
        <w:rPr>
          <w:rFonts w:ascii="Times New Roman" w:hAnsi="Times New Roman" w:cs="Times New Roman"/>
          <w:shd w:val="clear" w:color="auto" w:fill="FFFFFF"/>
        </w:rPr>
        <w:t xml:space="preserve">дарит 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артистам новые возможности. А именно – увеличение количества </w:t>
      </w:r>
      <w:r w:rsidR="00D55865" w:rsidRPr="00595612">
        <w:rPr>
          <w:rFonts w:ascii="Times New Roman" w:hAnsi="Times New Roman" w:cs="Times New Roman"/>
          <w:shd w:val="clear" w:color="auto" w:fill="FFFFFF"/>
        </w:rPr>
        <w:t>телезрителей конкурсов-фестивалей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, </w:t>
      </w:r>
      <w:r w:rsidR="00040B09" w:rsidRPr="00595612">
        <w:rPr>
          <w:rFonts w:ascii="Times New Roman" w:hAnsi="Times New Roman" w:cs="Times New Roman"/>
          <w:shd w:val="clear" w:color="auto" w:fill="FFFFFF"/>
        </w:rPr>
        <w:t xml:space="preserve">самые настоящие 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гастроли в роскошных уголках России, </w:t>
      </w:r>
      <w:r w:rsidR="00040B09" w:rsidRPr="00595612">
        <w:rPr>
          <w:rFonts w:ascii="Times New Roman" w:hAnsi="Times New Roman" w:cs="Times New Roman"/>
          <w:shd w:val="clear" w:color="auto" w:fill="FFFFFF"/>
        </w:rPr>
        <w:t xml:space="preserve">доступные </w:t>
      </w:r>
      <w:r w:rsidRPr="00595612">
        <w:rPr>
          <w:rFonts w:ascii="Times New Roman" w:hAnsi="Times New Roman" w:cs="Times New Roman"/>
          <w:shd w:val="clear" w:color="auto" w:fill="FFFFFF"/>
        </w:rPr>
        <w:t>семинары от ведущих педагогов профильных московских вузов и многое</w:t>
      </w:r>
      <w:r w:rsidR="00A34A94">
        <w:rPr>
          <w:rFonts w:ascii="Times New Roman" w:hAnsi="Times New Roman" w:cs="Times New Roman"/>
          <w:shd w:val="clear" w:color="auto" w:fill="FFFFFF"/>
        </w:rPr>
        <w:t>, многое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другое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7F0768" w:rsidRPr="00595612" w:rsidRDefault="00BA184F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Конкурсы-фестивали </w:t>
      </w:r>
      <w:r w:rsidR="004F385E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ТР</w:t>
      </w:r>
      <w:r w:rsidR="004F385E">
        <w:rPr>
          <w:rFonts w:ascii="Times New Roman" w:hAnsi="Times New Roman" w:cs="Times New Roman"/>
          <w:shd w:val="clear" w:color="auto" w:fill="FFFFFF"/>
        </w:rPr>
        <w:t>»</w:t>
      </w:r>
      <w:r w:rsidR="007F0768" w:rsidRPr="00595612">
        <w:rPr>
          <w:rFonts w:ascii="Times New Roman" w:hAnsi="Times New Roman" w:cs="Times New Roman"/>
          <w:shd w:val="clear" w:color="auto" w:fill="FFFFFF"/>
        </w:rPr>
        <w:t xml:space="preserve"> всегда проходят с хорошим настроением, в атмосфере праздника.  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Подписывайтесь на страницу проекта ВКонтакте –</w:t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Сообщество ТАЛАНТЫ РОССИИ © </w:t>
      </w:r>
      <w:r w:rsidRPr="00595612">
        <w:rPr>
          <w:rStyle w:val="ad"/>
          <w:rFonts w:ascii="Times New Roman" w:hAnsi="Times New Roman" w:cs="Times New Roman"/>
          <w:b/>
          <w:i w:val="0"/>
          <w:color w:val="C00000"/>
          <w:sz w:val="32"/>
          <w:szCs w:val="32"/>
          <w:shd w:val="clear" w:color="auto" w:fill="FFFBEF"/>
        </w:rPr>
        <w:t>КлёнМедиа</w:t>
      </w:r>
      <w:r w:rsidR="00767E0B">
        <w:rPr>
          <w:rStyle w:val="ad"/>
          <w:rFonts w:ascii="Times New Roman" w:hAnsi="Times New Roman" w:cs="Times New Roman"/>
          <w:b/>
          <w:i w:val="0"/>
          <w:color w:val="C00000"/>
          <w:sz w:val="32"/>
          <w:szCs w:val="32"/>
          <w:shd w:val="clear" w:color="auto" w:fill="FFFBEF"/>
        </w:rPr>
        <w:t>.</w:t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Следите за новостями. Будьте в курсе последних событий.</w:t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Мы любим ВАС. Мы работаем для ВАС.</w:t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shd w:val="clear" w:color="auto" w:fill="FFFFFF"/>
        </w:rPr>
      </w:pP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shd w:val="clear" w:color="auto" w:fill="FFFFFF"/>
        </w:rPr>
      </w:pPr>
      <w:r w:rsidRPr="00595612">
        <w:rPr>
          <w:rFonts w:ascii="Times New Roman" w:hAnsi="Times New Roman" w:cs="Times New Roman"/>
          <w:noProof/>
          <w:color w:val="C00000"/>
          <w:szCs w:val="24"/>
          <w:shd w:val="clear" w:color="auto" w:fill="FFFFFF"/>
          <w:lang w:eastAsia="ru-RU" w:bidi="ar-SA"/>
        </w:rPr>
        <w:drawing>
          <wp:inline distT="0" distB="0" distL="0" distR="0">
            <wp:extent cx="2965697" cy="3420556"/>
            <wp:effectExtent l="0" t="0" r="6350" b="8890"/>
            <wp:docPr id="4" name="Рисунок 4" descr="https://scontent-arn2-1.xx.fbcdn.net/v/t34.0-12/20645831_1245815805541891_641476114_n.png?oh=85d529769dbe7b8108a72a1c50552468&amp;oe=598A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34.0-12/20645831_1245815805541891_641476114_n.png?oh=85d529769dbe7b8108a72a1c50552468&amp;oe=598A36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4" cy="34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68" w:rsidRPr="00595612" w:rsidRDefault="007F0768" w:rsidP="00595612">
      <w:pPr>
        <w:pStyle w:val="a5"/>
        <w:rPr>
          <w:rFonts w:ascii="Times New Roman" w:hAnsi="Times New Roman" w:cs="Times New Roman"/>
          <w:color w:val="C00000"/>
          <w:szCs w:val="24"/>
          <w:shd w:val="clear" w:color="auto" w:fill="FFFFFF"/>
          <w:lang w:val="en-US"/>
        </w:rPr>
      </w:pPr>
    </w:p>
    <w:p w:rsidR="007F0768" w:rsidRPr="00595612" w:rsidRDefault="00D55865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>23, 24 сентября 2017 г.</w:t>
      </w:r>
      <w:r w:rsidR="00190425">
        <w:rPr>
          <w:rFonts w:ascii="Times New Roman" w:hAnsi="Times New Roman" w:cs="Times New Roman"/>
          <w:b/>
          <w:color w:val="C00000"/>
          <w:sz w:val="32"/>
          <w:szCs w:val="32"/>
        </w:rPr>
        <w:t>,</w:t>
      </w: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рхангельск</w:t>
      </w:r>
      <w:r w:rsidR="007F0768" w:rsidRPr="00595612">
        <w:rPr>
          <w:rFonts w:ascii="Times New Roman" w:hAnsi="Times New Roman" w:cs="Times New Roman"/>
          <w:b/>
          <w:color w:val="C00000"/>
          <w:sz w:val="32"/>
          <w:szCs w:val="32"/>
        </w:rPr>
        <w:t>, РФ.</w:t>
      </w:r>
    </w:p>
    <w:p w:rsidR="008D7866" w:rsidRDefault="007F0768" w:rsidP="008D7866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>Откры</w:t>
      </w:r>
      <w:r w:rsidR="008D786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ый телевизионный международный </w:t>
      </w:r>
      <w:r w:rsidR="00F966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оект </w:t>
      </w:r>
    </w:p>
    <w:p w:rsidR="007F0768" w:rsidRDefault="00F96645" w:rsidP="008D7866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Таланты России»</w:t>
      </w:r>
    </w:p>
    <w:p w:rsidR="008D7866" w:rsidRPr="00F96645" w:rsidRDefault="008D7866" w:rsidP="008D7866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14478" cy="1259456"/>
            <wp:effectExtent l="0" t="0" r="635" b="0"/>
            <wp:docPr id="2" name="Рисунок 2" descr="https://edu.tatar.ru/upload/storage/org514/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edu.tatar.ru/upload/storage/org514/files/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98" cy="12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09" w:rsidRPr="00595612" w:rsidRDefault="00040B09" w:rsidP="00767E0B">
      <w:pPr>
        <w:pStyle w:val="a5"/>
        <w:rPr>
          <w:rStyle w:val="a9"/>
          <w:rFonts w:ascii="Times New Roman" w:hAnsi="Times New Roman" w:cs="Times New Roman"/>
          <w:b/>
          <w:color w:val="1F497D" w:themeColor="text2"/>
          <w:sz w:val="32"/>
          <w:szCs w:val="32"/>
          <w:u w:val="none"/>
          <w:shd w:val="clear" w:color="auto" w:fill="FFFFFF"/>
        </w:rPr>
      </w:pPr>
    </w:p>
    <w:p w:rsidR="007F0768" w:rsidRDefault="007F0768" w:rsidP="00595612">
      <w:pPr>
        <w:pStyle w:val="a5"/>
        <w:jc w:val="center"/>
        <w:rPr>
          <w:rStyle w:val="a9"/>
          <w:rFonts w:ascii="Times New Roman" w:hAnsi="Times New Roman" w:cs="Times New Roman"/>
          <w:b/>
          <w:color w:val="1F497D" w:themeColor="text2"/>
          <w:sz w:val="32"/>
          <w:szCs w:val="32"/>
          <w:u w:val="none"/>
          <w:shd w:val="clear" w:color="auto" w:fill="FFFFFF"/>
        </w:rPr>
      </w:pPr>
      <w:r w:rsidRPr="00595612">
        <w:rPr>
          <w:rStyle w:val="a9"/>
          <w:rFonts w:ascii="Times New Roman" w:hAnsi="Times New Roman" w:cs="Times New Roman"/>
          <w:b/>
          <w:color w:val="1F497D" w:themeColor="text2"/>
          <w:sz w:val="32"/>
          <w:szCs w:val="32"/>
          <w:u w:val="none"/>
          <w:shd w:val="clear" w:color="auto" w:fill="FFFFFF"/>
        </w:rPr>
        <w:lastRenderedPageBreak/>
        <w:t>Конкурс-фестиваль «ПРОДВИЖЕНИЕ»</w:t>
      </w:r>
    </w:p>
    <w:p w:rsidR="00767E0B" w:rsidRPr="00595612" w:rsidRDefault="00767E0B" w:rsidP="008D7866">
      <w:pPr>
        <w:pStyle w:val="a5"/>
        <w:rPr>
          <w:rStyle w:val="a9"/>
          <w:rFonts w:ascii="Times New Roman" w:hAnsi="Times New Roman" w:cs="Times New Roman"/>
          <w:b/>
          <w:color w:val="1F497D" w:themeColor="text2"/>
          <w:sz w:val="32"/>
          <w:szCs w:val="32"/>
          <w:u w:val="none"/>
          <w:shd w:val="clear" w:color="auto" w:fill="FFFFFF"/>
        </w:rPr>
      </w:pPr>
    </w:p>
    <w:p w:rsidR="007F0768" w:rsidRDefault="007F0768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 xml:space="preserve">Заявки принимаются по </w:t>
      </w:r>
      <w:r w:rsidR="00D55865" w:rsidRPr="00595612">
        <w:rPr>
          <w:rFonts w:ascii="Times New Roman" w:hAnsi="Times New Roman" w:cs="Times New Roman"/>
          <w:bCs/>
          <w:color w:val="C00000"/>
          <w:szCs w:val="24"/>
        </w:rPr>
        <w:t>18</w:t>
      </w:r>
      <w:r w:rsidRPr="00595612">
        <w:rPr>
          <w:rFonts w:ascii="Times New Roman" w:hAnsi="Times New Roman" w:cs="Times New Roman"/>
          <w:bCs/>
          <w:color w:val="C00000"/>
          <w:szCs w:val="24"/>
        </w:rPr>
        <w:t>.0</w:t>
      </w:r>
      <w:r w:rsidR="00D55865" w:rsidRPr="00595612">
        <w:rPr>
          <w:rFonts w:ascii="Times New Roman" w:hAnsi="Times New Roman" w:cs="Times New Roman"/>
          <w:bCs/>
          <w:color w:val="C00000"/>
          <w:szCs w:val="24"/>
        </w:rPr>
        <w:t>9</w:t>
      </w:r>
      <w:r w:rsidRPr="00595612">
        <w:rPr>
          <w:rFonts w:ascii="Times New Roman" w:hAnsi="Times New Roman" w:cs="Times New Roman"/>
          <w:bCs/>
          <w:color w:val="C00000"/>
          <w:szCs w:val="24"/>
        </w:rPr>
        <w:t xml:space="preserve">.2017 </w:t>
      </w:r>
      <w:r w:rsidRPr="00595612">
        <w:rPr>
          <w:rFonts w:ascii="Times New Roman" w:hAnsi="Times New Roman" w:cs="Times New Roman"/>
          <w:bCs/>
          <w:szCs w:val="24"/>
        </w:rPr>
        <w:t>г</w:t>
      </w:r>
      <w:r w:rsidRPr="00595612">
        <w:rPr>
          <w:rFonts w:ascii="Times New Roman" w:hAnsi="Times New Roman" w:cs="Times New Roman"/>
          <w:bCs/>
          <w:sz w:val="20"/>
          <w:szCs w:val="20"/>
        </w:rPr>
        <w:t>. включительно.</w:t>
      </w:r>
    </w:p>
    <w:p w:rsidR="00F40A4D" w:rsidRPr="00595612" w:rsidRDefault="00F40A4D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Форма </w:t>
      </w:r>
      <w:r w:rsidRPr="00595612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заявки находится на</w:t>
      </w:r>
      <w:r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сайтах </w:t>
      </w:r>
      <w:hyperlink r:id="rId26" w:history="1">
        <w:r w:rsidRPr="00595612">
          <w:rPr>
            <w:rStyle w:val="a9"/>
            <w:rFonts w:ascii="Times New Roman" w:hAnsi="Times New Roman" w:cs="Times New Roman"/>
            <w:color w:val="C00000"/>
            <w:szCs w:val="24"/>
            <w:shd w:val="clear" w:color="auto" w:fill="FFFFFF"/>
            <w:lang w:val="en-US"/>
          </w:rPr>
          <w:t>www</w:t>
        </w:r>
        <w:r w:rsidRPr="00595612">
          <w:rPr>
            <w:rStyle w:val="a9"/>
            <w:rFonts w:ascii="Times New Roman" w:hAnsi="Times New Roman" w:cs="Times New Roman"/>
            <w:color w:val="C00000"/>
            <w:szCs w:val="24"/>
            <w:shd w:val="clear" w:color="auto" w:fill="FFFFFF"/>
          </w:rPr>
          <w:t>.talentsofrussia.ru</w:t>
        </w:r>
      </w:hyperlink>
      <w:r w:rsidRPr="0059561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 верхней поисковой строке и</w:t>
      </w:r>
      <w:hyperlink r:id="rId27" w:history="1">
        <w:r w:rsidRPr="00595612">
          <w:rPr>
            <w:rStyle w:val="a9"/>
            <w:rFonts w:ascii="Times New Roman" w:hAnsi="Times New Roman" w:cs="Times New Roman"/>
            <w:color w:val="C00000"/>
            <w:szCs w:val="24"/>
            <w:lang w:val="en-US"/>
          </w:rPr>
          <w:t>www</w:t>
        </w:r>
        <w:r w:rsidRPr="00595612">
          <w:rPr>
            <w:rStyle w:val="a9"/>
            <w:rFonts w:ascii="Times New Roman" w:hAnsi="Times New Roman" w:cs="Times New Roman"/>
            <w:color w:val="C00000"/>
            <w:szCs w:val="24"/>
          </w:rPr>
          <w:t>.клёнмедиа.рф</w:t>
        </w:r>
      </w:hyperlink>
      <w:r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в разделе </w:t>
      </w:r>
      <w:r w:rsidR="00767E0B">
        <w:rPr>
          <w:rStyle w:val="a3"/>
          <w:rFonts w:ascii="Times New Roman" w:hAnsi="Times New Roman" w:cs="Times New Roman"/>
          <w:color w:val="000000"/>
          <w:sz w:val="20"/>
          <w:szCs w:val="20"/>
        </w:rPr>
        <w:t>«</w:t>
      </w:r>
      <w:r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>Афиша</w:t>
      </w:r>
      <w:r w:rsidR="00767E0B">
        <w:rPr>
          <w:rStyle w:val="a3"/>
          <w:rFonts w:ascii="Times New Roman" w:hAnsi="Times New Roman" w:cs="Times New Roman"/>
          <w:color w:val="000000"/>
          <w:sz w:val="20"/>
          <w:szCs w:val="20"/>
        </w:rPr>
        <w:t>»</w:t>
      </w:r>
      <w:r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Открытого телевизионного международного проекта «Таланты </w:t>
      </w:r>
      <w:r w:rsidR="006F786E"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>России» или прикреплена к положению</w:t>
      </w:r>
      <w:r w:rsidRPr="00595612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95612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>Контактные</w:t>
      </w:r>
      <w:r w:rsidRPr="00595612">
        <w:rPr>
          <w:rFonts w:ascii="Times New Roman" w:hAnsi="Times New Roman" w:cs="Times New Roman"/>
          <w:sz w:val="20"/>
          <w:szCs w:val="20"/>
        </w:rPr>
        <w:t>электронные адреса и контактные номера телефонов в заявках указываются обязательно (именно на электронные адреса, указанные в поданных заявках, высылается программа конкурса и последующая</w:t>
      </w:r>
      <w:r w:rsidR="00040B09" w:rsidRPr="00595612">
        <w:rPr>
          <w:rFonts w:ascii="Times New Roman" w:hAnsi="Times New Roman" w:cs="Times New Roman"/>
          <w:sz w:val="20"/>
          <w:szCs w:val="20"/>
        </w:rPr>
        <w:t xml:space="preserve"> необходимая</w:t>
      </w:r>
      <w:r w:rsidR="00BA184F">
        <w:rPr>
          <w:rFonts w:ascii="Times New Roman" w:hAnsi="Times New Roman" w:cs="Times New Roman"/>
          <w:sz w:val="20"/>
          <w:szCs w:val="20"/>
        </w:rPr>
        <w:t xml:space="preserve"> информация по проекту ТР</w:t>
      </w:r>
      <w:r w:rsidRPr="0059561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Заявки  участников высылаются на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95612">
        <w:rPr>
          <w:rFonts w:ascii="Times New Roman" w:hAnsi="Times New Roman" w:cs="Times New Roman"/>
          <w:sz w:val="20"/>
          <w:szCs w:val="20"/>
        </w:rPr>
        <w:t>-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95612">
        <w:rPr>
          <w:rFonts w:ascii="Times New Roman" w:hAnsi="Times New Roman" w:cs="Times New Roman"/>
          <w:sz w:val="20"/>
          <w:szCs w:val="20"/>
        </w:rPr>
        <w:t xml:space="preserve">: </w:t>
      </w:r>
      <w:hyperlink r:id="rId28">
        <w:r w:rsidRPr="00595612">
          <w:rPr>
            <w:rStyle w:val="-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klenmedia</w:t>
        </w:r>
        <w:r w:rsidRPr="00595612">
          <w:rPr>
            <w:rStyle w:val="-"/>
            <w:rFonts w:ascii="Times New Roman" w:hAnsi="Times New Roman" w:cs="Times New Roman"/>
            <w:b/>
            <w:color w:val="000000"/>
            <w:sz w:val="20"/>
            <w:szCs w:val="20"/>
          </w:rPr>
          <w:t>7</w:t>
        </w:r>
      </w:hyperlink>
      <w:r w:rsidRPr="00595612">
        <w:rPr>
          <w:rFonts w:ascii="Times New Roman" w:hAnsi="Times New Roman" w:cs="Times New Roman"/>
          <w:sz w:val="20"/>
          <w:szCs w:val="20"/>
        </w:rPr>
        <w:t>@</w:t>
      </w:r>
      <w:hyperlink r:id="rId29">
        <w:r w:rsidRPr="00595612">
          <w:rPr>
            <w:rStyle w:val="-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</w:hyperlink>
      <w:hyperlink r:id="rId30">
        <w:r w:rsidRPr="00595612">
          <w:rPr>
            <w:rStyle w:val="a3"/>
            <w:rFonts w:ascii="Times New Roman" w:hAnsi="Times New Roman" w:cs="Times New Roman"/>
            <w:b w:val="0"/>
            <w:color w:val="000000"/>
            <w:sz w:val="20"/>
            <w:szCs w:val="20"/>
          </w:rPr>
          <w:t>.</w:t>
        </w:r>
      </w:hyperlink>
      <w:hyperlink r:id="rId31">
        <w:r w:rsidRPr="00595612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Pr="00595612">
        <w:rPr>
          <w:rFonts w:ascii="Times New Roman" w:hAnsi="Times New Roman" w:cs="Times New Roman"/>
          <w:sz w:val="20"/>
          <w:szCs w:val="20"/>
        </w:rPr>
        <w:t xml:space="preserve">. Если вы в течение суток после отправки письма не получили ответ от Оргкомитета, просьба повторно связаться с Оргкомитетом по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95612">
        <w:rPr>
          <w:rFonts w:ascii="Times New Roman" w:hAnsi="Times New Roman" w:cs="Times New Roman"/>
          <w:sz w:val="20"/>
          <w:szCs w:val="20"/>
        </w:rPr>
        <w:t>-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95612">
        <w:rPr>
          <w:rFonts w:ascii="Times New Roman" w:hAnsi="Times New Roman" w:cs="Times New Roman"/>
          <w:sz w:val="20"/>
          <w:szCs w:val="20"/>
        </w:rPr>
        <w:t xml:space="preserve">: </w:t>
      </w:r>
      <w:hyperlink r:id="rId32">
        <w:r w:rsidRPr="00595612">
          <w:rPr>
            <w:rStyle w:val="-"/>
            <w:rFonts w:ascii="Times New Roman" w:hAnsi="Times New Roman" w:cs="Times New Roman"/>
            <w:color w:val="000000"/>
            <w:sz w:val="20"/>
            <w:szCs w:val="20"/>
            <w:lang w:val="en-US"/>
          </w:rPr>
          <w:t>klenmedia</w:t>
        </w:r>
        <w:r w:rsidRPr="00595612">
          <w:rPr>
            <w:rStyle w:val="-"/>
            <w:rFonts w:ascii="Times New Roman" w:hAnsi="Times New Roman" w:cs="Times New Roman"/>
            <w:color w:val="000000"/>
            <w:sz w:val="20"/>
            <w:szCs w:val="20"/>
          </w:rPr>
          <w:t>7</w:t>
        </w:r>
      </w:hyperlink>
      <w:r w:rsidRPr="00595612">
        <w:rPr>
          <w:rFonts w:ascii="Times New Roman" w:hAnsi="Times New Roman" w:cs="Times New Roman"/>
          <w:sz w:val="20"/>
          <w:szCs w:val="20"/>
          <w:u w:val="single"/>
        </w:rPr>
        <w:t>@</w:t>
      </w:r>
      <w:hyperlink r:id="rId33">
        <w:r w:rsidRPr="00595612">
          <w:rPr>
            <w:rStyle w:val="-"/>
            <w:rFonts w:ascii="Times New Roman" w:hAnsi="Times New Roman" w:cs="Times New Roman"/>
            <w:color w:val="000000"/>
            <w:sz w:val="20"/>
            <w:szCs w:val="20"/>
            <w:lang w:val="en-US"/>
          </w:rPr>
          <w:t>yandex</w:t>
        </w:r>
      </w:hyperlink>
      <w:hyperlink r:id="rId34">
        <w:r w:rsidRPr="00595612">
          <w:rPr>
            <w:rStyle w:val="a3"/>
            <w:rFonts w:ascii="Times New Roman" w:hAnsi="Times New Roman" w:cs="Times New Roman"/>
            <w:b w:val="0"/>
            <w:color w:val="000000"/>
            <w:sz w:val="20"/>
            <w:szCs w:val="20"/>
            <w:u w:val="single"/>
          </w:rPr>
          <w:t>.</w:t>
        </w:r>
      </w:hyperlink>
      <w:hyperlink r:id="rId35">
        <w:r w:rsidRPr="00595612">
          <w:rPr>
            <w:rStyle w:val="a3"/>
            <w:rFonts w:ascii="Times New Roman" w:hAnsi="Times New Roman" w:cs="Times New Roman"/>
            <w:b w:val="0"/>
            <w:color w:val="000000"/>
            <w:sz w:val="20"/>
            <w:szCs w:val="20"/>
            <w:u w:val="single"/>
            <w:lang w:val="en-US"/>
          </w:rPr>
          <w:t>ru</w:t>
        </w:r>
      </w:hyperlink>
      <w:r w:rsidRPr="00595612">
        <w:rPr>
          <w:rFonts w:ascii="Times New Roman" w:hAnsi="Times New Roman" w:cs="Times New Roman"/>
          <w:sz w:val="20"/>
          <w:szCs w:val="20"/>
        </w:rPr>
        <w:t xml:space="preserve"> или телефону +7 (968) 942 58 61.</w:t>
      </w:r>
      <w:r w:rsidR="00D55865" w:rsidRPr="00595612">
        <w:rPr>
          <w:rFonts w:ascii="Times New Roman" w:hAnsi="Times New Roman" w:cs="Times New Roman"/>
          <w:sz w:val="20"/>
          <w:szCs w:val="20"/>
          <w:u w:val="single"/>
        </w:rPr>
        <w:t>В дни проведения конкурсов-фестивалей могут быть задержки по ответам на письма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eastAsia="Arial" w:hAnsi="Times New Roman" w:cs="Times New Roman"/>
          <w:bCs/>
          <w:iCs/>
          <w:sz w:val="20"/>
          <w:szCs w:val="20"/>
        </w:rPr>
      </w:pPr>
      <w:r w:rsidRPr="00595612">
        <w:rPr>
          <w:rFonts w:ascii="Times New Roman" w:eastAsia="Arial" w:hAnsi="Times New Roman" w:cs="Times New Roman"/>
          <w:bCs/>
          <w:iCs/>
          <w:sz w:val="20"/>
          <w:szCs w:val="20"/>
          <w:u w:val="single"/>
        </w:rPr>
        <w:t xml:space="preserve">Предположительная дата рассылки </w:t>
      </w:r>
      <w:r w:rsidR="000F3E32">
        <w:rPr>
          <w:rFonts w:ascii="Times New Roman" w:eastAsia="Arial" w:hAnsi="Times New Roman" w:cs="Times New Roman"/>
          <w:bCs/>
          <w:iCs/>
          <w:sz w:val="20"/>
          <w:szCs w:val="20"/>
          <w:u w:val="single"/>
        </w:rPr>
        <w:t>сценария конкурсных выступлений</w:t>
      </w:r>
      <w:r w:rsidR="00D55865" w:rsidRPr="00595612">
        <w:rPr>
          <w:rFonts w:ascii="Times New Roman" w:eastAsia="Arial" w:hAnsi="Times New Roman" w:cs="Times New Roman"/>
          <w:bCs/>
          <w:iCs/>
          <w:color w:val="C00000"/>
          <w:szCs w:val="24"/>
          <w:u w:val="single"/>
        </w:rPr>
        <w:t xml:space="preserve"> 19.09</w:t>
      </w:r>
      <w:r w:rsidRPr="00595612">
        <w:rPr>
          <w:rFonts w:ascii="Times New Roman" w:eastAsia="Arial" w:hAnsi="Times New Roman" w:cs="Times New Roman"/>
          <w:bCs/>
          <w:iCs/>
          <w:color w:val="C00000"/>
          <w:szCs w:val="24"/>
          <w:u w:val="single"/>
        </w:rPr>
        <w:t>.2017.</w:t>
      </w:r>
    </w:p>
    <w:p w:rsidR="00FF2542" w:rsidRPr="0067214A" w:rsidRDefault="007F0768" w:rsidP="0067214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До завершения вышеуказанного дня Оргкомитет по вопросам готовности программы просьба не беспокоить. Информация обязательно придёт на </w:t>
      </w:r>
      <w:r w:rsidRPr="00595612">
        <w:rPr>
          <w:rFonts w:ascii="Times New Roman" w:eastAsia="Arial" w:hAnsi="Times New Roman" w:cs="Times New Roman"/>
          <w:bCs/>
          <w:iCs/>
          <w:color w:val="000000" w:themeColor="text1"/>
          <w:sz w:val="20"/>
          <w:szCs w:val="20"/>
        </w:rPr>
        <w:t>адреса, указанные в заявках</w:t>
      </w:r>
      <w:r w:rsidRPr="00595612">
        <w:rPr>
          <w:rFonts w:ascii="Times New Roman" w:eastAsia="Arial" w:hAnsi="Times New Roman" w:cs="Times New Roman"/>
          <w:bCs/>
          <w:iCs/>
          <w:sz w:val="20"/>
          <w:szCs w:val="20"/>
        </w:rPr>
        <w:t>!</w:t>
      </w:r>
    </w:p>
    <w:p w:rsidR="00FF2542" w:rsidRDefault="00FF2542" w:rsidP="00595612">
      <w:pPr>
        <w:pStyle w:val="a5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A28E3" w:rsidRPr="00595612" w:rsidRDefault="009A28E3" w:rsidP="00595612">
      <w:pPr>
        <w:pStyle w:val="a5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Предполагаемая площадка проведения мероприятия:</w:t>
      </w:r>
    </w:p>
    <w:p w:rsidR="009B3D2E" w:rsidRPr="00595612" w:rsidRDefault="009B3D2E" w:rsidP="00595612">
      <w:pPr>
        <w:pStyle w:val="a5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sz w:val="32"/>
          <w:szCs w:val="32"/>
          <w:shd w:val="clear" w:color="auto" w:fill="FFFFFF"/>
        </w:rPr>
        <w:t>КЦ «Соломбала-Арт»</w:t>
      </w:r>
    </w:p>
    <w:p w:rsidR="007F0768" w:rsidRDefault="007F0768" w:rsidP="00595612">
      <w:pPr>
        <w:pStyle w:val="a5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595612">
        <w:rPr>
          <w:rStyle w:val="key-valueitem-title"/>
          <w:rFonts w:ascii="Times New Roman" w:hAnsi="Times New Roman" w:cs="Times New Roman"/>
          <w:color w:val="auto"/>
          <w:sz w:val="20"/>
          <w:szCs w:val="20"/>
        </w:rPr>
        <w:t xml:space="preserve">Адрес: </w:t>
      </w:r>
      <w:hyperlink r:id="rId36" w:tgtFrame="_blank" w:history="1">
        <w:r w:rsidR="009B3D2E" w:rsidRPr="00595612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Архангельск, район Соломбала, Никольский проспект, 29</w:t>
        </w:r>
      </w:hyperlink>
    </w:p>
    <w:p w:rsidR="008D7866" w:rsidRDefault="008D7866" w:rsidP="00595612">
      <w:pPr>
        <w:pStyle w:val="a5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:rsidR="00595612" w:rsidRPr="00595612" w:rsidRDefault="007F0768" w:rsidP="009A28E3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259812" cy="807522"/>
            <wp:effectExtent l="0" t="0" r="0" b="0"/>
            <wp:docPr id="5" name="Рисунок 5" descr="http://lubovnikovo.prihod.ru/users/27/1127/editor_files/image/air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lubovnikovo.prihod.ru/users/27/1127/editor_files/image/air-tv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67" cy="8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Все номера конкурсной программы будут транслироваться</w:t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в прямом эфире</w:t>
      </w:r>
    </w:p>
    <w:p w:rsidR="00FF2542" w:rsidRPr="0067214A" w:rsidRDefault="007F0768" w:rsidP="0067214A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на Открытом телеканале «Таланты России»</w:t>
      </w:r>
    </w:p>
    <w:p w:rsidR="00F6603A" w:rsidRDefault="00BA24A8" w:rsidP="00BA24A8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 w:bidi="ar-SA"/>
        </w:rPr>
        <w:drawing>
          <wp:inline distT="0" distB="0" distL="0" distR="0">
            <wp:extent cx="3526790" cy="997585"/>
            <wp:effectExtent l="0" t="0" r="0" b="0"/>
            <wp:docPr id="11" name="Рисунок 11" descr="http://xn--80ahcnhghh3p.xn--p1ai/wp-content/uploads/2017/02/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cnhghh3p.xn--p1ai/wp-content/uploads/2017/02/flag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A8" w:rsidRPr="00595612" w:rsidRDefault="00BA24A8" w:rsidP="00BA24A8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F6603A" w:rsidRDefault="002B0063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Прямые эфиры Открытого телеканала</w:t>
      </w:r>
      <w:r w:rsidR="00EE5F9F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Т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аланты России</w:t>
      </w:r>
      <w:r w:rsidR="00F6603A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» сегодня смотрит Азербайджанская Республика, Республика Армения, Республика Беларусь, Республика Казахстан, Кыргызская Республика, Республика Молдова, Российская Федерации, Республика Таджикистан, Республика Узбекистан, Украина. Компания «КлёнМедиа» ведёт работу во всех перечисленных странах, в этом можно убедиться</w:t>
      </w:r>
      <w:r w:rsidR="00F40A4D">
        <w:rPr>
          <w:rFonts w:ascii="Times New Roman" w:hAnsi="Times New Roman" w:cs="Times New Roman"/>
          <w:sz w:val="20"/>
          <w:szCs w:val="20"/>
          <w:shd w:val="clear" w:color="auto" w:fill="FFFFFF"/>
        </w:rPr>
        <w:t>, посмотрев</w:t>
      </w:r>
      <w:r w:rsidR="00F6603A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ект Фестиваля талантов СНГ и ЕАЭС</w:t>
      </w:r>
      <w:r w:rsidR="00F40A4D" w:rsidRPr="00F40A4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© </w:t>
      </w:r>
      <w:r w:rsidR="00F40A4D" w:rsidRPr="00F40A4D"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BEF"/>
        </w:rPr>
        <w:t>КлёнМедиа</w:t>
      </w:r>
      <w:r w:rsidR="00F6603A" w:rsidRPr="00F40A4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4F385E" w:rsidRDefault="004F385E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F385E" w:rsidRPr="008D7866" w:rsidRDefault="004F385E" w:rsidP="004F385E">
      <w:pPr>
        <w:pStyle w:val="a5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shd w:val="clear" w:color="auto" w:fill="FFFFFF"/>
        </w:rPr>
      </w:pPr>
      <w:r w:rsidRPr="004F385E">
        <w:rPr>
          <w:rStyle w:val="a9"/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Покажи миру на что способен ты, твой регион и твоя страна!</w:t>
      </w:r>
    </w:p>
    <w:p w:rsidR="00EE5F9F" w:rsidRPr="00595612" w:rsidRDefault="00EE5F9F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A24A8" w:rsidRPr="004F385E" w:rsidRDefault="002B0063" w:rsidP="004F385E">
      <w:pPr>
        <w:pStyle w:val="a5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595612">
        <w:rPr>
          <w:rFonts w:ascii="Times New Roman" w:eastAsia="Times New Roman" w:hAnsi="Times New Roman" w:cs="Times New Roman"/>
          <w:sz w:val="20"/>
          <w:szCs w:val="20"/>
          <w:lang w:eastAsia="ru-RU"/>
        </w:rPr>
        <w:t>«Таланты России</w:t>
      </w:r>
      <w:r w:rsidR="00EE5F9F" w:rsidRPr="00595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канал нового современного формата не знающий границ, его ловят телевизоры,  мобильные телефоны, его смотрят в социальных сетях и на разных сайтах в интернете. </w:t>
      </w:r>
      <w:r w:rsidR="008C6DD8" w:rsidRPr="008C6DD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руг </w:t>
      </w:r>
      <w:r w:rsidR="004F385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теле</w:t>
      </w:r>
      <w:r w:rsidR="008C6DD8" w:rsidRPr="008C6DD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рителей постоянно расширяется.</w:t>
      </w:r>
    </w:p>
    <w:p w:rsidR="00AB0634" w:rsidRPr="004F385E" w:rsidRDefault="00BA24A8" w:rsidP="004F385E">
      <w:pPr>
        <w:pStyle w:val="a5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4F385E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Ожидаемое кол</w:t>
      </w:r>
      <w:r w:rsidR="004F385E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ичество зрителейкаждого прямого эфира с сентября месяца этого года до</w:t>
      </w:r>
      <w:r w:rsidRPr="004F385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10 000 человек.</w:t>
      </w:r>
    </w:p>
    <w:p w:rsidR="00BA24A8" w:rsidRPr="00595612" w:rsidRDefault="00BA24A8" w:rsidP="00595612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518E" w:rsidRPr="00595612" w:rsidRDefault="00A11ACC" w:rsidP="00A20FFA">
      <w:pPr>
        <w:pStyle w:val="a5"/>
        <w:jc w:val="both"/>
        <w:rPr>
          <w:rFonts w:ascii="Times New Roman" w:hAnsi="Times New Roman" w:cs="Times New Roman"/>
          <w:bCs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Прямой</w:t>
      </w:r>
      <w:r w:rsidR="00F40A4D">
        <w:rPr>
          <w:rFonts w:ascii="Times New Roman" w:hAnsi="Times New Roman" w:cs="Times New Roman"/>
          <w:color w:val="C00000"/>
          <w:sz w:val="32"/>
          <w:szCs w:val="32"/>
        </w:rPr>
        <w:t>,</w:t>
      </w:r>
      <w:r w:rsidR="009D0E59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улучшенный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эфир канала «Таланты России» </w:t>
      </w:r>
      <w:r w:rsidR="00F40A4D">
        <w:rPr>
          <w:rFonts w:ascii="Times New Roman" w:hAnsi="Times New Roman" w:cs="Times New Roman"/>
          <w:color w:val="C00000"/>
          <w:sz w:val="32"/>
          <w:szCs w:val="32"/>
        </w:rPr>
        <w:t>с нового сезона выйдет</w:t>
      </w:r>
      <w:r w:rsidR="00FF2542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на сайте 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="00EE5F9F" w:rsidRPr="00595612">
        <w:rPr>
          <w:rFonts w:ascii="Times New Roman" w:hAnsi="Times New Roman" w:cs="Times New Roman"/>
          <w:color w:val="C00000"/>
          <w:sz w:val="32"/>
          <w:szCs w:val="32"/>
        </w:rPr>
        <w:t>КлёнМедиа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»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( </w:t>
      </w:r>
      <w:hyperlink r:id="rId39" w:history="1"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</w:rPr>
          <w:t>.клёнмедиа.рф</w:t>
        </w:r>
      </w:hyperlink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)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, сайт</w:t>
      </w:r>
      <w:r w:rsidR="00FF2542" w:rsidRPr="00595612">
        <w:rPr>
          <w:rFonts w:ascii="Times New Roman" w:hAnsi="Times New Roman" w:cs="Times New Roman"/>
          <w:color w:val="C00000"/>
          <w:sz w:val="32"/>
          <w:szCs w:val="32"/>
        </w:rPr>
        <w:t>е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глянцевого журнала «Наша Молодёжь»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>(</w:t>
      </w:r>
      <w:hyperlink r:id="rId40" w:history="1"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</w:rPr>
          <w:t>.nasha-molodezh.ru</w:t>
        </w:r>
      </w:hyperlink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)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, сайт</w:t>
      </w:r>
      <w:r w:rsidR="00FF2542" w:rsidRPr="00595612">
        <w:rPr>
          <w:rFonts w:ascii="Times New Roman" w:hAnsi="Times New Roman" w:cs="Times New Roman"/>
          <w:color w:val="C00000"/>
          <w:sz w:val="32"/>
          <w:szCs w:val="32"/>
        </w:rPr>
        <w:t>е</w:t>
      </w:r>
      <w:r w:rsidRPr="0059561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ежедневного и</w:t>
      </w:r>
      <w:r w:rsidR="00D55865" w:rsidRPr="0059561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нтернет-журнал о музыке во всех </w:t>
      </w:r>
      <w:r w:rsidRPr="0059561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ее проявлениях </w:t>
      </w:r>
      <w:r w:rsidRPr="00595612">
        <w:rPr>
          <w:rFonts w:ascii="Times New Roman" w:hAnsi="Times New Roman" w:cs="Times New Roman"/>
          <w:bCs/>
          <w:color w:val="C00000"/>
          <w:sz w:val="32"/>
          <w:szCs w:val="32"/>
          <w:shd w:val="clear" w:color="auto" w:fill="FFFFFF"/>
        </w:rPr>
        <w:t>МузКуб</w:t>
      </w:r>
      <w:r w:rsidR="00A55E73" w:rsidRPr="00595612">
        <w:rPr>
          <w:rFonts w:ascii="Times New Roman" w:hAnsi="Times New Roman" w:cs="Times New Roman"/>
          <w:bCs/>
          <w:color w:val="C00000"/>
          <w:sz w:val="32"/>
          <w:szCs w:val="32"/>
          <w:shd w:val="clear" w:color="auto" w:fill="FFFFFF"/>
        </w:rPr>
        <w:t xml:space="preserve"> ( </w:t>
      </w:r>
      <w:hyperlink r:id="rId41" w:history="1">
        <w:r w:rsidR="00A55E73" w:rsidRPr="00595612">
          <w:rPr>
            <w:rStyle w:val="a9"/>
            <w:rFonts w:ascii="Times New Roman" w:hAnsi="Times New Roman" w:cs="Times New Roman"/>
            <w:bCs/>
            <w:sz w:val="32"/>
            <w:szCs w:val="32"/>
            <w:shd w:val="clear" w:color="auto" w:fill="FFFFFF"/>
            <w:lang w:val="en-US"/>
          </w:rPr>
          <w:t>www</w:t>
        </w:r>
        <w:r w:rsidR="00A55E73" w:rsidRPr="00595612">
          <w:rPr>
            <w:rStyle w:val="a9"/>
            <w:rFonts w:ascii="Times New Roman" w:hAnsi="Times New Roman" w:cs="Times New Roman"/>
            <w:bCs/>
            <w:sz w:val="32"/>
            <w:szCs w:val="32"/>
            <w:shd w:val="clear" w:color="auto" w:fill="FFFFFF"/>
          </w:rPr>
          <w:t>.musecube.org</w:t>
        </w:r>
      </w:hyperlink>
      <w:r w:rsidR="00A55E73" w:rsidRPr="00595612">
        <w:rPr>
          <w:rFonts w:ascii="Times New Roman" w:hAnsi="Times New Roman" w:cs="Times New Roman"/>
          <w:bCs/>
          <w:color w:val="C00000"/>
          <w:sz w:val="32"/>
          <w:szCs w:val="32"/>
          <w:shd w:val="clear" w:color="auto" w:fill="FFFFFF"/>
        </w:rPr>
        <w:t xml:space="preserve"> )</w:t>
      </w:r>
      <w:r w:rsidRPr="00595612">
        <w:rPr>
          <w:rFonts w:ascii="Times New Roman" w:hAnsi="Times New Roman" w:cs="Times New Roman"/>
          <w:bCs/>
          <w:color w:val="C00000"/>
          <w:sz w:val="32"/>
          <w:szCs w:val="32"/>
          <w:shd w:val="clear" w:color="auto" w:fill="FFFFFF"/>
        </w:rPr>
        <w:t>.</w:t>
      </w:r>
    </w:p>
    <w:p w:rsidR="00A11ACC" w:rsidRPr="00595612" w:rsidRDefault="00A11ACC" w:rsidP="00595612">
      <w:pPr>
        <w:pStyle w:val="a5"/>
        <w:rPr>
          <w:rFonts w:ascii="Times New Roman" w:hAnsi="Times New Roman" w:cs="Times New Roman"/>
          <w:bCs/>
          <w:color w:val="C00000"/>
          <w:szCs w:val="24"/>
          <w:shd w:val="clear" w:color="auto" w:fill="FFFFF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1544129" cy="687568"/>
            <wp:effectExtent l="0" t="0" r="0" b="0"/>
            <wp:docPr id="50" name="Рисунок 50" descr="http://xn--80ahcnhghh3p.xn--p1ai/wp-content/uploads/2017/02/cropped-cropped-cropped-ic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xn--80ahcnhghh3p.xn--p1ai/wp-content/uploads/2017/02/cropped-cropped-cropped-icon-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74" cy="6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544128" cy="1376262"/>
            <wp:effectExtent l="0" t="0" r="0" b="0"/>
            <wp:docPr id="46" name="Рисунок 46" descr="http://ruy.ru/upload/resize_cache/iblock/5ae/700_0_1/5ae27cb8cf5c3405e8923410b7b76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uy.ru/upload/resize_cache/iblock/5ae/700_0_1/5ae27cb8cf5c3405e8923410b7b764b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6" cy="13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B75"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829464" cy="681139"/>
            <wp:effectExtent l="0" t="0" r="0" b="5080"/>
            <wp:docPr id="6" name="Рисунок 6" descr="http://static.wixstatic.com/media/a61835_9cccb1317057497c88eab755e520b57f~mv2.png_srz_489_118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a61835_9cccb1317057497c88eab755e520b57f~mv2.png_srz_489_118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7" cy="6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75" w:rsidRPr="00595612" w:rsidRDefault="00C02B75" w:rsidP="00595612">
      <w:pPr>
        <w:pStyle w:val="a5"/>
        <w:rPr>
          <w:rFonts w:ascii="Times New Roman" w:hAnsi="Times New Roman" w:cs="Times New Roman"/>
          <w:bCs/>
          <w:color w:val="C00000"/>
          <w:szCs w:val="24"/>
          <w:shd w:val="clear" w:color="auto" w:fill="FFFFFF"/>
        </w:rPr>
      </w:pPr>
    </w:p>
    <w:p w:rsidR="00C02B75" w:rsidRPr="00595612" w:rsidRDefault="00C02B75" w:rsidP="00595612">
      <w:pPr>
        <w:pStyle w:val="a5"/>
        <w:jc w:val="both"/>
        <w:rPr>
          <w:rFonts w:ascii="Times New Roman" w:hAnsi="Times New Roman" w:cs="Times New Roman"/>
          <w:bCs/>
          <w:color w:val="C00000"/>
          <w:sz w:val="20"/>
          <w:szCs w:val="20"/>
          <w:shd w:val="clear" w:color="auto" w:fill="FFFFFF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Новый партнёр КлёнМедиа - </w:t>
      </w:r>
      <w:r w:rsidR="00F40A4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USECUBE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рритория творческой свободы. - портал с семилетней историей. Взяв за основу информирование читателя о происходящем в мире музыки, со временем эта территория расширила границы своей деятельности, охватив театр, кино, искусство, цирк, книги, поэзию и спортивные мероприятия. Функции портала - не только информировать, но и объединять творческих людей. Портал является новостным партнером различных информационных платформ. Сотрудничает с iTunes и многими ведущими</w:t>
      </w:r>
      <w:r w:rsidR="00802E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зыкальными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йблами</w:t>
      </w:r>
    </w:p>
    <w:p w:rsidR="00A55E73" w:rsidRPr="00595612" w:rsidRDefault="00A55E73" w:rsidP="00595612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B97AFD" w:rsidRPr="00595612" w:rsidRDefault="00B97AFD" w:rsidP="00595612">
      <w:pPr>
        <w:pStyle w:val="a5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Прямой э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>фи</w:t>
      </w:r>
      <w:r w:rsidR="00F40A4D">
        <w:rPr>
          <w:rFonts w:ascii="Times New Roman" w:hAnsi="Times New Roman" w:cs="Times New Roman"/>
          <w:color w:val="C00000"/>
          <w:sz w:val="32"/>
          <w:szCs w:val="32"/>
        </w:rPr>
        <w:t>р также выйдет</w:t>
      </w:r>
      <w:r w:rsidR="00D55865" w:rsidRPr="00595612">
        <w:rPr>
          <w:rFonts w:ascii="Times New Roman" w:hAnsi="Times New Roman" w:cs="Times New Roman"/>
          <w:color w:val="C00000"/>
          <w:sz w:val="32"/>
          <w:szCs w:val="32"/>
        </w:rPr>
        <w:t>на странице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оциальной сети Открытого телевизионного международного проекта «Таланты России»  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>ВКонтакте</w:t>
      </w:r>
    </w:p>
    <w:p w:rsidR="00692C4A" w:rsidRPr="00595612" w:rsidRDefault="00A55E73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10063" cy="414068"/>
            <wp:effectExtent l="0" t="0" r="4445" b="5080"/>
            <wp:docPr id="56" name="Рисунок 56" descr="http://pulsev.com.ua/images/stories/2011021615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ulsev.com.ua/images/stories/201102161539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3" cy="4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4F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579706" cy="1725283"/>
            <wp:effectExtent l="0" t="0" r="0" b="8890"/>
            <wp:docPr id="67" name="Рисунок 67" descr="http://selorodnoe.com/pictures05.2014/2015.05.25_10-42-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elorodnoe.com/pictures05.2014/2015.05.25_10-42-001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98" cy="17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4F" w:rsidRPr="00595612" w:rsidRDefault="007B564F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7B564F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На конкурсе-фестивале будет вестись зрительское</w:t>
      </w:r>
      <w:r w:rsidR="006F786E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Онлайн</w:t>
      </w:r>
      <w:r w:rsidR="004F1E6B" w:rsidRPr="00595612">
        <w:rPr>
          <w:rFonts w:ascii="Times New Roman" w:hAnsi="Times New Roman" w:cs="Times New Roman"/>
          <w:color w:val="C00000"/>
          <w:sz w:val="32"/>
          <w:szCs w:val="32"/>
        </w:rPr>
        <w:t>-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голосование</w:t>
      </w:r>
    </w:p>
    <w:p w:rsidR="007B564F" w:rsidRPr="00595612" w:rsidRDefault="00AB0634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  <w:lang w:eastAsia="ru-RU"/>
        </w:rPr>
        <w:t>(</w:t>
      </w:r>
      <w:r w:rsidR="006F786E" w:rsidRPr="00595612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на оценки жюри</w:t>
      </w:r>
      <w:r w:rsidR="00F40A4D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голосование</w:t>
      </w:r>
      <w:r w:rsidR="006F786E" w:rsidRPr="00595612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не влияет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7B564F" w:rsidRPr="0059561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F1E6B" w:rsidRPr="00595612" w:rsidRDefault="004F1E6B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F1E6B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идер голосования получает диплом и </w:t>
      </w:r>
      <w:r w:rsidR="004F1E6B"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AB0634"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татуэтку</w:t>
      </w:r>
    </w:p>
    <w:p w:rsidR="005A6C54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4F1E6B"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ОБЕДИТЕЛЬ НАРОДНОГО ГОЛОСОВАНИЯ</w:t>
      </w:r>
      <w:r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1F6F89" w:rsidRPr="00595612" w:rsidRDefault="001F6F89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3DC4" w:rsidRPr="00F40A4D" w:rsidRDefault="001F6F89" w:rsidP="00F40A4D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595612">
        <w:rPr>
          <w:rFonts w:ascii="Times New Roman" w:hAnsi="Times New Roman" w:cs="Times New Roman"/>
          <w:noProof/>
          <w:color w:val="000000" w:themeColor="text1"/>
          <w:lang w:eastAsia="ru-RU" w:bidi="ar-SA"/>
        </w:rPr>
        <w:drawing>
          <wp:inline distT="0" distB="0" distL="0" distR="0">
            <wp:extent cx="1967749" cy="1991504"/>
            <wp:effectExtent l="0" t="0" r="0" b="8890"/>
            <wp:docPr id="71" name="Рисунок 71" descr="C:\Users\Елизавета\Desktop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Елизавета\Desktop\медал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70" cy="19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A7" w:rsidRPr="00595612" w:rsidRDefault="00B255E1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Солистам и коллективам конкурса-фестиваля</w:t>
      </w:r>
      <w:r w:rsidR="001F6F89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будут вручены 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Почётные Дипломы Гран-при, Лауреатов или Дипломантов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1F6F89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Все</w:t>
      </w:r>
      <w:r w:rsidR="00B255E1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артисты удостоится ПочётныхМедалей «НАДЕЖДА РОССИИ»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, которые будут задокументированы.</w:t>
      </w:r>
    </w:p>
    <w:p w:rsidR="00F40A4D" w:rsidRPr="00F96645" w:rsidRDefault="00F40A4D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B97AFD" w:rsidRPr="00F96645" w:rsidRDefault="00B255E1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С этого сезона в «шапке»</w:t>
      </w:r>
      <w:r w:rsidR="00595612"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Дипломов и Г</w:t>
      </w: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рамот:</w:t>
      </w:r>
    </w:p>
    <w:p w:rsidR="00F96645" w:rsidRDefault="00B255E1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Открытый телевизионный международный проект</w:t>
      </w:r>
      <w:r w:rsidR="00A178C6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«Таланты России», </w:t>
      </w:r>
    </w:p>
    <w:p w:rsidR="00B97AFD" w:rsidRPr="00F96645" w:rsidRDefault="009B3D2E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и поддержке</w:t>
      </w:r>
      <w:r w:rsidR="00B97AFD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Министерств</w:t>
      </w: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</w:t>
      </w:r>
      <w:r w:rsidR="00B255E1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культуры РФ.</w:t>
      </w:r>
    </w:p>
    <w:p w:rsidR="00C70D0F" w:rsidRDefault="00A178C6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АНО </w:t>
      </w:r>
      <w:r w:rsidR="00B255E1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гентство по развитию международных проектов в области культуры, образов</w:t>
      </w: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ния и спорта «КлёнМедиаВолна»</w:t>
      </w:r>
      <w:r w:rsidR="00567ECC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B255E1" w:rsidRPr="00F96645" w:rsidRDefault="0094577A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Конкурс-фестиваль</w:t>
      </w:r>
      <w:r w:rsidR="00567ECC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«Продвижение»</w:t>
      </w:r>
    </w:p>
    <w:p w:rsidR="006D5073" w:rsidRPr="00595612" w:rsidRDefault="006D5073" w:rsidP="00595612">
      <w:pPr>
        <w:pStyle w:val="a5"/>
        <w:rPr>
          <w:rStyle w:val="currenttext"/>
          <w:rFonts w:ascii="Times New Roman" w:hAnsi="Times New Roman" w:cs="Times New Roman"/>
          <w:color w:val="000000"/>
          <w:sz w:val="20"/>
          <w:szCs w:val="20"/>
        </w:rPr>
      </w:pPr>
    </w:p>
    <w:p w:rsidR="006D5073" w:rsidRPr="00595612" w:rsidRDefault="006D5073" w:rsidP="00595612">
      <w:pPr>
        <w:pStyle w:val="a5"/>
        <w:rPr>
          <w:rStyle w:val="currenttext"/>
          <w:rFonts w:ascii="Times New Roman" w:hAnsi="Times New Roman" w:cs="Times New Roman"/>
          <w:color w:val="000000"/>
          <w:sz w:val="20"/>
          <w:szCs w:val="20"/>
        </w:rPr>
      </w:pPr>
      <w:r w:rsidRPr="00595612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645910" cy="3737735"/>
            <wp:effectExtent l="0" t="0" r="2540" b="0"/>
            <wp:docPr id="83" name="Рисунок 83" descr="C:\Users\Елизавета\Desktop\aHt8LIYVy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Елизавета\Desktop\aHt8LIYVyQY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73" w:rsidRPr="00595612" w:rsidRDefault="006D5073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6D5073" w:rsidRPr="00595612" w:rsidRDefault="006D5073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Памятные статуэтки конкурса-фестиваля </w:t>
      </w:r>
      <w:r w:rsidR="002D3DC4" w:rsidRPr="00595612">
        <w:rPr>
          <w:rFonts w:ascii="Times New Roman" w:hAnsi="Times New Roman" w:cs="Times New Roman"/>
          <w:color w:val="C00000"/>
          <w:sz w:val="32"/>
          <w:szCs w:val="32"/>
        </w:rPr>
        <w:t>получат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коллективы</w:t>
      </w:r>
    </w:p>
    <w:p w:rsidR="006D5073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(в том числе солисты-вокалисты, выступающие</w:t>
      </w:r>
      <w:r w:rsidR="006D50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от одно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го педагога) представившие</w:t>
      </w:r>
      <w:r w:rsidR="00794331">
        <w:rPr>
          <w:rFonts w:ascii="Times New Roman" w:hAnsi="Times New Roman" w:cs="Times New Roman"/>
          <w:color w:val="C00000"/>
          <w:sz w:val="32"/>
          <w:szCs w:val="32"/>
        </w:rPr>
        <w:t>от 7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артистов</w:t>
      </w:r>
      <w:r w:rsidR="006D5073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F96645" w:rsidRPr="00595612" w:rsidRDefault="00F96645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76EA7" w:rsidRPr="00595612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</w:p>
    <w:p w:rsidR="00F76EA7" w:rsidRPr="00F40A4D" w:rsidRDefault="00F76EA7" w:rsidP="00F40A4D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143479" cy="1662546"/>
            <wp:effectExtent l="0" t="0" r="0" b="0"/>
            <wp:docPr id="84" name="Рисунок 84" descr="http://tour-classica.ru/assets/catalog/2016-08-30-12-32-6e4717ffe4b4f893b6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tour-classica.ru/assets/catalog/2016-08-30-12-32-6e4717ffe4b4f893b628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14" cy="16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Default="00F96645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76EA7" w:rsidRPr="00595612" w:rsidRDefault="0060452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К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>ондитерская фабрика «Рот Фронт»</w:t>
      </w:r>
    </w:p>
    <w:p w:rsidR="00F76EA7" w:rsidRPr="00595612" w:rsidRDefault="0096341E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подарит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ладкие презенты.</w:t>
      </w:r>
    </w:p>
    <w:p w:rsidR="00F76EA7" w:rsidRPr="00595612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A178C6" w:rsidRDefault="00487714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lang w:eastAsia="en-US" w:bidi="ar-SA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2130855" cy="1864426"/>
            <wp:effectExtent l="0" t="0" r="3175" b="2540"/>
            <wp:docPr id="54" name="Рисунок 54" descr="https://im0-tub-ru.yandex.net/i?id=6cfd903908468e3fab09534c9111992c&amp;n=33&amp;h=215&amp;w=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6cfd903908468e3fab09534c9111992c&amp;n=33&amp;h=215&amp;w=2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50" cy="18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4D" w:rsidRPr="00595612" w:rsidRDefault="00F40A4D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lang w:eastAsia="en-US" w:bidi="ar-SA"/>
        </w:rPr>
      </w:pPr>
    </w:p>
    <w:p w:rsidR="0001636B" w:rsidRPr="00595612" w:rsidRDefault="0001636B" w:rsidP="00595612">
      <w:pPr>
        <w:pStyle w:val="a5"/>
        <w:jc w:val="both"/>
        <w:rPr>
          <w:rFonts w:ascii="Times New Roman" w:hAnsi="Times New Roman" w:cs="Times New Roman"/>
          <w:color w:val="auto"/>
          <w:sz w:val="32"/>
          <w:szCs w:val="32"/>
          <w:lang w:eastAsia="en-US" w:bidi="ar-SA"/>
        </w:rPr>
      </w:pPr>
      <w:r w:rsidRPr="00595612">
        <w:rPr>
          <w:rFonts w:ascii="Times New Roman" w:hAnsi="Times New Roman" w:cs="Times New Roman"/>
          <w:color w:val="auto"/>
          <w:sz w:val="32"/>
          <w:szCs w:val="32"/>
        </w:rPr>
        <w:t>Почетными грамотами</w:t>
      </w:r>
      <w:r w:rsidR="00931AA5" w:rsidRPr="00595612">
        <w:rPr>
          <w:rFonts w:ascii="Times New Roman" w:hAnsi="Times New Roman" w:cs="Times New Roman"/>
          <w:color w:val="auto"/>
          <w:sz w:val="32"/>
          <w:szCs w:val="32"/>
        </w:rPr>
        <w:t xml:space="preserve"> награждаются все руководители, </w:t>
      </w:r>
      <w:r w:rsidRPr="00595612">
        <w:rPr>
          <w:rFonts w:ascii="Times New Roman" w:hAnsi="Times New Roman" w:cs="Times New Roman"/>
          <w:color w:val="auto"/>
          <w:sz w:val="32"/>
          <w:szCs w:val="32"/>
        </w:rPr>
        <w:t>преподаватели, концертмейстеры.</w:t>
      </w:r>
    </w:p>
    <w:p w:rsidR="00595612" w:rsidRPr="00595612" w:rsidRDefault="00595612" w:rsidP="00595612">
      <w:pPr>
        <w:pStyle w:val="a5"/>
        <w:jc w:val="both"/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96645" w:rsidRDefault="00D146E1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После </w:t>
      </w:r>
      <w:r w:rsidR="00931AA5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церемонии награждения</w:t>
      </w:r>
      <w:r w:rsidR="00BE2E92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 пройдут </w:t>
      </w:r>
      <w:r w:rsidR="00A178C6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мастер-класс</w:t>
      </w:r>
      <w:r w:rsidR="00BE2E92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ы и семинары</w:t>
      </w:r>
      <w:r w:rsidR="00FD3B36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 от</w:t>
      </w:r>
      <w:r w:rsidR="00B97AFD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 членов жюри проекта. Среди жюри</w:t>
      </w:r>
      <w:r w:rsidR="005A6C54" w:rsidRPr="00595612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профессора, доценты, </w:t>
      </w:r>
      <w:r w:rsidR="005A6C54" w:rsidRPr="00595612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старшие преподаватели высших мировых профильных учреждений</w:t>
      </w:r>
      <w:r w:rsidR="005A6C54" w:rsidRPr="00595612">
        <w:rPr>
          <w:rFonts w:ascii="Times New Roman" w:hAnsi="Times New Roman" w:cs="Times New Roman"/>
          <w:b/>
          <w:sz w:val="20"/>
          <w:szCs w:val="20"/>
          <w:lang w:eastAsia="en-US" w:bidi="ar-SA"/>
        </w:rPr>
        <w:t>.</w:t>
      </w:r>
      <w:r w:rsidR="005A6C54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Программ</w:t>
      </w:r>
      <w:r w:rsidR="00BE2E92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>а включает в себя: практический</w:t>
      </w:r>
      <w:r w:rsidR="005A6C54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курс (разбор конкур</w:t>
      </w:r>
      <w:r w:rsidR="00BE2E92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>сных выступлений) и теоретический</w:t>
      </w:r>
      <w:r w:rsidR="005A6C54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курс (</w:t>
      </w:r>
      <w:r w:rsidR="009F6D57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>семинар на профильную тему</w:t>
      </w:r>
      <w:r w:rsidR="005A6C54" w:rsidRPr="00595612">
        <w:rPr>
          <w:rFonts w:ascii="Times New Roman" w:hAnsi="Times New Roman" w:cs="Times New Roman"/>
          <w:color w:val="000000" w:themeColor="text1"/>
          <w:sz w:val="20"/>
          <w:szCs w:val="20"/>
          <w:lang w:eastAsia="en-US" w:bidi="ar-SA"/>
        </w:rPr>
        <w:t>).</w:t>
      </w:r>
    </w:p>
    <w:p w:rsidR="00F653BF" w:rsidRDefault="0001636B" w:rsidP="00595612">
      <w:pPr>
        <w:pStyle w:val="a5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Выдаются </w:t>
      </w:r>
      <w:bookmarkStart w:id="0" w:name="_GoBack"/>
      <w:bookmarkEnd w:id="0"/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>с</w:t>
      </w: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>ерт</w:t>
      </w:r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>ификаты</w:t>
      </w: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установленного образца</w:t>
      </w:r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о прослушивании семинара</w:t>
      </w: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</w:p>
    <w:p w:rsidR="00F96645" w:rsidRPr="00F40A4D" w:rsidRDefault="00F96645" w:rsidP="00595612">
      <w:pPr>
        <w:pStyle w:val="a5"/>
        <w:jc w:val="both"/>
        <w:rPr>
          <w:rFonts w:ascii="Times New Roman" w:hAnsi="Times New Roman" w:cs="Times New Roman"/>
          <w:b/>
          <w:color w:val="C00000"/>
          <w:sz w:val="20"/>
          <w:szCs w:val="20"/>
          <w:lang w:eastAsia="en-US" w:bidi="ar-SA"/>
        </w:rPr>
      </w:pPr>
    </w:p>
    <w:p w:rsidR="00595612" w:rsidRPr="00595612" w:rsidRDefault="00595612" w:rsidP="00595612">
      <w:pPr>
        <w:pStyle w:val="a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061713" cy="1418082"/>
            <wp:effectExtent l="0" t="0" r="0" b="0"/>
            <wp:docPr id="87" name="Рисунок 87" descr="http://itd0.mycdn.me/image?id=838172976426&amp;t=20&amp;plc=WEB&amp;tkn=*JIFVg85x1etVJBdXAv6Rv_38D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td0.mycdn.me/image?id=838172976426&amp;t=20&amp;plc=WEB&amp;tkn=*JIFVg85x1etVJBdXAv6Rv_38DG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40" cy="14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22098" cy="1407777"/>
            <wp:effectExtent l="0" t="0" r="0" b="2540"/>
            <wp:docPr id="88" name="Рисунок 88" descr="https://pedagogyandphilosophy.files.wordpress.com/2014/10/curtain.jpg?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pedagogyandphilosophy.files.wordpress.com/2014/10/curtain.jpg?w=12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50" cy="14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90" w:rsidRPr="00595612" w:rsidRDefault="006B1290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Обладатели Почётных Дипломов Гран-при, Лауреатов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I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II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III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тепени</w:t>
      </w:r>
    </w:p>
    <w:p w:rsidR="007B564F" w:rsidRPr="00595612" w:rsidRDefault="006B0D7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и Дипломанты</w:t>
      </w:r>
      <w:r w:rsidR="00F653BF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l</w:t>
      </w:r>
      <w:r w:rsidR="00F653BF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тепени будут приглашены на ГАСТРОЛИ</w:t>
      </w: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Талантов России в Звенигород и в Краснодарский край, п. Мостовской</w:t>
      </w:r>
      <w:r w:rsidR="00BE2E92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67487" cy="1485667"/>
            <wp:effectExtent l="0" t="0" r="4445" b="635"/>
            <wp:docPr id="85" name="Рисунок 85" descr="http://moamo.ru/sites/default/files/object_images/ershovo_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oamo.ru/sites/default/files/object_images/ershovo_glavnay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31" cy="14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225615" cy="1484770"/>
            <wp:effectExtent l="0" t="0" r="3810" b="1270"/>
            <wp:docPr id="86" name="Рисунок 86" descr="http://www.medcity-m.ru/upload/objects_photo/ershovo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edcity-m.ru/upload/objects_photo/ershovo/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15" cy="14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Default="00F96645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F6018" w:rsidRDefault="00F76EA7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 xml:space="preserve">Звенигород – древний город, с красивым названием, центр Подмосковной Швейцарии. Город расположен в 40 километрах от Москвы на </w:t>
      </w:r>
      <w:r w:rsidR="000B7CAF" w:rsidRPr="00D63990">
        <w:rPr>
          <w:rFonts w:ascii="Times New Roman" w:hAnsi="Times New Roman" w:cs="Times New Roman"/>
          <w:sz w:val="20"/>
          <w:szCs w:val="20"/>
        </w:rPr>
        <w:t>пересечении</w:t>
      </w:r>
      <w:r w:rsidRPr="00D63990">
        <w:rPr>
          <w:rFonts w:ascii="Times New Roman" w:hAnsi="Times New Roman" w:cs="Times New Roman"/>
          <w:sz w:val="20"/>
          <w:szCs w:val="20"/>
        </w:rPr>
        <w:t xml:space="preserve"> Рублёво-Успенского шоссе и Малого Московского Кольца.</w:t>
      </w:r>
    </w:p>
    <w:p w:rsidR="004F385E" w:rsidRDefault="000B7CAF" w:rsidP="004F385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>Звенигород – яркий пример города, где все пропитано искусством, природой и неповторимым русским колоритом. Множество писателей и художников, политических деятелей и особ царских кровей нередко посещало город и его окрестности. В этих краях сегодня проживает много известных людей.</w:t>
      </w:r>
    </w:p>
    <w:p w:rsidR="004F385E" w:rsidRDefault="004F385E" w:rsidP="004F385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F385E" w:rsidRPr="004F385E" w:rsidRDefault="004F385E" w:rsidP="004F385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F385E">
        <w:rPr>
          <w:rFonts w:ascii="Times New Roman" w:hAnsi="Times New Roman" w:cs="Times New Roman"/>
          <w:sz w:val="20"/>
          <w:szCs w:val="20"/>
        </w:rPr>
        <w:t xml:space="preserve">Гастроли </w:t>
      </w:r>
      <w:r w:rsidR="002641FD">
        <w:rPr>
          <w:rFonts w:ascii="Times New Roman" w:hAnsi="Times New Roman" w:cs="Times New Roman"/>
          <w:sz w:val="20"/>
          <w:szCs w:val="20"/>
        </w:rPr>
        <w:t>«</w:t>
      </w:r>
      <w:r w:rsidRPr="004F385E">
        <w:rPr>
          <w:rFonts w:ascii="Times New Roman" w:hAnsi="Times New Roman" w:cs="Times New Roman"/>
          <w:sz w:val="20"/>
          <w:szCs w:val="20"/>
        </w:rPr>
        <w:t>ТР</w:t>
      </w:r>
      <w:r w:rsidR="002641FD">
        <w:rPr>
          <w:rFonts w:ascii="Times New Roman" w:hAnsi="Times New Roman" w:cs="Times New Roman"/>
          <w:sz w:val="20"/>
          <w:szCs w:val="20"/>
        </w:rPr>
        <w:t>»</w:t>
      </w:r>
      <w:r w:rsidRPr="004F385E">
        <w:rPr>
          <w:rFonts w:ascii="Times New Roman" w:hAnsi="Times New Roman" w:cs="Times New Roman"/>
          <w:sz w:val="20"/>
          <w:szCs w:val="20"/>
        </w:rPr>
        <w:t xml:space="preserve"> – это прекрасная возможность завести новые связи.</w:t>
      </w:r>
    </w:p>
    <w:p w:rsidR="005640B6" w:rsidRPr="00D63990" w:rsidRDefault="0042199E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 xml:space="preserve">В Звенигороде артистам </w:t>
      </w:r>
      <w:r w:rsidR="000B7CAF" w:rsidRPr="00D63990">
        <w:rPr>
          <w:rFonts w:ascii="Times New Roman" w:hAnsi="Times New Roman" w:cs="Times New Roman"/>
          <w:sz w:val="20"/>
          <w:szCs w:val="20"/>
        </w:rPr>
        <w:t>ТР</w:t>
      </w:r>
      <w:r w:rsidRPr="00D63990">
        <w:rPr>
          <w:rFonts w:ascii="Times New Roman" w:hAnsi="Times New Roman" w:cs="Times New Roman"/>
          <w:sz w:val="20"/>
          <w:szCs w:val="20"/>
        </w:rPr>
        <w:t>предлагается размещение</w:t>
      </w:r>
      <w:r w:rsidR="00914DF4" w:rsidRPr="00D63990">
        <w:rPr>
          <w:rFonts w:ascii="Times New Roman" w:hAnsi="Times New Roman" w:cs="Times New Roman"/>
          <w:sz w:val="20"/>
          <w:szCs w:val="20"/>
        </w:rPr>
        <w:t>на территории бывшей графской усадьбы</w:t>
      </w:r>
      <w:r w:rsidR="000B7CAF" w:rsidRPr="00D63990">
        <w:rPr>
          <w:rFonts w:ascii="Times New Roman" w:hAnsi="Times New Roman" w:cs="Times New Roman"/>
          <w:sz w:val="20"/>
          <w:szCs w:val="20"/>
        </w:rPr>
        <w:t>.</w:t>
      </w:r>
      <w:r w:rsidR="005640B6" w:rsidRPr="00D63990">
        <w:rPr>
          <w:rFonts w:ascii="Times New Roman" w:hAnsi="Times New Roman" w:cs="Times New Roman"/>
          <w:sz w:val="20"/>
          <w:szCs w:val="20"/>
        </w:rPr>
        <w:t>Сохранившиеся строения усадьбы возведены в начале царствования</w:t>
      </w:r>
      <w:r w:rsidR="00F40A4D">
        <w:rPr>
          <w:rFonts w:ascii="Times New Roman" w:hAnsi="Times New Roman" w:cs="Times New Roman"/>
          <w:sz w:val="20"/>
          <w:szCs w:val="20"/>
        </w:rPr>
        <w:t xml:space="preserve"> Николая </w:t>
      </w:r>
      <w:r w:rsidR="00F40A4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5640B6" w:rsidRPr="00D63990">
        <w:rPr>
          <w:rFonts w:ascii="Times New Roman" w:hAnsi="Times New Roman" w:cs="Times New Roman"/>
          <w:sz w:val="20"/>
          <w:szCs w:val="20"/>
        </w:rPr>
        <w:t> при графе</w:t>
      </w:r>
      <w:r w:rsidR="00F40A4D">
        <w:rPr>
          <w:rFonts w:ascii="Times New Roman" w:hAnsi="Times New Roman" w:cs="Times New Roman"/>
          <w:sz w:val="20"/>
          <w:szCs w:val="20"/>
        </w:rPr>
        <w:t>Василии Олсуфаеве</w:t>
      </w:r>
      <w:r w:rsidR="005640B6" w:rsidRPr="00D63990">
        <w:rPr>
          <w:rFonts w:ascii="Times New Roman" w:hAnsi="Times New Roman" w:cs="Times New Roman"/>
          <w:sz w:val="20"/>
          <w:szCs w:val="20"/>
        </w:rPr>
        <w:t> и соответствуют стилистике позднего московского</w:t>
      </w:r>
      <w:r w:rsidR="00F40A4D">
        <w:rPr>
          <w:rFonts w:ascii="Times New Roman" w:hAnsi="Times New Roman" w:cs="Times New Roman"/>
          <w:sz w:val="20"/>
          <w:szCs w:val="20"/>
        </w:rPr>
        <w:t xml:space="preserve"> ампира.</w:t>
      </w:r>
      <w:r w:rsidR="005640B6" w:rsidRPr="00D63990">
        <w:rPr>
          <w:rFonts w:ascii="Times New Roman" w:hAnsi="Times New Roman" w:cs="Times New Roman"/>
          <w:sz w:val="20"/>
          <w:szCs w:val="20"/>
        </w:rPr>
        <w:t>  Строительные работы в усадьбе курировал архитектор</w:t>
      </w:r>
      <w:r w:rsidR="00F40A4D">
        <w:rPr>
          <w:rFonts w:ascii="Times New Roman" w:hAnsi="Times New Roman" w:cs="Times New Roman"/>
          <w:sz w:val="20"/>
          <w:szCs w:val="20"/>
        </w:rPr>
        <w:t xml:space="preserve"> А. Г. Григорьев.</w:t>
      </w:r>
      <w:r w:rsidR="005640B6" w:rsidRPr="00D63990">
        <w:rPr>
          <w:rFonts w:ascii="Times New Roman" w:hAnsi="Times New Roman" w:cs="Times New Roman"/>
          <w:sz w:val="20"/>
          <w:szCs w:val="20"/>
        </w:rPr>
        <w:t xml:space="preserve"> Он же спроектировал высокую башеннобразную</w:t>
      </w:r>
      <w:r w:rsidR="00F96645">
        <w:rPr>
          <w:rFonts w:ascii="Times New Roman" w:hAnsi="Times New Roman" w:cs="Times New Roman"/>
          <w:sz w:val="20"/>
          <w:szCs w:val="20"/>
        </w:rPr>
        <w:t xml:space="preserve"> церковь-колокольню</w:t>
      </w:r>
      <w:r w:rsidR="005640B6" w:rsidRPr="00D63990">
        <w:rPr>
          <w:rFonts w:ascii="Times New Roman" w:hAnsi="Times New Roman" w:cs="Times New Roman"/>
          <w:sz w:val="20"/>
          <w:szCs w:val="20"/>
        </w:rPr>
        <w:t> (1826-29), с которой в хорошую погоду можно было разглядеть московский </w:t>
      </w:r>
      <w:hyperlink r:id="rId55" w:tooltip="Храм Христа Спасителя" w:history="1">
        <w:r w:rsidR="005640B6" w:rsidRPr="00D63990">
          <w:rPr>
            <w:rStyle w:val="a9"/>
            <w:rFonts w:ascii="Times New Roman" w:hAnsi="Times New Roman" w:cs="Times New Roman"/>
            <w:color w:val="00000A"/>
            <w:sz w:val="20"/>
            <w:szCs w:val="20"/>
            <w:u w:val="none"/>
          </w:rPr>
          <w:t>храм Христа Спасителя</w:t>
        </w:r>
      </w:hyperlink>
      <w:r w:rsidR="005640B6" w:rsidRPr="00D63990">
        <w:rPr>
          <w:rFonts w:ascii="Times New Roman" w:hAnsi="Times New Roman" w:cs="Times New Roman"/>
          <w:sz w:val="20"/>
          <w:szCs w:val="20"/>
        </w:rPr>
        <w:t>.</w:t>
      </w:r>
    </w:p>
    <w:p w:rsidR="005640B6" w:rsidRDefault="005640B6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lastRenderedPageBreak/>
        <w:t>На территории усадьбы предлагаются широкие возможности для активного отдыха. К услугам гостей крытый бассейн с пресной водой (для гостей от 7 лет), спортивный и тренажерный залы,</w:t>
      </w:r>
      <w:r w:rsidR="00F96645">
        <w:rPr>
          <w:rFonts w:ascii="Times New Roman" w:hAnsi="Times New Roman" w:cs="Times New Roman"/>
          <w:sz w:val="20"/>
          <w:szCs w:val="20"/>
        </w:rPr>
        <w:t xml:space="preserve"> лошади,</w:t>
      </w:r>
      <w:r w:rsidRPr="00595612">
        <w:rPr>
          <w:rFonts w:ascii="Times New Roman" w:hAnsi="Times New Roman" w:cs="Times New Roman"/>
          <w:sz w:val="20"/>
          <w:szCs w:val="20"/>
        </w:rPr>
        <w:t xml:space="preserve"> бильярдный и танцевальный залы, караоке и музыкальный салон. Имеются столы для пинг-понга. </w:t>
      </w:r>
    </w:p>
    <w:p w:rsidR="00825EFC" w:rsidRDefault="00825EFC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25EFC" w:rsidRPr="00D63990" w:rsidRDefault="00825EFC" w:rsidP="00D63990">
      <w:pPr>
        <w:pStyle w:val="a5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>Предположительные даты гастрольного тура с 23 по 25 февраля 2018г. (выходные дни).</w:t>
      </w:r>
    </w:p>
    <w:p w:rsidR="00CE2910" w:rsidRPr="00595612" w:rsidRDefault="00CE2910" w:rsidP="00595612">
      <w:pPr>
        <w:pStyle w:val="a5"/>
        <w:jc w:val="both"/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F22418" w:rsidRPr="00595612" w:rsidRDefault="00F22418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29613" cy="1388853"/>
            <wp:effectExtent l="0" t="0" r="4445" b="1905"/>
            <wp:docPr id="89" name="Рисунок 89" descr="http://turbaza-vodoley.ru/wp-content/uploads/2015/12/slide_osen1.jpg?gid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turbaza-vodoley.ru/wp-content/uploads/2015/12/slide_osen1.jpg?gid=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36" cy="13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247626" cy="1380227"/>
            <wp:effectExtent l="0" t="0" r="635" b="0"/>
            <wp:docPr id="90" name="Рисунок 90" descr="https://lhotels.ru/cache/images/3/3/b/33b7ed734b0fdda04862f82273ce4cbf.bazy-otdykha-staraya-melnica-mostovs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lhotels.ru/cache/images/3/3/b/33b7ed734b0fdda04862f82273ce4cbf.bazy-otdykha-staraya-melnica-mostovsko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33" cy="13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18" w:rsidRPr="00595612" w:rsidRDefault="00F22418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</w:p>
    <w:p w:rsidR="00F22418" w:rsidRPr="00595612" w:rsidRDefault="00F22418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096358" cy="1397479"/>
            <wp:effectExtent l="0" t="0" r="0" b="0"/>
            <wp:docPr id="92" name="Рисунок 92" descr="https://sudakov.travel/images/users/hotels/images/domik_fa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udakov.travel/images/users/hotels/images/domik_fasa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69" cy="14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140015" cy="1409765"/>
            <wp:effectExtent l="0" t="0" r="3810" b="0"/>
            <wp:docPr id="91" name="Рисунок 91" descr="http://planeta-rostov.ru/images/stories/konku/IMG_1994-6___61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planeta-rostov.ru/images/stories/konku/IMG_1994-6___61__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36" cy="14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Pr="00595612" w:rsidRDefault="00F96645" w:rsidP="00595612">
      <w:pPr>
        <w:pStyle w:val="a5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</w:p>
    <w:p w:rsidR="00D36D71" w:rsidRDefault="00617C80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раснодарском крае артистам предлагается размещение в Мостовском районе рядом с термальными минеральными источниками. </w:t>
      </w:r>
      <w:r w:rsidR="00CA28BD" w:rsidRPr="004F385E">
        <w:rPr>
          <w:rFonts w:ascii="Times New Roman" w:hAnsi="Times New Roman" w:cs="Times New Roman"/>
          <w:sz w:val="20"/>
          <w:szCs w:val="20"/>
        </w:rPr>
        <w:t>Горячая вода</w:t>
      </w:r>
      <w:r w:rsidR="001A66D1" w:rsidRPr="004F385E">
        <w:rPr>
          <w:rFonts w:ascii="Times New Roman" w:hAnsi="Times New Roman" w:cs="Times New Roman"/>
          <w:sz w:val="20"/>
          <w:szCs w:val="20"/>
        </w:rPr>
        <w:t xml:space="preserve"> источников</w:t>
      </w:r>
      <w:r w:rsidR="00CA28BD" w:rsidRPr="004F385E">
        <w:rPr>
          <w:rFonts w:ascii="Times New Roman" w:hAnsi="Times New Roman" w:cs="Times New Roman"/>
          <w:sz w:val="20"/>
          <w:szCs w:val="20"/>
        </w:rPr>
        <w:t>, нагретая естественным образом и б</w:t>
      </w:r>
      <w:r w:rsidR="00C04DE3" w:rsidRPr="004F385E">
        <w:rPr>
          <w:rFonts w:ascii="Times New Roman" w:hAnsi="Times New Roman" w:cs="Times New Roman"/>
          <w:sz w:val="20"/>
          <w:szCs w:val="20"/>
        </w:rPr>
        <w:t xml:space="preserve">огатая минеральными веществами, </w:t>
      </w:r>
      <w:r w:rsidR="00CA28BD" w:rsidRPr="004F385E">
        <w:rPr>
          <w:rFonts w:ascii="Times New Roman" w:hAnsi="Times New Roman" w:cs="Times New Roman"/>
          <w:sz w:val="20"/>
          <w:szCs w:val="20"/>
        </w:rPr>
        <w:t>омолаживает, снимает стресс, оказывает благотв</w:t>
      </w:r>
      <w:r w:rsidR="007A1A0C" w:rsidRPr="004F385E">
        <w:rPr>
          <w:rFonts w:ascii="Times New Roman" w:hAnsi="Times New Roman" w:cs="Times New Roman"/>
          <w:sz w:val="20"/>
          <w:szCs w:val="20"/>
        </w:rPr>
        <w:t xml:space="preserve">орное влияние на весь организм. </w:t>
      </w:r>
      <w:r w:rsidR="00BA184F">
        <w:rPr>
          <w:rFonts w:ascii="Times New Roman" w:hAnsi="Times New Roman" w:cs="Times New Roman"/>
          <w:sz w:val="20"/>
          <w:szCs w:val="20"/>
        </w:rPr>
        <w:t>М</w:t>
      </w:r>
      <w:r w:rsidR="00CA28BD" w:rsidRPr="00595612">
        <w:rPr>
          <w:rFonts w:ascii="Times New Roman" w:hAnsi="Times New Roman" w:cs="Times New Roman"/>
          <w:sz w:val="20"/>
          <w:szCs w:val="20"/>
        </w:rPr>
        <w:t>ягкое воздействие теплой воды, высокое содержание минеральных солей и расслабляющий эффект позволяют практически моментально снять стресс и усталость, вернув хорошее самочувствие и настроение.</w:t>
      </w:r>
    </w:p>
    <w:p w:rsidR="00617C80" w:rsidRDefault="00617C80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17C80" w:rsidRDefault="00617C80" w:rsidP="00617C8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урбазе гостей ждёт домашняя кубанская щедрая кухня, замечательная природа предгорья Кавказа, крытые контрастные бассейны и джакузи с родниковой водой.</w:t>
      </w:r>
    </w:p>
    <w:p w:rsidR="00617C80" w:rsidRDefault="00617C80" w:rsidP="00617C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17C80" w:rsidRDefault="00617C80" w:rsidP="00617C8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оложительные даты ра</w:t>
      </w:r>
      <w:r w:rsidR="00F96645">
        <w:rPr>
          <w:rFonts w:ascii="Times New Roman" w:hAnsi="Times New Roman" w:cs="Times New Roman"/>
          <w:sz w:val="20"/>
          <w:szCs w:val="20"/>
        </w:rPr>
        <w:t>змещения с 02 по 10 июня 2018г.</w:t>
      </w:r>
    </w:p>
    <w:p w:rsidR="00F96645" w:rsidRDefault="00F96645" w:rsidP="00617C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A184F" w:rsidRPr="006D6AC8" w:rsidRDefault="00BA184F" w:rsidP="00617C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17C80" w:rsidRPr="00617C80" w:rsidRDefault="00617C80" w:rsidP="00617C80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617C80">
        <w:rPr>
          <w:rFonts w:ascii="Times New Roman" w:hAnsi="Times New Roman" w:cs="Times New Roman"/>
          <w:color w:val="C00000"/>
          <w:sz w:val="32"/>
          <w:szCs w:val="32"/>
        </w:rPr>
        <w:t>Ротации в интернете, публикации в глянце,</w:t>
      </w:r>
    </w:p>
    <w:p w:rsidR="00617C80" w:rsidRPr="00617C80" w:rsidRDefault="00617C80" w:rsidP="00617C80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617C80">
        <w:rPr>
          <w:rFonts w:ascii="Times New Roman" w:hAnsi="Times New Roman" w:cs="Times New Roman"/>
          <w:color w:val="C00000"/>
          <w:sz w:val="32"/>
          <w:szCs w:val="32"/>
        </w:rPr>
        <w:t>Эфиры на международном музыкальном телеканале.</w:t>
      </w:r>
    </w:p>
    <w:p w:rsidR="00F319E4" w:rsidRDefault="00617C80" w:rsidP="00F96645">
      <w:pPr>
        <w:pStyle w:val="a5"/>
        <w:jc w:val="center"/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 опции проекта рекомендуют члены жюри)</w:t>
      </w:r>
    </w:p>
    <w:p w:rsidR="00F96645" w:rsidRPr="00F96645" w:rsidRDefault="00F96645" w:rsidP="00F9664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603B7" w:rsidRPr="00595612" w:rsidRDefault="00B13C15" w:rsidP="00F96645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95612">
        <w:rPr>
          <w:rFonts w:ascii="Times New Roman" w:hAnsi="Times New Roman" w:cs="Times New Roman"/>
          <w:noProof/>
          <w:color w:val="auto"/>
          <w:sz w:val="20"/>
          <w:szCs w:val="20"/>
          <w:lang w:eastAsia="ru-RU" w:bidi="ar-SA"/>
        </w:rPr>
        <w:drawing>
          <wp:inline distT="0" distB="0" distL="0" distR="0">
            <wp:extent cx="2967487" cy="1916643"/>
            <wp:effectExtent l="0" t="0" r="4445" b="7620"/>
            <wp:docPr id="93" name="Рисунок 93" descr="C:\Users\Елизавета\Desktop\shutterstock_827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Елизавета\Desktop\shutterstock_827099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95" cy="19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2E" w:rsidRPr="00213A2E" w:rsidRDefault="00213A2E" w:rsidP="00595612">
      <w:pPr>
        <w:pStyle w:val="a5"/>
        <w:jc w:val="center"/>
        <w:rPr>
          <w:rStyle w:val="a9"/>
          <w:rFonts w:ascii="Times New Roman" w:hAnsi="Times New Roman" w:cs="Times New Roman"/>
          <w:color w:val="C00000"/>
          <w:sz w:val="20"/>
          <w:szCs w:val="20"/>
          <w:u w:val="none"/>
          <w:shd w:val="clear" w:color="auto" w:fill="FFFFFF"/>
          <w:lang w:val="en-US"/>
        </w:rPr>
      </w:pPr>
    </w:p>
    <w:p w:rsidR="0094577A" w:rsidRPr="00595612" w:rsidRDefault="00C231BF" w:rsidP="00595612">
      <w:pPr>
        <w:pStyle w:val="a5"/>
        <w:jc w:val="center"/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</w:pPr>
      <w:r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Участие артистов </w:t>
      </w:r>
      <w:r w:rsidR="002641FD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«</w:t>
      </w:r>
      <w:r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ТР</w:t>
      </w:r>
      <w:r w:rsidR="002641FD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»уже </w:t>
      </w:r>
      <w:r w:rsidR="00E345F5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вместе со звёздами эстрады</w:t>
      </w:r>
      <w:r w:rsidR="00D02DE6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в</w:t>
      </w:r>
      <w:r w:rsidR="00BE2E92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стратегически в</w:t>
      </w:r>
      <w:r w:rsidR="00E345F5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ажном для Российской Федерации </w:t>
      </w:r>
      <w:r w:rsidR="00BE2E92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и всего мирового сообщества</w:t>
      </w:r>
      <w:r w:rsidR="00960A79" w:rsidRPr="00595612">
        <w:rPr>
          <w:rStyle w:val="a9"/>
          <w:rFonts w:ascii="Times New Roman" w:hAnsi="Times New Roman" w:cs="Times New Roman"/>
          <w:vanish/>
          <w:color w:val="C00000"/>
          <w:sz w:val="32"/>
          <w:szCs w:val="32"/>
          <w:u w:val="none"/>
          <w:shd w:val="clear" w:color="auto" w:fill="FFFFFF"/>
        </w:rPr>
        <w:cr/>
      </w:r>
      <w:r w:rsidR="00864557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Фестивале талантов стран СНГ и</w:t>
      </w:r>
      <w:r w:rsidR="00D02DE6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ЕАЭС</w:t>
      </w:r>
      <w:r w:rsidR="00A00F63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в Москве</w:t>
      </w:r>
      <w:r w:rsidR="002641FD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2018г.</w:t>
      </w:r>
    </w:p>
    <w:p w:rsidR="00D02DE6" w:rsidRPr="00595612" w:rsidRDefault="00A00F63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</w:pPr>
      <w:r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(</w:t>
      </w:r>
      <w:r w:rsidR="006C094C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к опции проекта</w:t>
      </w:r>
      <w:r w:rsidR="004C7AB1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 xml:space="preserve"> приглашаются все обладатели Гран-При сезона и те, кого</w:t>
      </w:r>
      <w:r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рекомендую</w:t>
      </w:r>
      <w:r w:rsidR="00D118A8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т члены жюри</w:t>
      </w:r>
      <w:r w:rsidR="00D02DE6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)</w:t>
      </w:r>
    </w:p>
    <w:p w:rsidR="00960A79" w:rsidRPr="00595612" w:rsidRDefault="00960A79" w:rsidP="00595612">
      <w:pPr>
        <w:pStyle w:val="a5"/>
        <w:jc w:val="center"/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  <w:shd w:val="clear" w:color="auto" w:fill="FFFBEF"/>
        </w:rPr>
      </w:pPr>
    </w:p>
    <w:p w:rsidR="00F96645" w:rsidRDefault="00A00F63" w:rsidP="00F96645">
      <w:pPr>
        <w:pStyle w:val="a5"/>
        <w:jc w:val="center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336966" cy="2503097"/>
            <wp:effectExtent l="0" t="0" r="0" b="0"/>
            <wp:docPr id="3" name="Рисунок 3" descr="https://upload.wikimedia.org/wikipedia/commons/f/fe/2006_Festival_International_Main_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e/2006_Festival_International_Main_Sta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6" cy="25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Pr="00595612" w:rsidRDefault="00F96645" w:rsidP="00F96645">
      <w:pPr>
        <w:pStyle w:val="a5"/>
        <w:jc w:val="center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</w:p>
    <w:p w:rsidR="00146B53" w:rsidRPr="00213A2E" w:rsidRDefault="0069527C" w:rsidP="00146B53">
      <w:pPr>
        <w:pStyle w:val="a5"/>
        <w:jc w:val="center"/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val="en-US" w:eastAsia="ru-RU"/>
        </w:rPr>
      </w:pPr>
      <w:r w:rsidRPr="00146B53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eastAsia="ru-RU"/>
        </w:rPr>
        <w:t>Главный приз сезона</w:t>
      </w:r>
    </w:p>
    <w:p w:rsidR="003429F8" w:rsidRPr="00595612" w:rsidRDefault="0069527C" w:rsidP="00595612">
      <w:pPr>
        <w:pStyle w:val="a5"/>
        <w:jc w:val="center"/>
        <w:rPr>
          <w:rFonts w:ascii="Times New Roman" w:hAnsi="Times New Roman" w:cs="Times New Roman"/>
          <w:iCs/>
          <w:color w:val="auto"/>
          <w:sz w:val="20"/>
          <w:szCs w:val="20"/>
          <w:shd w:val="clear" w:color="auto" w:fill="FFFBEF"/>
        </w:rPr>
      </w:pPr>
      <w:r w:rsidRPr="00595612">
        <w:rPr>
          <w:rFonts w:ascii="Times New Roman" w:hAnsi="Times New Roman" w:cs="Times New Roman"/>
          <w:iCs/>
          <w:noProof/>
          <w:color w:val="auto"/>
          <w:sz w:val="20"/>
          <w:szCs w:val="20"/>
          <w:shd w:val="clear" w:color="auto" w:fill="FFFBEF"/>
          <w:lang w:eastAsia="ru-RU" w:bidi="ar-SA"/>
        </w:rPr>
        <w:drawing>
          <wp:inline distT="0" distB="0" distL="0" distR="0">
            <wp:extent cx="2587625" cy="1397635"/>
            <wp:effectExtent l="0" t="0" r="3175" b="0"/>
            <wp:docPr id="7" name="Рисунок 7" descr="C:\Users\Елизавета\Desktop\0_39902_a8d465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завета\Desktop\0_39902_a8d46586_orig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FC" w:rsidRPr="00595612" w:rsidRDefault="007C16FC" w:rsidP="00595612">
      <w:pPr>
        <w:pStyle w:val="a5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>Для участия</w:t>
      </w:r>
      <w:r w:rsidR="00F653BF" w:rsidRPr="0059561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 xml:space="preserve"> в конкурсе-фестивале</w:t>
      </w:r>
      <w:r w:rsidRPr="0059561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 xml:space="preserve"> приглашаются</w:t>
      </w:r>
      <w:r w:rsidRPr="00595612">
        <w:rPr>
          <w:rFonts w:ascii="Times New Roman" w:hAnsi="Times New Roman" w:cs="Times New Roman"/>
          <w:sz w:val="20"/>
          <w:szCs w:val="20"/>
        </w:rPr>
        <w:t xml:space="preserve"> художественные коллективы и отдельные исполнители дворцов культуры и клубов, музыкальных и общеобразовательных школ, представители неформальных художественных объединений, концертирующие самостоятельные исполнители и другие. 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bCs/>
          <w:sz w:val="20"/>
          <w:szCs w:val="20"/>
          <w:u w:val="single"/>
        </w:rPr>
        <w:t>Конкурс проходит по номинациям:</w:t>
      </w:r>
      <w:r w:rsidRPr="00595612">
        <w:rPr>
          <w:rFonts w:ascii="Times New Roman" w:hAnsi="Times New Roman" w:cs="Times New Roman"/>
          <w:sz w:val="20"/>
          <w:szCs w:val="20"/>
        </w:rPr>
        <w:t xml:space="preserve"> «Хореография», «Вокал», «Инструменты», «Театр»/«Театр мод», «Цирковое искусство».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56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Возраст участников не ограничен. </w:t>
      </w:r>
    </w:p>
    <w:p w:rsidR="00D02DE6" w:rsidRPr="00595612" w:rsidRDefault="00D02DE6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Цели проекта:</w:t>
      </w:r>
      <w:r w:rsidRPr="00595612">
        <w:rPr>
          <w:rFonts w:ascii="Times New Roman" w:hAnsi="Times New Roman" w:cs="Times New Roman"/>
          <w:sz w:val="20"/>
          <w:szCs w:val="20"/>
        </w:rPr>
        <w:t>поддержка талантливых коллективов и исполнителей, создание дополнительных предпосылок для профессионального роста и развития отдельных творческих личностей и культуры страны в целом; наблюдение за творческим развитием; серьёзное продвижение в мире профессионального искусства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, возможность приблизиться</w:t>
      </w:r>
      <w:r w:rsidRPr="00595612">
        <w:rPr>
          <w:rFonts w:ascii="Times New Roman" w:hAnsi="Times New Roman" w:cs="Times New Roman"/>
          <w:sz w:val="20"/>
          <w:szCs w:val="20"/>
        </w:rPr>
        <w:t xml:space="preserve"> к массовому зрителю; развитие системы образования в сфере культуры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поддержка педагогов и родителей; </w:t>
      </w:r>
      <w:r w:rsidRPr="00595612">
        <w:rPr>
          <w:rFonts w:ascii="Times New Roman" w:hAnsi="Times New Roman" w:cs="Times New Roman"/>
          <w:sz w:val="20"/>
          <w:szCs w:val="20"/>
        </w:rPr>
        <w:t>обширная демонстрация достижений стран и регионов РФ в развитии культуры; воспитание и поддержание чувства патриотизма и любви к малой и большой Родине; сохранение культурной самобытности народов;</w:t>
      </w:r>
      <w:r w:rsidR="005449A3" w:rsidRPr="00595612">
        <w:rPr>
          <w:rFonts w:ascii="Times New Roman" w:hAnsi="Times New Roman" w:cs="Times New Roman"/>
          <w:sz w:val="20"/>
          <w:szCs w:val="20"/>
        </w:rPr>
        <w:t xml:space="preserve"> развитие инноваций;</w:t>
      </w:r>
      <w:r w:rsidRPr="00595612">
        <w:rPr>
          <w:rFonts w:ascii="Times New Roman" w:hAnsi="Times New Roman" w:cs="Times New Roman"/>
          <w:sz w:val="20"/>
          <w:szCs w:val="20"/>
        </w:rPr>
        <w:t xml:space="preserve"> создание условий для обеспечения равной доступности культурных благ; 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содружество в области художественного творчества, способствующее международному культурному сотрудничеству и взаимообогащению культур; укрепление международных связей</w:t>
      </w:r>
      <w:r w:rsidR="00C231BF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Мероприятие способствует развитию евразийской интеграции.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E13B6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Конкурс проводится в один тур.</w:t>
      </w:r>
    </w:p>
    <w:p w:rsidR="003429F8" w:rsidRPr="00595612" w:rsidRDefault="003429F8" w:rsidP="00595612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</w:p>
    <w:p w:rsidR="008E13B6" w:rsidRPr="00595612" w:rsidRDefault="00C26C13" w:rsidP="00595612">
      <w:pPr>
        <w:pStyle w:val="a5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80706" cy="1391633"/>
            <wp:effectExtent l="0" t="0" r="0" b="0"/>
            <wp:docPr id="37" name="Рисунок 37" descr="http://porusthecreative.com/wp-content/uploads/2016/12/bigstock-five-star-reward-cocept-36313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rusthecreative.com/wp-content/uploads/2016/12/bigstock-five-star-reward-cocept-36313357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10" cy="14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Программа выступлений не обязательно должна </w:t>
      </w:r>
      <w:r w:rsidR="00FE18AD" w:rsidRPr="00595612">
        <w:rPr>
          <w:rFonts w:ascii="Times New Roman" w:hAnsi="Times New Roman" w:cs="Times New Roman"/>
          <w:sz w:val="20"/>
          <w:szCs w:val="20"/>
          <w:u w:val="single"/>
        </w:rPr>
        <w:t>соответствовать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 тематике «Года экологии</w:t>
      </w:r>
      <w:r w:rsidR="00834781" w:rsidRPr="00595612">
        <w:rPr>
          <w:rFonts w:ascii="Times New Roman" w:hAnsi="Times New Roman" w:cs="Times New Roman"/>
          <w:sz w:val="20"/>
          <w:szCs w:val="20"/>
          <w:u w:val="single"/>
        </w:rPr>
        <w:t xml:space="preserve"> в России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>», но желательно</w:t>
      </w:r>
      <w:r w:rsidR="00834781" w:rsidRPr="00595612">
        <w:rPr>
          <w:rFonts w:ascii="Times New Roman" w:hAnsi="Times New Roman" w:cs="Times New Roman"/>
          <w:sz w:val="20"/>
          <w:szCs w:val="20"/>
        </w:rPr>
        <w:t xml:space="preserve">. </w:t>
      </w:r>
      <w:r w:rsidRPr="00595612">
        <w:rPr>
          <w:rFonts w:ascii="Times New Roman" w:hAnsi="Times New Roman" w:cs="Times New Roman"/>
          <w:sz w:val="20"/>
          <w:szCs w:val="20"/>
        </w:rPr>
        <w:t>Если тема выступлений будет выб</w:t>
      </w:r>
      <w:r w:rsidR="006B5CA3" w:rsidRPr="00595612">
        <w:rPr>
          <w:rFonts w:ascii="Times New Roman" w:hAnsi="Times New Roman" w:cs="Times New Roman"/>
          <w:sz w:val="20"/>
          <w:szCs w:val="20"/>
        </w:rPr>
        <w:t xml:space="preserve">рана иная, то это не </w:t>
      </w:r>
      <w:r w:rsidR="00B928BD" w:rsidRPr="00595612">
        <w:rPr>
          <w:rFonts w:ascii="Times New Roman" w:hAnsi="Times New Roman" w:cs="Times New Roman"/>
          <w:sz w:val="20"/>
          <w:szCs w:val="20"/>
        </w:rPr>
        <w:t>скажется</w:t>
      </w:r>
      <w:r w:rsidRPr="00595612">
        <w:rPr>
          <w:rFonts w:ascii="Times New Roman" w:hAnsi="Times New Roman" w:cs="Times New Roman"/>
          <w:sz w:val="20"/>
          <w:szCs w:val="20"/>
        </w:rPr>
        <w:t xml:space="preserve"> на оценках ч\ж</w:t>
      </w:r>
      <w:r w:rsidR="00B928BD" w:rsidRPr="00595612">
        <w:rPr>
          <w:rFonts w:ascii="Times New Roman" w:hAnsi="Times New Roman" w:cs="Times New Roman"/>
          <w:sz w:val="20"/>
          <w:szCs w:val="20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В рамках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международного конкурса проходят следующие мероприятия: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курс по номинациям; </w:t>
      </w:r>
      <w:r w:rsidR="00E7180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ямой эфир; онлайн-голосование;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торжественная церемония награждения участников</w:t>
      </w:r>
      <w:r w:rsidR="003A0A4E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разбор выступлений и </w:t>
      </w:r>
      <w:r w:rsidR="00FD3B36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семинар с лучшими педагога</w:t>
      </w:r>
      <w:r w:rsidR="003A0A4E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ми ведущих профильных ВУЗов</w:t>
      </w:r>
      <w:r w:rsidR="00FD3B36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bCs/>
          <w:sz w:val="20"/>
          <w:szCs w:val="20"/>
          <w:u w:val="single"/>
        </w:rPr>
        <w:t>Порядок организации конкурса:</w:t>
      </w:r>
    </w:p>
    <w:p w:rsidR="00B51F70" w:rsidRPr="00595612" w:rsidRDefault="00B51F70" w:rsidP="00595612">
      <w:pPr>
        <w:pStyle w:val="a5"/>
        <w:jc w:val="both"/>
        <w:rPr>
          <w:rFonts w:ascii="Times New Roman" w:hAnsi="Times New Roman" w:cs="Times New Roman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Участники предоставляют в оргкомитет заявку на рассмотрение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Конкурсная программа выступлений участников составляется и утверждается оргкомитетом конкурса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заявленных номинаций, </w:t>
      </w:r>
      <w:r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удалённости от места проведения,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а также от</w:t>
      </w:r>
      <w:r w:rsidR="00FD3B36"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погодных условий мес</w:t>
      </w:r>
      <w:r w:rsidR="003A0A4E"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т</w:t>
      </w:r>
      <w:r w:rsidR="00FD3B36"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ности</w:t>
      </w:r>
      <w:r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Оргкомитет имеет право прекратить приём заявок до установленного срока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*Творческие коллективы должны иметь необходимое количество сопровождающих лиц, гарантирующих безопасность пребывания своих участников конкурса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Возраст исполнителей определяется на момент проведения конкурса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Участник (коллектив, солист) имеет право участвовать в нескольких номинациях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Конкурс проводится в форме прослушивания при наличии в зале жюри и публики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Вход в зал для публики свободный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Фонограммы должны быть записаны в стандартных форматах на флеш-карты, на которых находятся только фонограммы</w:t>
      </w:r>
      <w:r w:rsidR="00FD3B36" w:rsidRPr="00595612">
        <w:rPr>
          <w:rFonts w:ascii="Times New Roman" w:hAnsi="Times New Roman" w:cs="Times New Roman"/>
          <w:sz w:val="20"/>
          <w:szCs w:val="20"/>
        </w:rPr>
        <w:t xml:space="preserve"> конкурсных</w:t>
      </w:r>
      <w:r w:rsidRPr="00595612">
        <w:rPr>
          <w:rFonts w:ascii="Times New Roman" w:hAnsi="Times New Roman" w:cs="Times New Roman"/>
          <w:sz w:val="20"/>
          <w:szCs w:val="20"/>
        </w:rPr>
        <w:t xml:space="preserve"> номеров с указанием коллектива или Фамилия Имя и название произведения. (Если на флеш-карте будет и другая информация, звукооператор вправе отказать в приеме данного носителя)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Для вокальных ансамблей, превышающих более 5 человек, необходимо использовать свои радиомикрофоны или головные гарнитуры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Допускается прописанный или живой БЭК-вокал для вокалистов (соло); не допускаются прописанный БЭК-вокал для ансамблей и DOUBLE-трек, а также инструментальное или голосовое дублирование основной партии у солистов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Изготовление дипломов и грамот конкурса-фестиваля производится исключительно на аппаратуре Оргкомитета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</w:t>
      </w:r>
      <w:r w:rsidR="00E7180F" w:rsidRPr="00595612">
        <w:rPr>
          <w:rFonts w:ascii="Times New Roman" w:hAnsi="Times New Roman" w:cs="Times New Roman"/>
          <w:sz w:val="20"/>
          <w:szCs w:val="20"/>
        </w:rPr>
        <w:t>В  связи с большим количеством конкурсантов, д</w:t>
      </w:r>
      <w:r w:rsidRPr="00595612">
        <w:rPr>
          <w:rFonts w:ascii="Times New Roman" w:hAnsi="Times New Roman" w:cs="Times New Roman"/>
          <w:sz w:val="20"/>
          <w:szCs w:val="20"/>
        </w:rPr>
        <w:t xml:space="preserve">ля </w:t>
      </w:r>
      <w:r w:rsidR="0061433A" w:rsidRPr="00595612">
        <w:rPr>
          <w:rFonts w:ascii="Times New Roman" w:hAnsi="Times New Roman" w:cs="Times New Roman"/>
          <w:sz w:val="20"/>
          <w:szCs w:val="20"/>
        </w:rPr>
        <w:t>каждого участника</w:t>
      </w:r>
      <w:r w:rsidRPr="00595612">
        <w:rPr>
          <w:rFonts w:ascii="Times New Roman" w:hAnsi="Times New Roman" w:cs="Times New Roman"/>
          <w:sz w:val="20"/>
          <w:szCs w:val="20"/>
        </w:rPr>
        <w:t xml:space="preserve"> Оргкомитет не имеет возможности предоставить отдельное помещение и инструмент для </w:t>
      </w:r>
      <w:r w:rsidR="00E7180F" w:rsidRPr="00595612">
        <w:rPr>
          <w:rFonts w:ascii="Times New Roman" w:hAnsi="Times New Roman" w:cs="Times New Roman"/>
          <w:sz w:val="20"/>
          <w:szCs w:val="20"/>
        </w:rPr>
        <w:t>«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распевки</w:t>
      </w:r>
      <w:r w:rsidR="00E7180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95612">
        <w:rPr>
          <w:rFonts w:ascii="Times New Roman" w:hAnsi="Times New Roman" w:cs="Times New Roman"/>
          <w:sz w:val="20"/>
          <w:szCs w:val="20"/>
        </w:rPr>
        <w:t xml:space="preserve">перед конкурсом. Время репетиции на сцене ограничено, проводится только 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>техническая проба номеров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16436D" w:rsidP="00595612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95612">
        <w:rPr>
          <w:rFonts w:ascii="Times New Roman" w:hAnsi="Times New Roman" w:cs="Times New Roman"/>
          <w:sz w:val="20"/>
          <w:szCs w:val="20"/>
        </w:rPr>
        <w:t>*</w:t>
      </w:r>
      <w:r w:rsidR="00D3796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ы обеспечивают все необходимые условия для наиболее свободного и комфортного пребывания на конкурсе-фестивале.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Участники приходят на место прове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>дения мероприятия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по указанному адресу, получают информацию о предоставленных гримёрных комнатах у сотрудников учреждения (на вахте), самостоятельно готовятся к 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выходу на сцену,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отслеживают свой порядковый номер выступления</w:t>
      </w:r>
      <w:r w:rsidR="00AE4BCD" w:rsidRPr="00595612">
        <w:rPr>
          <w:rFonts w:ascii="Times New Roman" w:hAnsi="Times New Roman" w:cs="Times New Roman"/>
          <w:color w:val="auto"/>
          <w:sz w:val="20"/>
          <w:szCs w:val="20"/>
        </w:rPr>
        <w:t>, согласно ранее утверждённой программе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1433A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На площадке работает администратор конкурса</w:t>
      </w:r>
      <w:r w:rsidR="00CE36BF" w:rsidRPr="00595612">
        <w:rPr>
          <w:rFonts w:ascii="Times New Roman" w:hAnsi="Times New Roman" w:cs="Times New Roman"/>
          <w:sz w:val="20"/>
          <w:szCs w:val="20"/>
        </w:rPr>
        <w:t xml:space="preserve">, </w:t>
      </w:r>
      <w:r w:rsidR="00CE36BF" w:rsidRPr="00595612">
        <w:rPr>
          <w:rFonts w:ascii="Times New Roman" w:hAnsi="Times New Roman" w:cs="Times New Roman"/>
          <w:color w:val="auto"/>
          <w:sz w:val="20"/>
          <w:szCs w:val="20"/>
        </w:rPr>
        <w:t>у которого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всегда</w:t>
      </w:r>
      <w:r w:rsidR="00CE36B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можно уточнить любую интересующую информацию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(администратор мероприятия на связи с Оргкомитетом конкурса).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За кулисами работает ведущий мероприятия, у которого 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всегда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можно уточнить любую интересующую информацию (ведущий мероприятия на связи с Оргкомитетом конкурса).</w:t>
      </w:r>
      <w:r w:rsidR="00D3796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Ответственный представитель Оргкомитета проекта на протяжении всего мероприятия находится в здании места проведения</w:t>
      </w:r>
      <w:r w:rsidR="00E7180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мероприятия </w:t>
      </w:r>
      <w:r w:rsidR="003A0A4E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тел </w:t>
      </w:r>
      <w:r w:rsidR="003A0A4E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+7 (968) 942 58 61</w:t>
      </w:r>
      <w:r w:rsidR="00D3796F" w:rsidRPr="0059561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*Оргкомитет оставляет за собой право внесения изменений по времени и месту проведения мероприятия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Все расходы за проезд и питание участников конкурса, преподавателей, руководителей и родителей осуществляются за счет направляющей стороны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</w:rPr>
        <w:t>*Церемония награждения проводится</w:t>
      </w:r>
      <w:r w:rsidR="0016436D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по блокам 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в день конкурса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Решение жюри фестиваля-конкурса оформляется протоколом в письменной форме, является окончательным и не может быть обжаловано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Видеосъёмка и аудиозапись консультаций и</w:t>
      </w:r>
      <w:r w:rsidR="0016436D" w:rsidRPr="00595612">
        <w:rPr>
          <w:rFonts w:ascii="Times New Roman" w:hAnsi="Times New Roman" w:cs="Times New Roman"/>
          <w:sz w:val="20"/>
          <w:szCs w:val="20"/>
        </w:rPr>
        <w:t xml:space="preserve"> семинаров</w:t>
      </w:r>
      <w:r w:rsidRPr="00595612">
        <w:rPr>
          <w:rFonts w:ascii="Times New Roman" w:hAnsi="Times New Roman" w:cs="Times New Roman"/>
          <w:sz w:val="20"/>
          <w:szCs w:val="20"/>
        </w:rPr>
        <w:t xml:space="preserve"> осуществляется</w:t>
      </w:r>
      <w:r w:rsidR="0016436D" w:rsidRPr="00595612">
        <w:rPr>
          <w:rFonts w:ascii="Times New Roman" w:hAnsi="Times New Roman" w:cs="Times New Roman"/>
          <w:sz w:val="20"/>
          <w:szCs w:val="20"/>
        </w:rPr>
        <w:t xml:space="preserve"> исключительно</w:t>
      </w:r>
      <w:r w:rsidRPr="00595612">
        <w:rPr>
          <w:rFonts w:ascii="Times New Roman" w:hAnsi="Times New Roman" w:cs="Times New Roman"/>
          <w:sz w:val="20"/>
          <w:szCs w:val="20"/>
        </w:rPr>
        <w:t xml:space="preserve"> по согласованию с мастером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Организаторы конкурса не несут ответственность перед авторами произведений и песен, исполняемых участниками конкурса!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C5BC0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Организаторы имеют право использовать видео-аудио материалы конкурса по своему усмотрению.</w:t>
      </w:r>
    </w:p>
    <w:p w:rsidR="008F285D" w:rsidRDefault="008F285D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F285D" w:rsidRPr="0093130C" w:rsidRDefault="008F285D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C26C13" w:rsidP="00595612">
      <w:pPr>
        <w:pStyle w:val="a5"/>
        <w:jc w:val="center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019910" cy="3352716"/>
            <wp:effectExtent l="0" t="0" r="0" b="635"/>
            <wp:docPr id="40" name="Рисунок 40" descr="https://www.colourbox.com/preview/3266222-stylish-multicolored-background-with-dancing-girl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colourbox.com/preview/3266222-stylish-multicolored-background-with-dancing-girl-silhouett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67" cy="33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3E" w:rsidRPr="00595612" w:rsidRDefault="00835E3E" w:rsidP="00595612">
      <w:pPr>
        <w:pStyle w:val="a5"/>
        <w:jc w:val="center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</w:p>
    <w:p w:rsidR="00A65B35" w:rsidRPr="008F285D" w:rsidRDefault="00A65B35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F285D">
        <w:rPr>
          <w:rFonts w:ascii="Times New Roman" w:hAnsi="Times New Roman" w:cs="Times New Roman"/>
          <w:b/>
          <w:bCs/>
          <w:color w:val="C00000"/>
          <w:sz w:val="32"/>
          <w:szCs w:val="32"/>
        </w:rPr>
        <w:t>Номинации</w:t>
      </w:r>
    </w:p>
    <w:p w:rsidR="00A65B35" w:rsidRPr="00595612" w:rsidRDefault="00A65B35" w:rsidP="00595612">
      <w:pPr>
        <w:pStyle w:val="a5"/>
        <w:jc w:val="center"/>
        <w:rPr>
          <w:rFonts w:ascii="Times New Roman" w:hAnsi="Times New Roman" w:cs="Times New Roman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20"/>
          <w:szCs w:val="20"/>
        </w:rPr>
        <w:t>Открытого телевизионного международного проекта «Таланты России» \</w:t>
      </w:r>
    </w:p>
    <w:p w:rsidR="00A65B35" w:rsidRPr="00595612" w:rsidRDefault="00A65B35" w:rsidP="00595612">
      <w:pPr>
        <w:pStyle w:val="a5"/>
        <w:jc w:val="center"/>
        <w:rPr>
          <w:rFonts w:ascii="Times New Roman" w:hAnsi="Times New Roman" w:cs="Times New Roman"/>
          <w:lang w:val="en-US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20"/>
          <w:szCs w:val="20"/>
          <w:lang w:val="en-US"/>
        </w:rPr>
        <w:t>Open television international festivals and competitions of talents</w:t>
      </w:r>
    </w:p>
    <w:p w:rsidR="00904D2B" w:rsidRPr="0096341E" w:rsidRDefault="00904D2B" w:rsidP="00595612">
      <w:pPr>
        <w:pStyle w:val="a5"/>
        <w:rPr>
          <w:rFonts w:ascii="Times New Roman" w:hAnsi="Times New Roman" w:cs="Times New Roman"/>
          <w:lang w:val="en-US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bCs/>
          <w:color w:val="C00000"/>
          <w:sz w:val="32"/>
          <w:szCs w:val="32"/>
          <w:u w:val="single"/>
        </w:rPr>
        <w:t>Хореографическое искусство</w:t>
      </w:r>
    </w:p>
    <w:p w:rsidR="00076100" w:rsidRDefault="00076100" w:rsidP="00076100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 представляют один конкурсный номер общей продолжительностью до 4 минут.</w:t>
      </w:r>
    </w:p>
    <w:p w:rsidR="00904D2B" w:rsidRDefault="00076100" w:rsidP="0007610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лектив </w:t>
      </w:r>
      <w:r w:rsidR="00DA2F37">
        <w:rPr>
          <w:rFonts w:ascii="Times New Roman" w:hAnsi="Times New Roman" w:cs="Times New Roman"/>
          <w:sz w:val="20"/>
          <w:szCs w:val="20"/>
        </w:rPr>
        <w:t>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</w:t>
      </w:r>
      <w:r>
        <w:rPr>
          <w:rFonts w:ascii="Times New Roman" w:hAnsi="Times New Roman" w:cs="Times New Roman"/>
          <w:sz w:val="20"/>
          <w:szCs w:val="20"/>
        </w:rPr>
        <w:t xml:space="preserve">представляет один или два конкурсных номера (по желанию) общей продолжительностью </w:t>
      </w:r>
    </w:p>
    <w:p w:rsidR="00076100" w:rsidRDefault="00076100" w:rsidP="00076100">
      <w:pPr>
        <w:pStyle w:val="a5"/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Народны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лассически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анцы народов мира (в том числе цыганские, индийские, фламенко, ирландские и др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Историко-бытовые танцы (менуэт, полонез, кадриль и др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Бальны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страдны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временная хореография;                          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одерн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Д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>жаз (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cool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-джаз, 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hot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-джаз, 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weast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>-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coast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или стрит-джаз, этно, афро-джаз, бродвей-джаз, классический джаз, блюз, лирический джаз, флэш-джаз, 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s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>oul-джаз, свинг и т. П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вободная пластик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Шоу-бальный танец, в том числе латинское шоу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льтернативная хореография (хип-хоп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, стрит-шоу, техно, брэйк-данс и др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- Восточный танец (все стили и направления восточного</w:t>
      </w:r>
      <w:r w:rsidRPr="00595612">
        <w:rPr>
          <w:rFonts w:ascii="Times New Roman" w:hAnsi="Times New Roman" w:cs="Times New Roman"/>
          <w:sz w:val="20"/>
          <w:szCs w:val="20"/>
        </w:rPr>
        <w:t xml:space="preserve"> танца, в том числе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95612">
        <w:rPr>
          <w:rFonts w:ascii="Times New Roman" w:hAnsi="Times New Roman" w:cs="Times New Roman"/>
          <w:sz w:val="20"/>
          <w:szCs w:val="20"/>
        </w:rPr>
        <w:t>elly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95612">
        <w:rPr>
          <w:rFonts w:ascii="Times New Roman" w:hAnsi="Times New Roman" w:cs="Times New Roman"/>
          <w:sz w:val="20"/>
          <w:szCs w:val="20"/>
        </w:rPr>
        <w:t xml:space="preserve">ance и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95612">
        <w:rPr>
          <w:rFonts w:ascii="Times New Roman" w:hAnsi="Times New Roman" w:cs="Times New Roman"/>
          <w:sz w:val="20"/>
          <w:szCs w:val="20"/>
        </w:rPr>
        <w:t>elly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95612">
        <w:rPr>
          <w:rFonts w:ascii="Times New Roman" w:hAnsi="Times New Roman" w:cs="Times New Roman"/>
          <w:sz w:val="20"/>
          <w:szCs w:val="20"/>
        </w:rPr>
        <w:t>ance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95612">
        <w:rPr>
          <w:rFonts w:ascii="Times New Roman" w:hAnsi="Times New Roman" w:cs="Times New Roman"/>
          <w:sz w:val="20"/>
          <w:szCs w:val="20"/>
        </w:rPr>
        <w:t>how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теп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Детский танец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портивные танцы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атр танц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Патриотический танец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  <w:sz w:val="20"/>
          <w:szCs w:val="20"/>
          <w:u w:val="single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владения техникой (чистота исполнения технических приемов, ритмический рисунок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Подбор и воплощение художественного образа в исполняемом произведении (артистизм, синхронность, эстетика костюмов и реквизита)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ачество музыкального сопровождения (соответствие музыкальной темы возрасту исполнителей, соответствие постановки и музык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Качество постановки (композиционное построение номера, владение сценическим пространством, рисунок)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облюдение утверждённого 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Вокальное искусство</w:t>
      </w:r>
    </w:p>
    <w:p w:rsidR="00904D2B" w:rsidRDefault="00DA2F37" w:rsidP="00904D2B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</w:t>
      </w:r>
      <w:r w:rsidR="00904D2B">
        <w:rPr>
          <w:rFonts w:ascii="Times New Roman" w:hAnsi="Times New Roman" w:cs="Times New Roman"/>
          <w:sz w:val="20"/>
          <w:szCs w:val="20"/>
        </w:rPr>
        <w:t xml:space="preserve"> представляют один конкурсный номер общей продолжительностью до 4 минут.</w:t>
      </w:r>
    </w:p>
    <w:p w:rsidR="00904D2B" w:rsidRDefault="00DA2F37" w:rsidP="00904D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ктив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представляет один или два конкурсных номера (по желанию) общей продолжительностью </w:t>
      </w:r>
    </w:p>
    <w:p w:rsidR="00904D2B" w:rsidRDefault="00904D2B" w:rsidP="00904D2B">
      <w:pPr>
        <w:pStyle w:val="a5"/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154CE1" w:rsidRDefault="00154CE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кадемическо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Народное;                       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Эстрадное;                                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Джазово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Хорово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Шоу-группы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Ф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Патриотическая песн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Авторская песня;</w:t>
      </w:r>
    </w:p>
    <w:p w:rsidR="001239C1" w:rsidRPr="00595612" w:rsidRDefault="001239C1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Бардовская песня;</w:t>
      </w:r>
    </w:p>
    <w:p w:rsidR="00EF6F2F" w:rsidRPr="00595612" w:rsidRDefault="00076100" w:rsidP="005956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 Рэ</w:t>
      </w:r>
      <w:r w:rsidR="00EF6F2F" w:rsidRPr="00595612">
        <w:rPr>
          <w:rFonts w:ascii="Times New Roman" w:hAnsi="Times New Roman" w:cs="Times New Roman"/>
          <w:sz w:val="20"/>
          <w:szCs w:val="20"/>
        </w:rPr>
        <w:t>п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Рок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  <w:sz w:val="20"/>
          <w:szCs w:val="20"/>
          <w:u w:val="single"/>
          <w:lang w:eastAsia="ru-RU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мбр и сила голос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Чистота интонации и качество звучани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ложность репертуа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Уровень подготовки </w:t>
      </w:r>
      <w:r w:rsidRPr="00595612">
        <w:rPr>
          <w:rFonts w:ascii="Times New Roman" w:hAnsi="Times New Roman" w:cs="Times New Roman"/>
          <w:iCs/>
          <w:sz w:val="20"/>
          <w:szCs w:val="20"/>
        </w:rPr>
        <w:t>(чувство ритма, умение пользоваться микрофоном)</w:t>
      </w:r>
      <w:r w:rsidRPr="0059561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узыкальность (выразительность исполнения музыкального произведения, артикуляция, стиль, нюансировка, фразировк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ответствие репертуара возрастной категории и возможностям исполнител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ультура и сценическое движени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lang w:eastAsia="ru-RU"/>
        </w:rPr>
        <w:t>- Артистизм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595612">
        <w:rPr>
          <w:rFonts w:ascii="Times New Roman" w:hAnsi="Times New Roman" w:cs="Times New Roman"/>
          <w:sz w:val="20"/>
          <w:szCs w:val="20"/>
          <w:lang w:eastAsia="ru-RU"/>
        </w:rPr>
        <w:t>- Оригинальность.</w:t>
      </w:r>
    </w:p>
    <w:p w:rsidR="00EF6F2F" w:rsidRPr="00595612" w:rsidRDefault="00B928BD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облюдение заявленного</w:t>
      </w:r>
      <w:r w:rsidR="00EF6F2F" w:rsidRPr="00595612">
        <w:rPr>
          <w:rFonts w:ascii="Times New Roman" w:hAnsi="Times New Roman" w:cs="Times New Roman"/>
          <w:sz w:val="20"/>
          <w:szCs w:val="20"/>
        </w:rPr>
        <w:t xml:space="preserve"> 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Инструментальное искусство</w:t>
      </w:r>
    </w:p>
    <w:p w:rsidR="009826D9" w:rsidRDefault="009826D9" w:rsidP="009826D9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 представляют программу общей продолжительностью до 5 минут.</w:t>
      </w:r>
    </w:p>
    <w:p w:rsidR="009826D9" w:rsidRDefault="009826D9" w:rsidP="009826D9">
      <w:pPr>
        <w:pStyle w:val="a5"/>
      </w:pPr>
      <w:r>
        <w:rPr>
          <w:rFonts w:ascii="Times New Roman" w:hAnsi="Times New Roman" w:cs="Times New Roman"/>
          <w:sz w:val="20"/>
          <w:szCs w:val="20"/>
        </w:rPr>
        <w:t>Коллектив</w:t>
      </w:r>
      <w:r w:rsidR="00DA2F37">
        <w:rPr>
          <w:rFonts w:ascii="Times New Roman" w:hAnsi="Times New Roman" w:cs="Times New Roman"/>
          <w:sz w:val="20"/>
          <w:szCs w:val="20"/>
        </w:rPr>
        <w:t xml:space="preserve">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.</w:t>
      </w:r>
      <w:r>
        <w:rPr>
          <w:rFonts w:ascii="Times New Roman" w:hAnsi="Times New Roman" w:cs="Times New Roman"/>
          <w:sz w:val="20"/>
          <w:szCs w:val="20"/>
        </w:rPr>
        <w:t xml:space="preserve"> представляет программу общей продолжительностью 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</w:t>
      </w:r>
      <w:r w:rsidR="00F51283" w:rsidRPr="00595612">
        <w:rPr>
          <w:rFonts w:ascii="Times New Roman" w:hAnsi="Times New Roman" w:cs="Times New Roman"/>
          <w:sz w:val="20"/>
          <w:szCs w:val="20"/>
        </w:rPr>
        <w:t>и</w:t>
      </w:r>
      <w:r w:rsidRPr="00595612">
        <w:rPr>
          <w:rFonts w:ascii="Times New Roman" w:hAnsi="Times New Roman" w:cs="Times New Roman"/>
          <w:sz w:val="20"/>
          <w:szCs w:val="20"/>
        </w:rPr>
        <w:t>: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Фортепиано,  скрипка,  альт,  виолончель,  гитара,  домра,  балалайка,  баян,  аккордеон,  флейта,  кларнет, саксофон, труба, синтезатор, ударные инструменты и др.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Концертмейстер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Камерный ансамбль, анса</w:t>
      </w:r>
      <w:r w:rsidR="008D5F69" w:rsidRPr="00595612">
        <w:rPr>
          <w:rFonts w:ascii="Times New Roman" w:hAnsi="Times New Roman" w:cs="Times New Roman"/>
          <w:sz w:val="20"/>
          <w:szCs w:val="20"/>
        </w:rPr>
        <w:t>мбль, оркестр</w:t>
      </w:r>
      <w:r w:rsidRPr="00595612">
        <w:rPr>
          <w:rFonts w:ascii="Times New Roman" w:hAnsi="Times New Roman" w:cs="Times New Roman"/>
          <w:sz w:val="20"/>
          <w:szCs w:val="20"/>
        </w:rPr>
        <w:t>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И</w:t>
      </w:r>
      <w:r w:rsidRPr="00595612">
        <w:rPr>
          <w:rFonts w:ascii="Times New Roman" w:hAnsi="Times New Roman" w:cs="Times New Roman"/>
          <w:sz w:val="20"/>
          <w:szCs w:val="20"/>
        </w:rPr>
        <w:t>нстр</w:t>
      </w:r>
      <w:r w:rsidR="00036DF7" w:rsidRPr="00595612">
        <w:rPr>
          <w:rFonts w:ascii="Times New Roman" w:hAnsi="Times New Roman" w:cs="Times New Roman"/>
          <w:sz w:val="20"/>
          <w:szCs w:val="20"/>
        </w:rPr>
        <w:t>ументальные оркестры (ансамбли)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О</w:t>
      </w:r>
      <w:r w:rsidRPr="00595612">
        <w:rPr>
          <w:rFonts w:ascii="Times New Roman" w:hAnsi="Times New Roman" w:cs="Times New Roman"/>
          <w:sz w:val="20"/>
          <w:szCs w:val="20"/>
        </w:rPr>
        <w:t>ркестры (</w:t>
      </w:r>
      <w:r w:rsidR="00036DF7" w:rsidRPr="00595612">
        <w:rPr>
          <w:rFonts w:ascii="Times New Roman" w:hAnsi="Times New Roman" w:cs="Times New Roman"/>
          <w:sz w:val="20"/>
          <w:szCs w:val="20"/>
        </w:rPr>
        <w:t>ансамбли) народных инструментов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О</w:t>
      </w:r>
      <w:r w:rsidRPr="00595612">
        <w:rPr>
          <w:rFonts w:ascii="Times New Roman" w:hAnsi="Times New Roman" w:cs="Times New Roman"/>
          <w:sz w:val="20"/>
          <w:szCs w:val="20"/>
        </w:rPr>
        <w:t xml:space="preserve">ркестры </w:t>
      </w:r>
      <w:r w:rsidR="00036DF7" w:rsidRPr="00595612">
        <w:rPr>
          <w:rFonts w:ascii="Times New Roman" w:hAnsi="Times New Roman" w:cs="Times New Roman"/>
          <w:sz w:val="20"/>
          <w:szCs w:val="20"/>
        </w:rPr>
        <w:t>(ансамбли) духовых инструментов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В</w:t>
      </w:r>
      <w:r w:rsidRPr="00595612">
        <w:rPr>
          <w:rFonts w:ascii="Times New Roman" w:hAnsi="Times New Roman" w:cs="Times New Roman"/>
          <w:sz w:val="20"/>
          <w:szCs w:val="20"/>
        </w:rPr>
        <w:t>ок</w:t>
      </w:r>
      <w:r w:rsidR="00036DF7" w:rsidRPr="00595612">
        <w:rPr>
          <w:rFonts w:ascii="Times New Roman" w:hAnsi="Times New Roman" w:cs="Times New Roman"/>
          <w:sz w:val="20"/>
          <w:szCs w:val="20"/>
        </w:rPr>
        <w:t>ально-инструментальные ансамбли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  <w:sz w:val="20"/>
          <w:szCs w:val="20"/>
          <w:u w:val="single"/>
          <w:lang w:eastAsia="ru-RU"/>
        </w:rPr>
        <w:t>Критерии оценок (при выборе критериев учитывается специфика инструмента)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владения музыкальным инструментом (качество звукоизвлечения, музыкальный строй, чистота интонаци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владения техникой исполнения (качество постановки игрового аппарата, ритмичность, штрихи, приемы игры, аппликатур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lastRenderedPageBreak/>
        <w:t>- Музыкальность (выразительность исполнения музыкального произведения, артикуляция, стиль, нюансировка, фразировк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ртистичность, эстетичность (эстетика внешнего вида, артистизм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Для ансамблей: сыгранность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Общее художественное впечатление.</w:t>
      </w:r>
    </w:p>
    <w:p w:rsidR="00EF6F2F" w:rsidRPr="00595612" w:rsidRDefault="00B51F70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EF6F2F" w:rsidRPr="00595612">
        <w:rPr>
          <w:rFonts w:ascii="Times New Roman" w:hAnsi="Times New Roman" w:cs="Times New Roman"/>
          <w:sz w:val="20"/>
          <w:szCs w:val="20"/>
        </w:rPr>
        <w:t>Результат в номинации «Концертмейстер» рассматривается вне зависимости от результата солиста или творческого коллектива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Театральное искусство</w:t>
      </w:r>
    </w:p>
    <w:p w:rsidR="009826D9" w:rsidRDefault="009826D9" w:rsidP="009826D9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 представляет программу общей продолжительностью до 4 минут.</w:t>
      </w:r>
    </w:p>
    <w:p w:rsidR="009826D9" w:rsidRDefault="009826D9" w:rsidP="009826D9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Коллектив </w:t>
      </w:r>
      <w:r w:rsidR="00DA2F37">
        <w:rPr>
          <w:rFonts w:ascii="Times New Roman" w:hAnsi="Times New Roman" w:cs="Times New Roman"/>
          <w:sz w:val="20"/>
          <w:szCs w:val="20"/>
        </w:rPr>
        <w:t>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. </w:t>
      </w:r>
      <w:r>
        <w:rPr>
          <w:rFonts w:ascii="Times New Roman" w:hAnsi="Times New Roman" w:cs="Times New Roman"/>
          <w:sz w:val="20"/>
          <w:szCs w:val="20"/>
        </w:rPr>
        <w:t>представляет программу общей продолжительностью до 10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Новогодня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Драматическа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Музыкальна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Кукольный театр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атр пластики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Юмористическа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вторска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Художественное чтение (проза, стихи, басня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онферанс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Критерии оценок: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ктерская выразительность (умение импровизировать, творческая свобода и раскрепощенность на сцене, актерская индивидуальность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Работа с литературным текстом (уважение к автору литературного текста, сохранение авторского стиля и интонаци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Целостность художественного образа спектакля (наличие внятной завязки, кульминации и развязк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творческой подготовки актеров (сценическая речь, сценическая пластик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Подбор репертуара в соответствии с возрастом и режиссерская работ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Музыкальное оформление спектакл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Оригинальность костюмов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Театр мод</w:t>
      </w:r>
    </w:p>
    <w:p w:rsidR="009826D9" w:rsidRDefault="009826D9" w:rsidP="009826D9">
      <w:pPr>
        <w:pStyle w:val="a5"/>
      </w:pPr>
      <w:r>
        <w:rPr>
          <w:rFonts w:cs="Times New Roman"/>
          <w:b/>
          <w:sz w:val="20"/>
          <w:szCs w:val="20"/>
        </w:rPr>
        <w:t xml:space="preserve">Представляют на конкурсную программу коллекции в виде мини-спектакля или шоу. </w:t>
      </w:r>
    </w:p>
    <w:p w:rsidR="00904D2B" w:rsidRDefault="00904D2B" w:rsidP="00904D2B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один конкурсный номер общей продолжительностью до 4 минут.</w:t>
      </w:r>
    </w:p>
    <w:p w:rsidR="00904D2B" w:rsidRDefault="00DA2F37" w:rsidP="00904D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ктив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представляет один или два конкурсных номера (по желанию) общей продолжительностью </w:t>
      </w:r>
    </w:p>
    <w:p w:rsidR="00904D2B" w:rsidRDefault="00904D2B" w:rsidP="00904D2B">
      <w:pPr>
        <w:pStyle w:val="a5"/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Ретро коллекци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тно</w:t>
      </w:r>
      <w:r w:rsidR="00036DF7" w:rsidRPr="00595612">
        <w:rPr>
          <w:rFonts w:ascii="Times New Roman" w:hAnsi="Times New Roman" w:cs="Times New Roman"/>
          <w:sz w:val="20"/>
          <w:szCs w:val="20"/>
        </w:rPr>
        <w:t>-</w:t>
      </w:r>
      <w:r w:rsidRPr="00595612">
        <w:rPr>
          <w:rFonts w:ascii="Times New Roman" w:hAnsi="Times New Roman" w:cs="Times New Roman"/>
          <w:sz w:val="20"/>
          <w:szCs w:val="20"/>
        </w:rPr>
        <w:t>коллекци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оллекция будущего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Коллекция в стиле модерн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Ноу-хау коллекция (необычное решение художника по костюмам, модельера)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вторская оригинальность и индивидуальность дизайн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ворческий потенциал, художественные вкус, знание моды, поиск своего стил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хническая сложность работы с материалом, из которого выполнены коллекции, и цветовое решени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Целостность композиционного образа коллекции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Подбор музыкального оформления коллекции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Эстрадно-цирковое искусство</w:t>
      </w:r>
    </w:p>
    <w:p w:rsidR="00904D2B" w:rsidRDefault="00DA2F37" w:rsidP="00904D2B">
      <w:pPr>
        <w:pStyle w:val="a5"/>
      </w:pPr>
      <w:r>
        <w:rPr>
          <w:rFonts w:ascii="Times New Roman" w:hAnsi="Times New Roman" w:cs="Times New Roman"/>
          <w:sz w:val="20"/>
          <w:szCs w:val="20"/>
        </w:rPr>
        <w:t>Солист, дуэт, трио</w:t>
      </w:r>
      <w:r w:rsidR="00904D2B">
        <w:rPr>
          <w:rFonts w:ascii="Times New Roman" w:hAnsi="Times New Roman" w:cs="Times New Roman"/>
          <w:sz w:val="20"/>
          <w:szCs w:val="20"/>
        </w:rPr>
        <w:t xml:space="preserve"> представляют один конкурсный номер общей продолжительностью до 4 минут.</w:t>
      </w:r>
    </w:p>
    <w:p w:rsidR="00904D2B" w:rsidRDefault="00DA2F37" w:rsidP="00904D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оллектив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представляет один или два конкурсных номера (по желанию) общей продолжительностью </w:t>
      </w:r>
    </w:p>
    <w:p w:rsidR="00904D2B" w:rsidRDefault="00904D2B" w:rsidP="00904D2B">
      <w:pPr>
        <w:pStyle w:val="a5"/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Акробатик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Гимнастик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квилибристик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Жонглирование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Иллюзи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Пантомим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лоунад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Идейное решение номе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омпозиционное построение номе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исполнительского мастерств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узыкальность и качество музыкального сопровождени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ценическая культу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Оригинальность.</w:t>
      </w:r>
    </w:p>
    <w:p w:rsidR="00F77BDA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D877A4" w:rsidRDefault="00D877A4" w:rsidP="00F25999">
      <w:pPr>
        <w:pStyle w:val="a5"/>
        <w:rPr>
          <w:noProof/>
          <w:lang w:eastAsia="ru-RU" w:bidi="ar-SA"/>
        </w:rPr>
      </w:pPr>
    </w:p>
    <w:p w:rsidR="00F25999" w:rsidRPr="00F25999" w:rsidRDefault="00EF5BF3" w:rsidP="00F25999">
      <w:pPr>
        <w:pStyle w:val="a5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339439" cy="1122034"/>
            <wp:effectExtent l="0" t="0" r="3810" b="2540"/>
            <wp:docPr id="9" name="Рисунок 9" descr="http://smfanton.ru/wp-content/uploads/2014/06/j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fanton.ru/wp-content/uploads/2014/06/juri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40" cy="1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2F" w:rsidRPr="00617C80" w:rsidRDefault="00EF6F2F" w:rsidP="0093130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17C80">
        <w:rPr>
          <w:rFonts w:ascii="Times New Roman" w:hAnsi="Times New Roman" w:cs="Times New Roman"/>
          <w:sz w:val="32"/>
          <w:szCs w:val="32"/>
        </w:rPr>
        <w:t>После каждого выступления</w:t>
      </w:r>
    </w:p>
    <w:p w:rsidR="008F285D" w:rsidRPr="00F25999" w:rsidRDefault="00EF6F2F" w:rsidP="00F2599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17C80">
        <w:rPr>
          <w:rFonts w:ascii="Times New Roman" w:hAnsi="Times New Roman" w:cs="Times New Roman"/>
          <w:sz w:val="32"/>
          <w:szCs w:val="32"/>
        </w:rPr>
        <w:t>членами жюри</w:t>
      </w:r>
      <w:r w:rsidR="00D877A4" w:rsidRPr="00617C80">
        <w:rPr>
          <w:rFonts w:ascii="Times New Roman" w:hAnsi="Times New Roman" w:cs="Times New Roman"/>
          <w:sz w:val="32"/>
          <w:szCs w:val="32"/>
        </w:rPr>
        <w:t xml:space="preserve"> заполняется оценочная таблица:</w:t>
      </w:r>
    </w:p>
    <w:tbl>
      <w:tblPr>
        <w:tblW w:w="1068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2658"/>
        <w:gridCol w:w="8023"/>
      </w:tblGrid>
      <w:tr w:rsidR="00EF6F2F" w:rsidRPr="00595612" w:rsidTr="00497B70">
        <w:trPr>
          <w:cantSplit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</w:rPr>
            </w:pP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зультат</w:t>
            </w:r>
            <w:r w:rsidR="00293BBD"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рекомендации к опциям конкурса-фестиваля</w:t>
            </w:r>
            <w:r w:rsidR="00D877A4"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см. положение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23B42" w:rsidRDefault="00923B42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3B42" w:rsidRPr="00923B42" w:rsidRDefault="00923B42" w:rsidP="0059561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EF6F2F" w:rsidRPr="00595612" w:rsidTr="00497B70">
        <w:trPr>
          <w:cantSplit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923B42" w:rsidRDefault="00923B42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Pr="00923B4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Жюри: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Оценивает конкурсантов по 10-бальной системе. Оценка выставляется в соответствии с возрастом и профессиональными навыками артистов. Оценивается непосредственное выступление на сцене в день конкурса-фестиваля.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Присуждает места: </w:t>
      </w:r>
      <w:r w:rsidRPr="0059561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-при,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Лауреа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Лауреа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Лауреа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l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Дипломан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Дипломан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Дипломан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l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. 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При возникновении ситуаций, когда нет претендентов на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Гран-при – это</w:t>
      </w:r>
      <w:r w:rsidRPr="00595612">
        <w:rPr>
          <w:rFonts w:ascii="Times New Roman" w:hAnsi="Times New Roman" w:cs="Times New Roman"/>
          <w:sz w:val="20"/>
          <w:szCs w:val="20"/>
        </w:rPr>
        <w:t xml:space="preserve"> звание не присуждается. 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Определяет</w:t>
      </w:r>
      <w:r w:rsidR="009E48F1" w:rsidRPr="00595612">
        <w:rPr>
          <w:rFonts w:ascii="Times New Roman" w:hAnsi="Times New Roman" w:cs="Times New Roman"/>
          <w:sz w:val="20"/>
          <w:szCs w:val="20"/>
        </w:rPr>
        <w:t xml:space="preserve"> абитуриентов ВУЗов,</w:t>
      </w:r>
      <w:r w:rsidRPr="00595612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293BBD" w:rsidRPr="00595612">
        <w:rPr>
          <w:rFonts w:ascii="Times New Roman" w:hAnsi="Times New Roman" w:cs="Times New Roman"/>
          <w:sz w:val="20"/>
          <w:szCs w:val="20"/>
        </w:rPr>
        <w:t>ников концерта в Москве</w:t>
      </w:r>
      <w:r w:rsidRPr="00595612">
        <w:rPr>
          <w:rFonts w:ascii="Times New Roman" w:hAnsi="Times New Roman" w:cs="Times New Roman"/>
          <w:sz w:val="20"/>
          <w:szCs w:val="20"/>
        </w:rPr>
        <w:t>,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героев </w:t>
      </w:r>
      <w:r w:rsidR="00DC496C" w:rsidRPr="00595612">
        <w:rPr>
          <w:rFonts w:ascii="Times New Roman" w:hAnsi="Times New Roman" w:cs="Times New Roman"/>
          <w:sz w:val="20"/>
          <w:szCs w:val="20"/>
        </w:rPr>
        <w:t xml:space="preserve">телевизионных сюжетов, </w:t>
      </w:r>
      <w:r w:rsidR="009E48F1" w:rsidRPr="00595612">
        <w:rPr>
          <w:rFonts w:ascii="Times New Roman" w:hAnsi="Times New Roman" w:cs="Times New Roman"/>
          <w:sz w:val="20"/>
          <w:szCs w:val="20"/>
        </w:rPr>
        <w:t>публикаций глянца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 и интернета</w:t>
      </w:r>
      <w:r w:rsidRPr="005956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F285D" w:rsidRDefault="00EF6F2F" w:rsidP="00EF5BF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В составе жюри проекта независимые специалисты </w:t>
      </w:r>
      <w:r w:rsidR="00D877A4"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–концертные директора, </w:t>
      </w: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профессора, </w:t>
      </w:r>
      <w:r w:rsidRPr="0093130C">
        <w:rPr>
          <w:rStyle w:val="a4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доценты, старшие преподаватели высших профильных учреждений, таких как  </w:t>
      </w:r>
      <w:r w:rsidRPr="00595612">
        <w:rPr>
          <w:rFonts w:ascii="Times New Roman" w:hAnsi="Times New Roman" w:cs="Times New Roman"/>
          <w:sz w:val="20"/>
          <w:szCs w:val="20"/>
        </w:rPr>
        <w:t xml:space="preserve">Московский государственный институт культуры (МГИК), ГМПИ им. М. М. Ипполитова-Иванова, Российская академия музыки им. Гнесиных, Российская государственная специализированная академия искусств (РГСАИ), Театральный институт им. Бориса Щукина, Российский университет театрального искусства - ГИТИС, а также Российская государственная цирковая компания (РОСГОСЦИРК). </w:t>
      </w:r>
    </w:p>
    <w:p w:rsidR="00EF5BF3" w:rsidRPr="00EF5BF3" w:rsidRDefault="00EF5BF3" w:rsidP="00EF5BF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595612">
        <w:rPr>
          <w:rFonts w:ascii="Times New Roman" w:hAnsi="Times New Roman" w:cs="Times New Roman"/>
          <w:color w:val="C00000"/>
          <w:sz w:val="40"/>
          <w:szCs w:val="40"/>
          <w:u w:val="single"/>
        </w:rPr>
        <w:t>Финансовые условия конкурса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3D2171" w:rsidRPr="00595612" w:rsidRDefault="00EF6F2F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Исполнитель или коллектив имеет право участвовать в одной или нескольких номинациях. </w:t>
      </w:r>
    </w:p>
    <w:p w:rsidR="00FE722A" w:rsidRPr="00595612" w:rsidRDefault="00EF6F2F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ждая номинация оплачивается по отдельности</w:t>
      </w:r>
      <w:r w:rsidR="00BA24A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огласно положению</w:t>
      </w: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FE722A" w:rsidRPr="00595612" w:rsidRDefault="00FE722A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EF6F2F" w:rsidRPr="00595612" w:rsidRDefault="00FE722A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 каждые 16 участников предоставляется о</w:t>
      </w:r>
      <w:r w:rsidR="00B07E9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но бесплатное место</w:t>
      </w:r>
      <w:r w:rsidR="0081064A"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16=17)</w:t>
      </w:r>
      <w:r w:rsidR="00B07E9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B76E6E" w:rsidRPr="00595612" w:rsidRDefault="00B76E6E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B76E6E" w:rsidRPr="00595612" w:rsidRDefault="00B76E6E" w:rsidP="00595612">
      <w:pPr>
        <w:pStyle w:val="a5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iCs/>
          <w:color w:val="C00000"/>
          <w:sz w:val="20"/>
          <w:szCs w:val="20"/>
        </w:rPr>
        <w:t>Медали проекта и шоколадные плитки получают все артисты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9636D" w:rsidRDefault="00EF6F2F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*Участник (солист</w:t>
      </w:r>
      <w:r w:rsidR="005E0C38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E2565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8F44B3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19636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р. за участие в одной номинации</w:t>
      </w:r>
      <w:r w:rsidR="0019636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9636D" w:rsidRDefault="0019636D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*Дуэты и трио</w:t>
      </w:r>
      <w:r w:rsidR="00B57809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="008E2565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0</w:t>
      </w:r>
      <w:r w:rsidR="00EF6F2F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р. за каждого участника в одной номинац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9636D" w:rsidRPr="0019636D" w:rsidRDefault="0019636D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уппа 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 4 до 6 человек 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000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.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 каждого участника. 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уппа о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 7 до 11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человек 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00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.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 каждого участника. 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уппа о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 1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человек и более 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600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.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 каждого участника. </w:t>
      </w:r>
    </w:p>
    <w:p w:rsidR="00EF6F2F" w:rsidRPr="00595612" w:rsidRDefault="00B51F70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C00000"/>
          <w:sz w:val="20"/>
          <w:szCs w:val="20"/>
        </w:rPr>
        <w:t>(</w:t>
      </w:r>
      <w:r w:rsidRPr="0059561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статуэтка проекта </w:t>
      </w:r>
      <w:r w:rsidR="006D6AC8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РАЗМЕРА </w:t>
      </w:r>
      <w:r w:rsidR="009C60FB" w:rsidRPr="0059561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М </w:t>
      </w:r>
      <w:r w:rsidR="00B05D7E">
        <w:rPr>
          <w:rFonts w:ascii="Times New Roman" w:hAnsi="Times New Roman" w:cs="Times New Roman"/>
          <w:color w:val="C00000"/>
          <w:sz w:val="20"/>
          <w:szCs w:val="20"/>
          <w:u w:val="single"/>
        </w:rPr>
        <w:t>вручается от 7</w:t>
      </w:r>
      <w:r w:rsidRPr="0059561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представленных участников либо заказывается дополнительно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)</w:t>
      </w:r>
      <w:r w:rsidR="00EF6F2F" w:rsidRPr="00595612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:rsidR="00D02DE6" w:rsidRPr="00595612" w:rsidRDefault="00D02DE6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D02DE6" w:rsidRPr="00595612" w:rsidRDefault="00D02DE6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C00000"/>
          <w:sz w:val="20"/>
          <w:szCs w:val="20"/>
        </w:rPr>
        <w:t>Танцевальное сопровождение для вокалистов, живой бэк-вокал  - оплачиваются по общей системе участия</w:t>
      </w:r>
      <w:r w:rsidR="00B51F70"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 (при нарушении, Оргкомитет оставляет за собой право дисквалифицировать участников без возвращения оргвзноса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). </w:t>
      </w:r>
    </w:p>
    <w:p w:rsidR="000A177E" w:rsidRPr="00595612" w:rsidRDefault="000A177E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0A177E" w:rsidRPr="00595612" w:rsidRDefault="002C4780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</w:rPr>
        <w:t>Участникам</w:t>
      </w:r>
      <w:r w:rsidR="000A177E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из детских домов и имеющие степе</w:t>
      </w:r>
      <w:r w:rsidR="008F44B3" w:rsidRPr="00595612">
        <w:rPr>
          <w:rFonts w:ascii="Times New Roman" w:hAnsi="Times New Roman" w:cs="Times New Roman"/>
          <w:color w:val="auto"/>
          <w:sz w:val="20"/>
          <w:szCs w:val="20"/>
        </w:rPr>
        <w:t>нь инв</w:t>
      </w:r>
      <w:r w:rsidR="000A177E" w:rsidRPr="00595612">
        <w:rPr>
          <w:rFonts w:ascii="Times New Roman" w:hAnsi="Times New Roman" w:cs="Times New Roman"/>
          <w:color w:val="auto"/>
          <w:sz w:val="20"/>
          <w:szCs w:val="20"/>
        </w:rPr>
        <w:t>алидности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, а также малоимущим предоставляются бюджетные места- </w:t>
      </w:r>
      <w:r w:rsidR="000A177E" w:rsidRPr="00595612">
        <w:rPr>
          <w:rFonts w:ascii="Times New Roman" w:hAnsi="Times New Roman" w:cs="Times New Roman"/>
          <w:color w:val="auto"/>
          <w:sz w:val="20"/>
          <w:szCs w:val="20"/>
        </w:rPr>
        <w:t>орг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>анизационный взнос не оплачивается</w:t>
      </w:r>
      <w:r w:rsidR="000A177E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A177E"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Копии всех документов по льготам предоставляются в оргк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митет заранее (без исключений)</w:t>
      </w:r>
      <w:r w:rsidR="000A177E"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вместе с заявками, а также копии в обязательном порядке приносятся на регистрацию. </w:t>
      </w:r>
    </w:p>
    <w:p w:rsidR="000A177E" w:rsidRPr="00595612" w:rsidRDefault="000A177E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Количество бюджетных мест </w:t>
      </w:r>
      <w:r w:rsidR="005E0C38"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конкурса-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фестиваля ограничено!</w:t>
      </w: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color w:val="C00000"/>
        </w:rPr>
      </w:pPr>
    </w:p>
    <w:p w:rsidR="000A177E" w:rsidRPr="00595612" w:rsidRDefault="009C60FB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Дополнительно можно заказать</w:t>
      </w:r>
      <w:r w:rsidR="00C94824" w:rsidRPr="00595612">
        <w:rPr>
          <w:rFonts w:ascii="Times New Roman" w:hAnsi="Times New Roman" w:cs="Times New Roman"/>
          <w:sz w:val="20"/>
          <w:szCs w:val="20"/>
        </w:rPr>
        <w:t xml:space="preserve"> статуэтки</w:t>
      </w:r>
      <w:r w:rsidR="002224F9" w:rsidRPr="00595612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C94824" w:rsidRPr="00595612">
        <w:rPr>
          <w:rFonts w:ascii="Times New Roman" w:hAnsi="Times New Roman" w:cs="Times New Roman"/>
          <w:sz w:val="20"/>
          <w:szCs w:val="20"/>
        </w:rPr>
        <w:t>:</w:t>
      </w:r>
      <w:r w:rsidRPr="00595612">
        <w:rPr>
          <w:rFonts w:ascii="Times New Roman" w:hAnsi="Times New Roman" w:cs="Times New Roman"/>
          <w:sz w:val="20"/>
          <w:szCs w:val="20"/>
        </w:rPr>
        <w:t xml:space="preserve"> РАЗМЕРА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B45C5" w:rsidRPr="00595612">
        <w:rPr>
          <w:rFonts w:ascii="Times New Roman" w:hAnsi="Times New Roman" w:cs="Times New Roman"/>
          <w:sz w:val="20"/>
          <w:szCs w:val="20"/>
        </w:rPr>
        <w:t>-</w:t>
      </w:r>
      <w:r w:rsidR="0019636D">
        <w:rPr>
          <w:rFonts w:ascii="Times New Roman" w:hAnsi="Times New Roman" w:cs="Times New Roman"/>
          <w:color w:val="C00000"/>
          <w:sz w:val="20"/>
          <w:szCs w:val="20"/>
        </w:rPr>
        <w:t>6</w:t>
      </w:r>
      <w:r w:rsidR="002224F9" w:rsidRPr="00595612">
        <w:rPr>
          <w:rFonts w:ascii="Times New Roman" w:hAnsi="Times New Roman" w:cs="Times New Roman"/>
          <w:color w:val="C00000"/>
          <w:sz w:val="20"/>
          <w:szCs w:val="20"/>
        </w:rPr>
        <w:t>00р.</w:t>
      </w:r>
      <w:r w:rsidRPr="00595612">
        <w:rPr>
          <w:rFonts w:ascii="Times New Roman" w:hAnsi="Times New Roman" w:cs="Times New Roman"/>
          <w:sz w:val="20"/>
          <w:szCs w:val="20"/>
        </w:rPr>
        <w:t xml:space="preserve"> за штуку и РАЗМЕРА М –</w:t>
      </w:r>
      <w:r w:rsidR="009E48F1" w:rsidRPr="00595612">
        <w:rPr>
          <w:rFonts w:ascii="Times New Roman" w:hAnsi="Times New Roman" w:cs="Times New Roman"/>
          <w:color w:val="C00000"/>
          <w:sz w:val="20"/>
          <w:szCs w:val="20"/>
        </w:rPr>
        <w:t>10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00р.</w:t>
      </w:r>
      <w:r w:rsidRPr="00595612">
        <w:rPr>
          <w:rFonts w:ascii="Times New Roman" w:hAnsi="Times New Roman" w:cs="Times New Roman"/>
          <w:sz w:val="20"/>
          <w:szCs w:val="20"/>
        </w:rPr>
        <w:t xml:space="preserve"> за штуку</w:t>
      </w:r>
      <w:r w:rsidR="005D6739" w:rsidRPr="00595612">
        <w:rPr>
          <w:rFonts w:ascii="Times New Roman" w:hAnsi="Times New Roman" w:cs="Times New Roman"/>
          <w:sz w:val="20"/>
          <w:szCs w:val="20"/>
        </w:rPr>
        <w:t>.</w:t>
      </w: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B45C5" w:rsidRPr="00595612" w:rsidRDefault="00EB45C5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Сертифи</w:t>
      </w:r>
      <w:r w:rsidR="005D6739" w:rsidRPr="00595612">
        <w:rPr>
          <w:rFonts w:ascii="Times New Roman" w:hAnsi="Times New Roman" w:cs="Times New Roman"/>
          <w:sz w:val="20"/>
          <w:szCs w:val="20"/>
        </w:rPr>
        <w:t xml:space="preserve">кат о прослушивании семинара  </w:t>
      </w:r>
      <w:r w:rsidR="00C10574"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B16515">
        <w:rPr>
          <w:rFonts w:ascii="Times New Roman" w:hAnsi="Times New Roman" w:cs="Times New Roman"/>
          <w:color w:val="C00000"/>
          <w:sz w:val="20"/>
          <w:szCs w:val="20"/>
        </w:rPr>
        <w:t>1</w:t>
      </w:r>
      <w:r w:rsidR="005D6739" w:rsidRPr="00595612">
        <w:rPr>
          <w:rFonts w:ascii="Times New Roman" w:hAnsi="Times New Roman" w:cs="Times New Roman"/>
          <w:color w:val="C00000"/>
          <w:sz w:val="20"/>
          <w:szCs w:val="20"/>
        </w:rPr>
        <w:t>00р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:rsidR="00EB45C5" w:rsidRPr="00595612" w:rsidRDefault="00EB45C5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D32840" w:rsidRPr="00B05D7E" w:rsidRDefault="002224F9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Тематический брендовый рюкзак</w:t>
      </w:r>
      <w:r w:rsidR="002C4780" w:rsidRPr="00595612">
        <w:rPr>
          <w:rFonts w:ascii="Times New Roman" w:hAnsi="Times New Roman" w:cs="Times New Roman"/>
          <w:sz w:val="20"/>
          <w:szCs w:val="20"/>
        </w:rPr>
        <w:t xml:space="preserve"> лейбла</w:t>
      </w:r>
      <w:r w:rsidRPr="00595612">
        <w:rPr>
          <w:rFonts w:ascii="Times New Roman" w:hAnsi="Times New Roman" w:cs="Times New Roman"/>
          <w:sz w:val="20"/>
          <w:szCs w:val="20"/>
        </w:rPr>
        <w:t>КлёнМедиа</w:t>
      </w:r>
      <w:r w:rsidR="00C821FC" w:rsidRPr="00595612">
        <w:rPr>
          <w:rFonts w:ascii="Times New Roman" w:hAnsi="Times New Roman" w:cs="Times New Roman"/>
          <w:sz w:val="20"/>
          <w:szCs w:val="20"/>
        </w:rPr>
        <w:t>Стиль</w:t>
      </w:r>
      <w:r w:rsidRPr="00595612">
        <w:rPr>
          <w:rFonts w:ascii="Times New Roman" w:hAnsi="Times New Roman" w:cs="Times New Roman"/>
          <w:sz w:val="20"/>
          <w:szCs w:val="20"/>
        </w:rPr>
        <w:t xml:space="preserve"> (</w:t>
      </w:r>
      <w:r w:rsidR="002C4780" w:rsidRPr="00595612">
        <w:rPr>
          <w:rFonts w:ascii="Times New Roman" w:hAnsi="Times New Roman" w:cs="Times New Roman"/>
          <w:sz w:val="20"/>
          <w:szCs w:val="20"/>
        </w:rPr>
        <w:t>Таланты России на 12 язы</w:t>
      </w:r>
      <w:r w:rsidR="00293BBD" w:rsidRPr="00595612">
        <w:rPr>
          <w:rFonts w:ascii="Times New Roman" w:hAnsi="Times New Roman" w:cs="Times New Roman"/>
          <w:sz w:val="20"/>
          <w:szCs w:val="20"/>
        </w:rPr>
        <w:t>ках</w:t>
      </w:r>
      <w:r w:rsidR="00002A2B">
        <w:rPr>
          <w:rFonts w:ascii="Times New Roman" w:hAnsi="Times New Roman" w:cs="Times New Roman"/>
          <w:sz w:val="20"/>
          <w:szCs w:val="20"/>
        </w:rPr>
        <w:t xml:space="preserve"> мира</w:t>
      </w:r>
      <w:r w:rsidR="00293BBD" w:rsidRPr="00595612">
        <w:rPr>
          <w:rFonts w:ascii="Times New Roman" w:hAnsi="Times New Roman" w:cs="Times New Roman"/>
          <w:sz w:val="20"/>
          <w:szCs w:val="20"/>
        </w:rPr>
        <w:t>.</w:t>
      </w:r>
      <w:r w:rsidR="00002A2B">
        <w:rPr>
          <w:rFonts w:ascii="Times New Roman" w:hAnsi="Times New Roman" w:cs="Times New Roman"/>
          <w:sz w:val="20"/>
          <w:szCs w:val="20"/>
        </w:rPr>
        <w:t xml:space="preserve"> Изделия из водоотталкивающей ткани.</w:t>
      </w:r>
      <w:r w:rsidR="00293BBD" w:rsidRPr="00595612">
        <w:rPr>
          <w:rFonts w:ascii="Times New Roman" w:hAnsi="Times New Roman" w:cs="Times New Roman"/>
          <w:sz w:val="20"/>
          <w:szCs w:val="20"/>
        </w:rPr>
        <w:t>Ц</w:t>
      </w:r>
      <w:r w:rsidR="00002A2B">
        <w:rPr>
          <w:rFonts w:ascii="Times New Roman" w:hAnsi="Times New Roman" w:cs="Times New Roman"/>
          <w:sz w:val="20"/>
          <w:szCs w:val="20"/>
        </w:rPr>
        <w:t>вета красный и</w:t>
      </w:r>
      <w:r w:rsidRPr="00595612">
        <w:rPr>
          <w:rFonts w:ascii="Times New Roman" w:hAnsi="Times New Roman" w:cs="Times New Roman"/>
          <w:sz w:val="20"/>
          <w:szCs w:val="20"/>
        </w:rPr>
        <w:t xml:space="preserve"> чёрный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. Размеры </w:t>
      </w:r>
      <w:r w:rsidR="00293BBD" w:rsidRPr="0059561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30 </w:t>
      </w:r>
      <w:r w:rsidR="00281859" w:rsidRPr="00595612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40 см.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 и </w:t>
      </w:r>
      <w:r w:rsidR="00293BBD" w:rsidRPr="0059561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35 </w:t>
      </w:r>
      <w:r w:rsidR="00281859" w:rsidRPr="00595612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45 см.</w:t>
      </w:r>
      <w:r w:rsidRPr="00595612">
        <w:rPr>
          <w:rFonts w:ascii="Times New Roman" w:hAnsi="Times New Roman" w:cs="Times New Roman"/>
          <w:sz w:val="20"/>
          <w:szCs w:val="20"/>
        </w:rPr>
        <w:t>)</w:t>
      </w:r>
      <w:r w:rsidR="009E48F1" w:rsidRPr="00595612">
        <w:rPr>
          <w:rFonts w:ascii="Times New Roman" w:hAnsi="Times New Roman" w:cs="Times New Roman"/>
          <w:sz w:val="20"/>
          <w:szCs w:val="20"/>
        </w:rPr>
        <w:t>–</w:t>
      </w:r>
      <w:r w:rsidR="00281859" w:rsidRPr="00595612">
        <w:rPr>
          <w:rFonts w:ascii="Times New Roman" w:hAnsi="Times New Roman" w:cs="Times New Roman"/>
          <w:color w:val="C00000"/>
          <w:sz w:val="20"/>
          <w:szCs w:val="20"/>
        </w:rPr>
        <w:t>990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р</w:t>
      </w:r>
      <w:r w:rsidR="00293BBD"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 за шт</w:t>
      </w:r>
      <w:r w:rsidR="005E0C38"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</w:p>
    <w:p w:rsidR="002224F9" w:rsidRPr="00595612" w:rsidRDefault="002C4780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При покупк</w:t>
      </w:r>
      <w:r w:rsidR="0019636D">
        <w:rPr>
          <w:rFonts w:ascii="Times New Roman" w:hAnsi="Times New Roman" w:cs="Times New Roman"/>
          <w:sz w:val="20"/>
          <w:szCs w:val="20"/>
          <w:u w:val="single"/>
        </w:rPr>
        <w:t xml:space="preserve">е семи рюкзаков один в подарок 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>(7=8)</w:t>
      </w:r>
      <w:r w:rsidR="0019636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A2645" w:rsidRPr="00595612" w:rsidRDefault="00CA2645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A875F4" w:rsidRPr="00595612" w:rsidRDefault="00A875F4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628900" cy="1893851"/>
            <wp:effectExtent l="0" t="0" r="0" b="0"/>
            <wp:docPr id="8" name="Рисунок 8" descr="https://pp.userapi.com/c638517/v638517660/58253/S0rlc2X8o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8517/v638517660/58253/S0rlc2X8oUo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95" cy="18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F9" w:rsidRPr="00595612" w:rsidRDefault="002224F9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деосъёмка на камеру в формате 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D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5E0C3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едующее 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щение </w:t>
      </w:r>
      <w:r w:rsidR="005E0C3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ериала 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странице проекта ВК </w:t>
      </w:r>
      <w:r w:rsidR="009E48F1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272E8D" w:rsidRPr="00595612">
        <w:rPr>
          <w:rFonts w:ascii="Times New Roman" w:hAnsi="Times New Roman" w:cs="Times New Roman"/>
          <w:color w:val="C00000"/>
          <w:sz w:val="20"/>
          <w:szCs w:val="20"/>
        </w:rPr>
        <w:t>1000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р.</w:t>
      </w: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(на ряде фестивалях будет возможность получения видео в день мероприятия, о чем будет сообщено заранее)</w:t>
      </w: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тосъёмка 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E0C3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дующее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е</w:t>
      </w:r>
      <w:r w:rsidR="005E0C3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а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ранице проекта ВК - </w:t>
      </w:r>
      <w:r w:rsidR="00272E8D" w:rsidRPr="00595612">
        <w:rPr>
          <w:rFonts w:ascii="Times New Roman" w:hAnsi="Times New Roman" w:cs="Times New Roman"/>
          <w:color w:val="C00000"/>
          <w:sz w:val="20"/>
          <w:szCs w:val="20"/>
        </w:rPr>
        <w:t>1000</w:t>
      </w:r>
      <w:r w:rsidR="002C4780" w:rsidRPr="00595612">
        <w:rPr>
          <w:rFonts w:ascii="Times New Roman" w:hAnsi="Times New Roman" w:cs="Times New Roman"/>
          <w:color w:val="C00000"/>
          <w:sz w:val="20"/>
          <w:szCs w:val="20"/>
        </w:rPr>
        <w:t>р.</w:t>
      </w:r>
    </w:p>
    <w:p w:rsidR="002224F9" w:rsidRDefault="002224F9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(на ряде фестивалях будет возможность получения фото в день мероприятия, о чем будет сообщено заранее)</w:t>
      </w:r>
    </w:p>
    <w:p w:rsidR="00F96645" w:rsidRPr="00595612" w:rsidRDefault="00F96645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645" w:rsidRDefault="00EF6F2F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C00000"/>
          <w:sz w:val="20"/>
          <w:szCs w:val="20"/>
        </w:rPr>
        <w:t>На собственные видеокамеры и фотокамеры снимать не запрещается.</w:t>
      </w:r>
    </w:p>
    <w:p w:rsidR="0019636D" w:rsidRPr="0019636D" w:rsidRDefault="0019636D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EF6F2F" w:rsidRPr="00595612" w:rsidRDefault="00B63382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У МОЖНО ПРОИЗВОДИТЬ 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2 СПОСОБАМИ:</w:t>
      </w:r>
    </w:p>
    <w:p w:rsidR="00EF6F2F" w:rsidRPr="00595612" w:rsidRDefault="00D32840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1.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ОГОВОРУ </w:t>
      </w:r>
      <w:r w:rsidR="0047226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от </w:t>
      </w:r>
      <w:r w:rsidR="00281859" w:rsidRPr="00EF5BF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7226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 0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00 р.)</w:t>
      </w:r>
    </w:p>
    <w:p w:rsidR="000A177E" w:rsidRPr="00595612" w:rsidRDefault="000A177E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4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Порядок </w:t>
      </w:r>
      <w:r w:rsidR="00B63382" w:rsidRPr="00BD44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платы</w:t>
      </w:r>
      <w:r w:rsidR="004D76A0" w:rsidRPr="00BD44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участия по договорам</w:t>
      </w:r>
      <w:r w:rsidR="00BD44F1">
        <w:rPr>
          <w:rFonts w:ascii="Times New Roman" w:hAnsi="Times New Roman" w:cs="Times New Roman"/>
          <w:color w:val="000000" w:themeColor="text1"/>
          <w:sz w:val="20"/>
          <w:szCs w:val="20"/>
        </w:rPr>
        <w:t>: О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ргкомитет высылает образцы договоров. Заказчик вносит свои реквизиты и правки (при необходимости).</w:t>
      </w:r>
      <w:r w:rsidR="000C73C2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азчик  в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ысылает договор</w:t>
      </w:r>
      <w:r w:rsidR="004D76A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огласование в том случае</w:t>
      </w:r>
      <w:r w:rsidR="004D76A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были внесены правки. </w:t>
      </w:r>
      <w:r w:rsidR="000C73C2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Заказчик п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риносит на регистрацию документы в двух экземплярах подписанные со своей стороны. К договорам Заказчик приносит гарантий</w:t>
      </w:r>
      <w:r w:rsidR="004D76A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ное письмо с указанными в письме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актами для обратной связи и адресом, на который нужно выслать подписанный экземпляр договоров. Документы высылаются заказными письмами.  </w:t>
      </w:r>
    </w:p>
    <w:p w:rsidR="0093130C" w:rsidRPr="00595612" w:rsidRDefault="00EF6F2F" w:rsidP="0019636D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2.ПРИ РЕГИСТРАЦИИ</w:t>
      </w:r>
    </w:p>
    <w:p w:rsidR="00293BBD" w:rsidRPr="00595612" w:rsidRDefault="00DC4F51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654165" cy="2037333"/>
            <wp:effectExtent l="0" t="0" r="0" b="1270"/>
            <wp:docPr id="17" name="Рисунок 17" descr="http://arguslab.ru/wp-content/uploads/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rguslab.ru/wp-content/uploads/kontakty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0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Default="00F96645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93BBD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Контакты Оргкомитета</w:t>
      </w: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Style w:val="currenttext"/>
          <w:rFonts w:ascii="Times New Roman" w:hAnsi="Times New Roman" w:cs="Times New Roman"/>
          <w:color w:val="000000" w:themeColor="text1"/>
          <w:sz w:val="20"/>
          <w:szCs w:val="20"/>
        </w:rPr>
        <w:t>Открытого телевизионног</w:t>
      </w:r>
      <w:r w:rsidR="009806A5" w:rsidRPr="00595612">
        <w:rPr>
          <w:rStyle w:val="currenttext"/>
          <w:rFonts w:ascii="Times New Roman" w:hAnsi="Times New Roman" w:cs="Times New Roman"/>
          <w:color w:val="000000" w:themeColor="text1"/>
          <w:sz w:val="20"/>
          <w:szCs w:val="20"/>
        </w:rPr>
        <w:t>о международного проекта «Таланты России»</w:t>
      </w: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129223 г. Москва, ул. Проспект Мира, д. 119, строение 84 (ДК ВДНХ)</w:t>
      </w: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(В корреспо</w:t>
      </w:r>
      <w:r w:rsidR="002C4780" w:rsidRPr="00595612">
        <w:rPr>
          <w:rFonts w:ascii="Times New Roman" w:hAnsi="Times New Roman" w:cs="Times New Roman"/>
          <w:sz w:val="20"/>
          <w:szCs w:val="20"/>
        </w:rPr>
        <w:t>нденции указывать для «КлёнМедиа</w:t>
      </w:r>
      <w:r w:rsidRPr="00595612">
        <w:rPr>
          <w:rFonts w:ascii="Times New Roman" w:hAnsi="Times New Roman" w:cs="Times New Roman"/>
          <w:sz w:val="20"/>
          <w:szCs w:val="20"/>
        </w:rPr>
        <w:t>»)</w:t>
      </w:r>
    </w:p>
    <w:p w:rsidR="00573E05" w:rsidRDefault="00EF6F2F" w:rsidP="0093130C">
      <w:pPr>
        <w:pStyle w:val="a5"/>
        <w:jc w:val="center"/>
        <w:rPr>
          <w:rStyle w:val="a9"/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Телефоны:</w:t>
      </w:r>
      <w:r w:rsidRPr="00595612">
        <w:rPr>
          <w:rFonts w:ascii="Times New Roman" w:hAnsi="Times New Roman" w:cs="Times New Roman"/>
          <w:sz w:val="20"/>
          <w:szCs w:val="20"/>
        </w:rPr>
        <w:br/>
        <w:t>Регионы РФ</w:t>
      </w:r>
      <w:r w:rsidRPr="00595612">
        <w:rPr>
          <w:rFonts w:ascii="Times New Roman" w:hAnsi="Times New Roman" w:cs="Times New Roman"/>
          <w:sz w:val="20"/>
          <w:szCs w:val="20"/>
        </w:rPr>
        <w:br/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+7 (968) 942 58 61</w:t>
      </w:r>
      <w:r w:rsidR="00EB45C5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ru-RU"/>
        </w:rPr>
        <w:t>+</w:t>
      </w:r>
      <w:r w:rsidRPr="005956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7 (926) 853 82 37</w:t>
      </w:r>
      <w:r w:rsidR="00EB45C5" w:rsidRPr="005956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;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+7 (960) 816 71 36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95612">
        <w:rPr>
          <w:rFonts w:ascii="Times New Roman" w:hAnsi="Times New Roman" w:cs="Times New Roman"/>
          <w:sz w:val="20"/>
          <w:szCs w:val="20"/>
        </w:rPr>
        <w:t>Международный</w:t>
      </w:r>
      <w:r w:rsidRPr="00595612">
        <w:rPr>
          <w:rFonts w:ascii="Times New Roman" w:hAnsi="Times New Roman" w:cs="Times New Roman"/>
          <w:sz w:val="20"/>
          <w:szCs w:val="20"/>
        </w:rPr>
        <w:br/>
        <w:t>+7 (999) 970 14 18</w:t>
      </w:r>
      <w:r w:rsidRPr="00595612">
        <w:rPr>
          <w:rFonts w:ascii="Times New Roman" w:hAnsi="Times New Roman" w:cs="Times New Roman"/>
          <w:sz w:val="20"/>
          <w:szCs w:val="20"/>
        </w:rPr>
        <w:br/>
        <w:t>Москва</w:t>
      </w:r>
      <w:r w:rsidRPr="00595612">
        <w:rPr>
          <w:rFonts w:ascii="Times New Roman" w:hAnsi="Times New Roman" w:cs="Times New Roman"/>
          <w:sz w:val="20"/>
          <w:szCs w:val="20"/>
        </w:rPr>
        <w:br/>
        <w:t>+7 (495) 923 34 44</w:t>
      </w:r>
      <w:r w:rsidRPr="00595612">
        <w:rPr>
          <w:rFonts w:ascii="Times New Roman" w:hAnsi="Times New Roman" w:cs="Times New Roman"/>
          <w:sz w:val="20"/>
          <w:szCs w:val="20"/>
        </w:rPr>
        <w:br/>
        <w:t>Электронная почта проекта:</w:t>
      </w:r>
      <w:r w:rsidRPr="00595612">
        <w:rPr>
          <w:rFonts w:ascii="Times New Roman" w:hAnsi="Times New Roman" w:cs="Times New Roman"/>
          <w:sz w:val="20"/>
          <w:szCs w:val="20"/>
        </w:rPr>
        <w:br/>
      </w:r>
      <w:hyperlink r:id="rId68" w:history="1">
        <w:r w:rsidR="00CE36BF" w:rsidRPr="00595612">
          <w:rPr>
            <w:rStyle w:val="a9"/>
            <w:rFonts w:ascii="Times New Roman" w:hAnsi="Times New Roman" w:cs="Times New Roman"/>
            <w:sz w:val="20"/>
            <w:szCs w:val="20"/>
          </w:rPr>
          <w:t>klenmedia7@yandex.ru</w:t>
        </w:r>
      </w:hyperlink>
    </w:p>
    <w:p w:rsidR="00A37488" w:rsidRDefault="00A37488" w:rsidP="0093130C">
      <w:pPr>
        <w:pStyle w:val="a5"/>
        <w:pBdr>
          <w:bottom w:val="single" w:sz="12" w:space="1" w:color="auto"/>
        </w:pBdr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:rsidR="00A37488" w:rsidRPr="00A37488" w:rsidRDefault="00A37488" w:rsidP="0093130C">
      <w:pPr>
        <w:pStyle w:val="a5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="00293BBD" w:rsidRPr="00595612" w:rsidRDefault="00293BBD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Открытый телевизионный международный проект «Таланты России»,</w:t>
      </w:r>
    </w:p>
    <w:p w:rsidR="00293BBD" w:rsidRPr="00595612" w:rsidRDefault="000915FB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и поддержке</w:t>
      </w:r>
      <w:r w:rsidR="00293BBD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Министерства культуры РФ.</w:t>
      </w:r>
    </w:p>
    <w:p w:rsidR="00293BBD" w:rsidRPr="00595612" w:rsidRDefault="00293BBD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НО Агентство по развитию международных проектов</w:t>
      </w:r>
    </w:p>
    <w:p w:rsidR="00293BBD" w:rsidRPr="00595612" w:rsidRDefault="00293BBD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в области культуры, образования и спорта «КлёнМедиаВолна».</w:t>
      </w:r>
    </w:p>
    <w:p w:rsidR="005040A7" w:rsidRPr="00595612" w:rsidRDefault="005040A7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3BBD" w:rsidRPr="0093130C" w:rsidRDefault="00293BBD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3130C">
        <w:rPr>
          <w:rFonts w:ascii="Times New Roman" w:hAnsi="Times New Roman" w:cs="Times New Roman"/>
          <w:color w:val="C00000"/>
          <w:sz w:val="32"/>
          <w:szCs w:val="32"/>
        </w:rPr>
        <w:t>КВАЛИФИКАЦИОННЫЙ СЕЗОН (2017-2018 гг.)</w:t>
      </w:r>
    </w:p>
    <w:p w:rsidR="00293BBD" w:rsidRDefault="00293BBD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3130C">
        <w:rPr>
          <w:rFonts w:ascii="Times New Roman" w:hAnsi="Times New Roman" w:cs="Times New Roman"/>
          <w:color w:val="C00000"/>
          <w:sz w:val="32"/>
          <w:szCs w:val="32"/>
        </w:rPr>
        <w:t>КОНКУРС-ФЕСТИВАЛЬ «ПРОДВИЖЕНИЕ»</w:t>
      </w:r>
    </w:p>
    <w:p w:rsidR="0093130C" w:rsidRPr="0093130C" w:rsidRDefault="0093130C" w:rsidP="0093130C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93130C" w:rsidRPr="0093130C" w:rsidRDefault="00163132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2571750" cy="1261112"/>
            <wp:effectExtent l="0" t="0" r="0" b="0"/>
            <wp:docPr id="21" name="Рисунок 21" descr="https://img.nagradion.ru/tune/bf800x600/newsline/104506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nagradion.ru/tune/bf800x600/newsline/104506996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60" cy="1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BD" w:rsidRPr="0093130C" w:rsidRDefault="00293BBD" w:rsidP="0093130C">
      <w:pPr>
        <w:pStyle w:val="a5"/>
        <w:jc w:val="center"/>
        <w:rPr>
          <w:rFonts w:ascii="Times New Roman" w:hAnsi="Times New Roman" w:cs="Times New Roman"/>
          <w:color w:val="C0504D"/>
          <w:sz w:val="20"/>
          <w:szCs w:val="20"/>
        </w:rPr>
      </w:pPr>
    </w:p>
    <w:p w:rsidR="00CB08B1" w:rsidRDefault="00CB08B1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93130C">
        <w:rPr>
          <w:rFonts w:ascii="Times New Roman" w:hAnsi="Times New Roman" w:cs="Times New Roman"/>
          <w:color w:val="C00000"/>
          <w:sz w:val="32"/>
          <w:szCs w:val="32"/>
          <w:u w:val="single"/>
        </w:rPr>
        <w:t>Данная общая форма</w:t>
      </w:r>
      <w:r w:rsidR="0093130C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заявки</w:t>
      </w:r>
      <w:r w:rsidRPr="0093130C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заполняется согласно Положению</w:t>
      </w:r>
    </w:p>
    <w:p w:rsidR="00293BBD" w:rsidRPr="00595612" w:rsidRDefault="00293BBD" w:rsidP="00395952">
      <w:pPr>
        <w:pStyle w:val="a5"/>
        <w:rPr>
          <w:rFonts w:ascii="Times New Roman" w:hAnsi="Times New Roman" w:cs="Times New Roman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Город и даты проведения конкурс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82"/>
      </w:tblGrid>
      <w:tr w:rsidR="00293BBD" w:rsidRPr="00595612" w:rsidTr="003D2171">
        <w:trPr>
          <w:cantSplit/>
        </w:trPr>
        <w:tc>
          <w:tcPr>
            <w:tcW w:w="10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C4F51" w:rsidRDefault="00DC4F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Область и город, которые представляют конкурсанты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82"/>
      </w:tblGrid>
      <w:tr w:rsidR="00293BBD" w:rsidRPr="00595612" w:rsidTr="003D2171">
        <w:trPr>
          <w:cantSplit/>
        </w:trPr>
        <w:tc>
          <w:tcPr>
            <w:tcW w:w="10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DC4F51" w:rsidRDefault="00DC4F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82"/>
      </w:tblGrid>
      <w:tr w:rsidR="00293BBD" w:rsidRPr="00595612" w:rsidTr="003D2171">
        <w:trPr>
          <w:cantSplit/>
        </w:trPr>
        <w:tc>
          <w:tcPr>
            <w:tcW w:w="10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3BBD" w:rsidRPr="00DC4F51" w:rsidRDefault="00293BBD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DC4F51">
        <w:rPr>
          <w:rFonts w:ascii="Times New Roman" w:hAnsi="Times New Roman" w:cs="Times New Roman"/>
          <w:color w:val="C00000"/>
          <w:sz w:val="32"/>
          <w:szCs w:val="32"/>
        </w:rPr>
        <w:t xml:space="preserve">Просим обратить внимание на грамотное заполнение заявки, так как указанные данные будут внесены в диплом и программу мероприятия. </w:t>
      </w: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color w:val="C00000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iCs/>
          <w:color w:val="C00000"/>
          <w:sz w:val="20"/>
          <w:szCs w:val="20"/>
        </w:rPr>
      </w:pPr>
      <w:bookmarkStart w:id="1" w:name="__DdeLink__2191_377591420"/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О</w:t>
      </w:r>
      <w:bookmarkEnd w:id="1"/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братные электронные адреса и телефоны в заявках указывать обязательно.</w:t>
      </w: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Именно на указанные в заявке электронные адреса будет выслана программа и дальнейшая информация</w:t>
      </w:r>
      <w:r w:rsidR="009053CE"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 xml:space="preserve"> по опциям проекта</w:t>
      </w:r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.</w:t>
      </w:r>
    </w:p>
    <w:p w:rsidR="00DD589C" w:rsidRPr="00595612" w:rsidRDefault="00DD589C" w:rsidP="00595612">
      <w:pPr>
        <w:pStyle w:val="a5"/>
        <w:rPr>
          <w:rFonts w:ascii="Times New Roman" w:hAnsi="Times New Roman" w:cs="Times New Roman"/>
          <w:iCs/>
          <w:color w:val="C00000"/>
          <w:sz w:val="20"/>
          <w:szCs w:val="20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iCs/>
          <w:color w:val="C00000"/>
        </w:rPr>
      </w:pPr>
      <w:r w:rsidRPr="00595612">
        <w:rPr>
          <w:rFonts w:ascii="Times New Roman" w:hAnsi="Times New Roman" w:cs="Times New Roman"/>
          <w:iCs/>
          <w:color w:val="C00000"/>
          <w:sz w:val="20"/>
          <w:szCs w:val="20"/>
        </w:rPr>
        <w:t xml:space="preserve">Обязательно для заполнения </w:t>
      </w:r>
      <w:r w:rsidRPr="00595612">
        <w:rPr>
          <w:rFonts w:ascii="Times New Roman" w:hAnsi="Times New Roman" w:cs="Times New Roman"/>
          <w:iCs/>
          <w:color w:val="C00000"/>
        </w:rPr>
        <w:t>*</w:t>
      </w: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bCs/>
          <w:color w:val="C00000"/>
          <w:sz w:val="20"/>
          <w:szCs w:val="20"/>
        </w:rPr>
      </w:pPr>
    </w:p>
    <w:p w:rsidR="00293BBD" w:rsidRDefault="00293BBD" w:rsidP="00595612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  <w:r w:rsidRPr="00A13E6A">
        <w:rPr>
          <w:rFonts w:ascii="Times New Roman" w:hAnsi="Times New Roman" w:cs="Times New Roman"/>
          <w:bCs/>
          <w:sz w:val="32"/>
          <w:szCs w:val="32"/>
        </w:rPr>
        <w:t xml:space="preserve">Заявка высылается на </w:t>
      </w:r>
      <w:r w:rsidRPr="00A13E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13E6A">
        <w:rPr>
          <w:rFonts w:ascii="Times New Roman" w:hAnsi="Times New Roman" w:cs="Times New Roman"/>
          <w:sz w:val="32"/>
          <w:szCs w:val="32"/>
        </w:rPr>
        <w:t>-</w:t>
      </w:r>
      <w:r w:rsidRPr="00A13E6A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A13E6A">
        <w:rPr>
          <w:rFonts w:ascii="Times New Roman" w:hAnsi="Times New Roman" w:cs="Times New Roman"/>
          <w:sz w:val="32"/>
          <w:szCs w:val="32"/>
        </w:rPr>
        <w:t xml:space="preserve">: </w:t>
      </w:r>
      <w:r w:rsidRPr="00A13E6A">
        <w:rPr>
          <w:rStyle w:val="-"/>
          <w:rFonts w:ascii="Times New Roman" w:hAnsi="Times New Roman" w:cs="Times New Roman"/>
          <w:color w:val="000000"/>
          <w:sz w:val="32"/>
          <w:szCs w:val="32"/>
          <w:lang w:val="en-US"/>
        </w:rPr>
        <w:t>klenmedia</w:t>
      </w:r>
      <w:r w:rsidRPr="00A13E6A">
        <w:rPr>
          <w:rStyle w:val="-"/>
          <w:rFonts w:ascii="Times New Roman" w:hAnsi="Times New Roman" w:cs="Times New Roman"/>
          <w:color w:val="000000"/>
          <w:sz w:val="32"/>
          <w:szCs w:val="32"/>
        </w:rPr>
        <w:t>7</w:t>
      </w:r>
      <w:hyperlink r:id="rId70">
        <w:r w:rsidRPr="00A13E6A">
          <w:rPr>
            <w:rStyle w:val="-"/>
            <w:rFonts w:ascii="Times New Roman" w:hAnsi="Times New Roman" w:cs="Times New Roman"/>
            <w:color w:val="000000"/>
            <w:sz w:val="32"/>
            <w:szCs w:val="32"/>
          </w:rPr>
          <w:t>@</w:t>
        </w:r>
      </w:hyperlink>
      <w:hyperlink r:id="rId71">
        <w:r w:rsidRPr="00A13E6A">
          <w:rPr>
            <w:rStyle w:val="-"/>
            <w:rFonts w:ascii="Times New Roman" w:hAnsi="Times New Roman" w:cs="Times New Roman"/>
            <w:color w:val="000000"/>
            <w:sz w:val="32"/>
            <w:szCs w:val="32"/>
            <w:lang w:val="en-US"/>
          </w:rPr>
          <w:t>yandex</w:t>
        </w:r>
      </w:hyperlink>
      <w:hyperlink r:id="rId72">
        <w:r w:rsidRPr="00A13E6A">
          <w:rPr>
            <w:rStyle w:val="-"/>
            <w:rFonts w:ascii="Times New Roman" w:hAnsi="Times New Roman" w:cs="Times New Roman"/>
            <w:color w:val="000000"/>
            <w:sz w:val="32"/>
            <w:szCs w:val="32"/>
          </w:rPr>
          <w:t>.</w:t>
        </w:r>
      </w:hyperlink>
      <w:hyperlink r:id="rId73">
        <w:r w:rsidRPr="00A13E6A">
          <w:rPr>
            <w:rStyle w:val="-"/>
            <w:rFonts w:ascii="Times New Roman" w:hAnsi="Times New Roman" w:cs="Times New Roman"/>
            <w:color w:val="000000"/>
            <w:sz w:val="32"/>
            <w:szCs w:val="32"/>
            <w:lang w:val="en-US"/>
          </w:rPr>
          <w:t>ru</w:t>
        </w:r>
      </w:hyperlink>
      <w:r w:rsidRPr="00A13E6A">
        <w:rPr>
          <w:rFonts w:ascii="Times New Roman" w:hAnsi="Times New Roman" w:cs="Times New Roman"/>
          <w:sz w:val="32"/>
          <w:szCs w:val="32"/>
        </w:rPr>
        <w:t>.</w:t>
      </w:r>
    </w:p>
    <w:p w:rsidR="00A13E6A" w:rsidRPr="00A13E6A" w:rsidRDefault="00A13E6A" w:rsidP="00595612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p w:rsidR="00A13E6A" w:rsidRPr="00A13E6A" w:rsidRDefault="00A13E6A" w:rsidP="00595612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p w:rsidR="00A13E6A" w:rsidRPr="00A13E6A" w:rsidRDefault="00A13E6A" w:rsidP="00595612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p w:rsidR="00DC4F51" w:rsidRPr="00A13E6A" w:rsidRDefault="00DC4F51" w:rsidP="0059561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Руководитель учреждения, которое представляют конкурсанты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94"/>
        <w:gridCol w:w="5187"/>
      </w:tblGrid>
      <w:tr w:rsidR="00293BBD" w:rsidRPr="00595612" w:rsidTr="003D2171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93BBD" w:rsidRPr="006D6AC8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923B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146B53" w:rsidRDefault="00293BBD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6B53" w:rsidRPr="00146B53" w:rsidRDefault="00146B53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6B53" w:rsidRPr="00146B53" w:rsidRDefault="00146B53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6B53" w:rsidRPr="00146B53" w:rsidRDefault="00146B53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6B53" w:rsidRPr="00146B53" w:rsidRDefault="00146B53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6B53" w:rsidRPr="00146B53" w:rsidRDefault="00146B53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6B53" w:rsidRPr="00146B53" w:rsidRDefault="00146B53" w:rsidP="00595612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B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</w:t>
            </w:r>
          </w:p>
        </w:tc>
      </w:tr>
    </w:tbl>
    <w:p w:rsidR="00DD589C" w:rsidRDefault="00DD589C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130C" w:rsidRPr="00595612" w:rsidRDefault="0093130C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Контактные данные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ых лиц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79"/>
        <w:gridCol w:w="5216"/>
      </w:tblGrid>
      <w:tr w:rsidR="00293BBD" w:rsidRPr="00595612" w:rsidTr="003D2171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53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53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53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53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293BBD" w:rsidRPr="00595612" w:rsidTr="003D2171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Default="00293BBD" w:rsidP="0059561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46B53" w:rsidRDefault="00146B53" w:rsidP="0059561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46B53" w:rsidRPr="00595612" w:rsidRDefault="00146B53" w:rsidP="0059561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3BBD" w:rsidRDefault="00293BBD" w:rsidP="00595612">
      <w:pPr>
        <w:pStyle w:val="a5"/>
        <w:rPr>
          <w:rFonts w:ascii="Times New Roman" w:hAnsi="Times New Roman" w:cs="Times New Roman"/>
          <w:szCs w:val="24"/>
        </w:rPr>
      </w:pPr>
    </w:p>
    <w:p w:rsidR="00DC4F51" w:rsidRPr="00595612" w:rsidRDefault="00DC4F51" w:rsidP="00595612">
      <w:pPr>
        <w:pStyle w:val="a5"/>
        <w:rPr>
          <w:rFonts w:ascii="Times New Roman" w:hAnsi="Times New Roman" w:cs="Times New Roman"/>
          <w:szCs w:val="24"/>
        </w:rPr>
      </w:pP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Количество участников </w:t>
      </w:r>
    </w:p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(Информация по количеству необходима для качественной технической  подготовки конкурса)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60"/>
        <w:gridCol w:w="3559"/>
        <w:gridCol w:w="3563"/>
      </w:tblGrid>
      <w:tr w:rsidR="00293BBD" w:rsidRPr="00595612" w:rsidTr="003D2171">
        <w:trPr>
          <w:cantSplit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 педагога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ставленных солистов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дставленных участников коллектива</w:t>
            </w:r>
          </w:p>
        </w:tc>
      </w:tr>
      <w:tr w:rsidR="00293BBD" w:rsidRPr="00595612" w:rsidTr="003D2171">
        <w:trPr>
          <w:cantSplit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93BBD" w:rsidRPr="00595612" w:rsidTr="003D2171">
        <w:trPr>
          <w:cantSplit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</w:tbl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4651" w:rsidRPr="00595612" w:rsidRDefault="009B46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79"/>
        <w:gridCol w:w="5216"/>
      </w:tblGrid>
      <w:tr w:rsidR="00293BBD" w:rsidRPr="00595612" w:rsidTr="003D2171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BBD" w:rsidRPr="00595612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, включая педагогов и других сопровождающих лиц.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BBD" w:rsidRDefault="00293BBD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53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53" w:rsidRPr="00595612" w:rsidRDefault="00146B53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:rsidR="00293BBD" w:rsidRPr="00595612" w:rsidRDefault="00293BBD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C4F51" w:rsidRDefault="00DC4F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95952" w:rsidRPr="00A13E6A" w:rsidRDefault="00395952" w:rsidP="00595612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DD589C" w:rsidRPr="00595612" w:rsidRDefault="00DD589C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lastRenderedPageBreak/>
        <w:t>Сертификат о прослушивании семинар</w:t>
      </w:r>
      <w:r w:rsidR="003342D6" w:rsidRPr="00595612">
        <w:rPr>
          <w:rFonts w:ascii="Times New Roman" w:hAnsi="Times New Roman" w:cs="Times New Roman"/>
          <w:sz w:val="20"/>
          <w:szCs w:val="20"/>
        </w:rPr>
        <w:t>а</w:t>
      </w:r>
    </w:p>
    <w:tbl>
      <w:tblPr>
        <w:tblStyle w:val="af0"/>
        <w:tblW w:w="0" w:type="auto"/>
        <w:tblLook w:val="04A0"/>
      </w:tblPr>
      <w:tblGrid>
        <w:gridCol w:w="5347"/>
        <w:gridCol w:w="5348"/>
      </w:tblGrid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B76E6E"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651" w:rsidRDefault="009B46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130C" w:rsidRPr="00595612" w:rsidRDefault="0093130C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2673"/>
        <w:gridCol w:w="2674"/>
        <w:gridCol w:w="2674"/>
        <w:gridCol w:w="2674"/>
      </w:tblGrid>
      <w:tr w:rsidR="009B4651" w:rsidRPr="00595612" w:rsidTr="009B4651">
        <w:tc>
          <w:tcPr>
            <w:tcW w:w="2673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674" w:type="dxa"/>
          </w:tcPr>
          <w:p w:rsidR="009B4651" w:rsidRPr="00146B53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674" w:type="dxa"/>
          </w:tcPr>
          <w:p w:rsidR="009B4651" w:rsidRPr="00146B53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514DFC"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9B4651" w:rsidRPr="00595612" w:rsidTr="009B4651">
        <w:tc>
          <w:tcPr>
            <w:tcW w:w="2673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Статуэтки</w:t>
            </w: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651" w:rsidRPr="00595612" w:rsidTr="009B4651">
        <w:tc>
          <w:tcPr>
            <w:tcW w:w="2673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Рюкзак ТР чёрный</w:t>
            </w: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651" w:rsidRPr="00595612" w:rsidTr="009B4651">
        <w:tc>
          <w:tcPr>
            <w:tcW w:w="2673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Рюкзак ТР красный</w:t>
            </w: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9B4651" w:rsidRPr="00595612" w:rsidRDefault="009B4651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B4651" w:rsidRPr="00595612" w:rsidRDefault="009B46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D589C" w:rsidRPr="00595612" w:rsidRDefault="00DD589C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5348"/>
        <w:gridCol w:w="5347"/>
      </w:tblGrid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46B5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89C" w:rsidRPr="00595612" w:rsidTr="00DD589C">
        <w:tc>
          <w:tcPr>
            <w:tcW w:w="5347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5348" w:type="dxa"/>
          </w:tcPr>
          <w:p w:rsidR="00DD589C" w:rsidRPr="00595612" w:rsidRDefault="00DD589C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51" w:rsidRDefault="00DC4F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664E0" w:rsidRDefault="002664E0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94"/>
        <w:gridCol w:w="5187"/>
      </w:tblGrid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</w:rPr>
            </w:pPr>
          </w:p>
          <w:p w:rsidR="002664E0" w:rsidRPr="00146B53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о конкурсным выступл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  <w:p w:rsidR="002664E0" w:rsidRPr="009F6E46" w:rsidRDefault="002664E0" w:rsidP="00A20FFA">
            <w:pPr>
              <w:pStyle w:val="a5"/>
              <w:rPr>
                <w:rFonts w:ascii="Times New Roman" w:hAnsi="Times New Roman" w:cs="Times New Roman"/>
                <w:b/>
                <w:color w:val="FF3333"/>
              </w:rPr>
            </w:pPr>
            <w:r w:rsidRPr="009F6E4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Графа для заполнения</w:t>
            </w:r>
            <w:r w:rsidRPr="009F6E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</w:t>
            </w: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солиста или название коллектива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раст (прим. 12 лет) или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участников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ция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организации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, област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DC663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</w:t>
            </w: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2664E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64E0" w:rsidRPr="00595612" w:rsidTr="00A20FFA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2664E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2664E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64E0" w:rsidRPr="00595612" w:rsidRDefault="002664E0" w:rsidP="00A20FFA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664E0" w:rsidRPr="00595612" w:rsidRDefault="002664E0" w:rsidP="002664E0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64E0" w:rsidRDefault="002664E0" w:rsidP="002664E0"/>
    <w:p w:rsidR="00DC4F51" w:rsidRDefault="00DC4F5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DC4F51" w:rsidSect="00E91377">
      <w:footerReference w:type="default" r:id="rId74"/>
      <w:pgSz w:w="11906" w:h="16838"/>
      <w:pgMar w:top="720" w:right="707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21" w:rsidRDefault="00CA4521" w:rsidP="00E7334F">
      <w:pPr>
        <w:spacing w:after="0" w:line="240" w:lineRule="auto"/>
      </w:pPr>
      <w:r>
        <w:separator/>
      </w:r>
    </w:p>
  </w:endnote>
  <w:endnote w:type="continuationSeparator" w:id="1">
    <w:p w:rsidR="00CA4521" w:rsidRDefault="00CA4521" w:rsidP="00E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6D" w:rsidRDefault="004E31D0">
    <w:pPr>
      <w:pStyle w:val="a7"/>
      <w:jc w:val="right"/>
    </w:pPr>
    <w:r>
      <w:fldChar w:fldCharType="begin"/>
    </w:r>
    <w:r w:rsidR="0019636D">
      <w:instrText>PAGE</w:instrText>
    </w:r>
    <w:r>
      <w:fldChar w:fldCharType="separate"/>
    </w:r>
    <w:r w:rsidR="00995F1D">
      <w:rPr>
        <w:noProof/>
      </w:rPr>
      <w:t>1</w:t>
    </w:r>
    <w:r>
      <w:fldChar w:fldCharType="end"/>
    </w:r>
  </w:p>
  <w:p w:rsidR="0019636D" w:rsidRDefault="001963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21" w:rsidRDefault="00CA4521" w:rsidP="00E7334F">
      <w:pPr>
        <w:spacing w:after="0" w:line="240" w:lineRule="auto"/>
      </w:pPr>
      <w:r>
        <w:separator/>
      </w:r>
    </w:p>
  </w:footnote>
  <w:footnote w:type="continuationSeparator" w:id="1">
    <w:p w:rsidR="00CA4521" w:rsidRDefault="00CA4521" w:rsidP="00E7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D2D"/>
    <w:multiLevelType w:val="multilevel"/>
    <w:tmpl w:val="05E0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36219"/>
    <w:multiLevelType w:val="hybridMultilevel"/>
    <w:tmpl w:val="345A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2E1A"/>
    <w:multiLevelType w:val="multilevel"/>
    <w:tmpl w:val="B0E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224DB"/>
    <w:multiLevelType w:val="hybridMultilevel"/>
    <w:tmpl w:val="A4A0F6FA"/>
    <w:lvl w:ilvl="0" w:tplc="F8E2A46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1006D"/>
    <w:multiLevelType w:val="multilevel"/>
    <w:tmpl w:val="052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694C"/>
    <w:multiLevelType w:val="multilevel"/>
    <w:tmpl w:val="368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35F85"/>
    <w:multiLevelType w:val="hybridMultilevel"/>
    <w:tmpl w:val="E540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40A1"/>
    <w:multiLevelType w:val="multilevel"/>
    <w:tmpl w:val="686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F2F"/>
    <w:rsid w:val="00002A2B"/>
    <w:rsid w:val="00004794"/>
    <w:rsid w:val="000075C3"/>
    <w:rsid w:val="000139BB"/>
    <w:rsid w:val="00014469"/>
    <w:rsid w:val="0001636B"/>
    <w:rsid w:val="00023E35"/>
    <w:rsid w:val="00026048"/>
    <w:rsid w:val="0003407F"/>
    <w:rsid w:val="000350EF"/>
    <w:rsid w:val="00036DF7"/>
    <w:rsid w:val="00037DFE"/>
    <w:rsid w:val="00040B09"/>
    <w:rsid w:val="00041186"/>
    <w:rsid w:val="00055EFB"/>
    <w:rsid w:val="00057D54"/>
    <w:rsid w:val="00064C79"/>
    <w:rsid w:val="00071FEA"/>
    <w:rsid w:val="00073BC7"/>
    <w:rsid w:val="00076100"/>
    <w:rsid w:val="00077166"/>
    <w:rsid w:val="000915FB"/>
    <w:rsid w:val="000955BB"/>
    <w:rsid w:val="000A177E"/>
    <w:rsid w:val="000B3CC6"/>
    <w:rsid w:val="000B4189"/>
    <w:rsid w:val="000B5D21"/>
    <w:rsid w:val="000B7CAF"/>
    <w:rsid w:val="000C454B"/>
    <w:rsid w:val="000C73C2"/>
    <w:rsid w:val="000E1031"/>
    <w:rsid w:val="000E6E16"/>
    <w:rsid w:val="000E6E8A"/>
    <w:rsid w:val="000F3E32"/>
    <w:rsid w:val="000F5469"/>
    <w:rsid w:val="00112B83"/>
    <w:rsid w:val="001239C1"/>
    <w:rsid w:val="00125DB8"/>
    <w:rsid w:val="0012768B"/>
    <w:rsid w:val="00144091"/>
    <w:rsid w:val="00146B53"/>
    <w:rsid w:val="00147F69"/>
    <w:rsid w:val="00154CE1"/>
    <w:rsid w:val="00156585"/>
    <w:rsid w:val="00163132"/>
    <w:rsid w:val="00163143"/>
    <w:rsid w:val="0016436D"/>
    <w:rsid w:val="00166731"/>
    <w:rsid w:val="001711DA"/>
    <w:rsid w:val="00177433"/>
    <w:rsid w:val="0018627B"/>
    <w:rsid w:val="00190425"/>
    <w:rsid w:val="00193A54"/>
    <w:rsid w:val="0019636D"/>
    <w:rsid w:val="001A0E71"/>
    <w:rsid w:val="001A41EA"/>
    <w:rsid w:val="001A66D1"/>
    <w:rsid w:val="001A6D84"/>
    <w:rsid w:val="001E630E"/>
    <w:rsid w:val="001F06A7"/>
    <w:rsid w:val="001F6F89"/>
    <w:rsid w:val="00202EA9"/>
    <w:rsid w:val="00203075"/>
    <w:rsid w:val="00213A2E"/>
    <w:rsid w:val="00217BBB"/>
    <w:rsid w:val="00220693"/>
    <w:rsid w:val="002224F9"/>
    <w:rsid w:val="00223A24"/>
    <w:rsid w:val="00226657"/>
    <w:rsid w:val="00226710"/>
    <w:rsid w:val="0023476D"/>
    <w:rsid w:val="00235574"/>
    <w:rsid w:val="002444CB"/>
    <w:rsid w:val="002603B7"/>
    <w:rsid w:val="002632AF"/>
    <w:rsid w:val="002632D2"/>
    <w:rsid w:val="002641FD"/>
    <w:rsid w:val="002664E0"/>
    <w:rsid w:val="00267D79"/>
    <w:rsid w:val="00272E8D"/>
    <w:rsid w:val="00281859"/>
    <w:rsid w:val="00293BBD"/>
    <w:rsid w:val="002A7BD2"/>
    <w:rsid w:val="002B0063"/>
    <w:rsid w:val="002C4780"/>
    <w:rsid w:val="002C5D2D"/>
    <w:rsid w:val="002C6018"/>
    <w:rsid w:val="002D1405"/>
    <w:rsid w:val="002D3DC4"/>
    <w:rsid w:val="002D58D2"/>
    <w:rsid w:val="002E0923"/>
    <w:rsid w:val="002F7598"/>
    <w:rsid w:val="0031111E"/>
    <w:rsid w:val="00321538"/>
    <w:rsid w:val="0033148E"/>
    <w:rsid w:val="003342D6"/>
    <w:rsid w:val="00341523"/>
    <w:rsid w:val="003429F8"/>
    <w:rsid w:val="00343C67"/>
    <w:rsid w:val="00346FF6"/>
    <w:rsid w:val="00360442"/>
    <w:rsid w:val="003627B6"/>
    <w:rsid w:val="00370BF0"/>
    <w:rsid w:val="00371C0B"/>
    <w:rsid w:val="00383797"/>
    <w:rsid w:val="00384AAD"/>
    <w:rsid w:val="00387FA9"/>
    <w:rsid w:val="00395952"/>
    <w:rsid w:val="003A0A4E"/>
    <w:rsid w:val="003A1752"/>
    <w:rsid w:val="003A53CE"/>
    <w:rsid w:val="003A71EC"/>
    <w:rsid w:val="003B62BD"/>
    <w:rsid w:val="003C2D32"/>
    <w:rsid w:val="003D2171"/>
    <w:rsid w:val="003D42E1"/>
    <w:rsid w:val="003E0287"/>
    <w:rsid w:val="003E0ABD"/>
    <w:rsid w:val="003E76E3"/>
    <w:rsid w:val="004039EC"/>
    <w:rsid w:val="00416A11"/>
    <w:rsid w:val="0042199E"/>
    <w:rsid w:val="00437F47"/>
    <w:rsid w:val="00442DD3"/>
    <w:rsid w:val="00453C34"/>
    <w:rsid w:val="00472268"/>
    <w:rsid w:val="00480B28"/>
    <w:rsid w:val="00481474"/>
    <w:rsid w:val="00484714"/>
    <w:rsid w:val="00487714"/>
    <w:rsid w:val="00492C84"/>
    <w:rsid w:val="00497B70"/>
    <w:rsid w:val="004A193A"/>
    <w:rsid w:val="004B623E"/>
    <w:rsid w:val="004C3113"/>
    <w:rsid w:val="004C4C93"/>
    <w:rsid w:val="004C7AB1"/>
    <w:rsid w:val="004D212F"/>
    <w:rsid w:val="004D5382"/>
    <w:rsid w:val="004D5FB1"/>
    <w:rsid w:val="004D76A0"/>
    <w:rsid w:val="004E31D0"/>
    <w:rsid w:val="004E4659"/>
    <w:rsid w:val="004F1E6B"/>
    <w:rsid w:val="004F385E"/>
    <w:rsid w:val="005040A7"/>
    <w:rsid w:val="0050491B"/>
    <w:rsid w:val="00505076"/>
    <w:rsid w:val="00514DFC"/>
    <w:rsid w:val="00533A5C"/>
    <w:rsid w:val="00534DF5"/>
    <w:rsid w:val="005449A3"/>
    <w:rsid w:val="005640B6"/>
    <w:rsid w:val="005653CD"/>
    <w:rsid w:val="005654BD"/>
    <w:rsid w:val="00567ECC"/>
    <w:rsid w:val="00573E05"/>
    <w:rsid w:val="005903AC"/>
    <w:rsid w:val="00595612"/>
    <w:rsid w:val="005A27B3"/>
    <w:rsid w:val="005A33FC"/>
    <w:rsid w:val="005A5522"/>
    <w:rsid w:val="005A6C54"/>
    <w:rsid w:val="005B21EF"/>
    <w:rsid w:val="005D0D9C"/>
    <w:rsid w:val="005D6739"/>
    <w:rsid w:val="005E0C38"/>
    <w:rsid w:val="005E3899"/>
    <w:rsid w:val="005E70FA"/>
    <w:rsid w:val="005E7AE2"/>
    <w:rsid w:val="00604527"/>
    <w:rsid w:val="0061433A"/>
    <w:rsid w:val="006178C2"/>
    <w:rsid w:val="00617C80"/>
    <w:rsid w:val="00621772"/>
    <w:rsid w:val="0064359E"/>
    <w:rsid w:val="00651616"/>
    <w:rsid w:val="006613E8"/>
    <w:rsid w:val="00663E0D"/>
    <w:rsid w:val="00667A07"/>
    <w:rsid w:val="0067214A"/>
    <w:rsid w:val="0067299C"/>
    <w:rsid w:val="00676605"/>
    <w:rsid w:val="00680E26"/>
    <w:rsid w:val="006817EE"/>
    <w:rsid w:val="006849EA"/>
    <w:rsid w:val="00692C4A"/>
    <w:rsid w:val="00693521"/>
    <w:rsid w:val="006937EF"/>
    <w:rsid w:val="0069527C"/>
    <w:rsid w:val="006A0B91"/>
    <w:rsid w:val="006A6D02"/>
    <w:rsid w:val="006B0D77"/>
    <w:rsid w:val="006B1290"/>
    <w:rsid w:val="006B5CA3"/>
    <w:rsid w:val="006C094C"/>
    <w:rsid w:val="006D5073"/>
    <w:rsid w:val="006D6AC8"/>
    <w:rsid w:val="006E7FAC"/>
    <w:rsid w:val="006F786E"/>
    <w:rsid w:val="006F7A67"/>
    <w:rsid w:val="00701E8F"/>
    <w:rsid w:val="007057E9"/>
    <w:rsid w:val="007454F5"/>
    <w:rsid w:val="00745A80"/>
    <w:rsid w:val="00746CB9"/>
    <w:rsid w:val="0075091B"/>
    <w:rsid w:val="007533EA"/>
    <w:rsid w:val="00764049"/>
    <w:rsid w:val="00767E0B"/>
    <w:rsid w:val="0077080B"/>
    <w:rsid w:val="00770B82"/>
    <w:rsid w:val="007759BC"/>
    <w:rsid w:val="0077623F"/>
    <w:rsid w:val="00780B26"/>
    <w:rsid w:val="00780F46"/>
    <w:rsid w:val="007842E2"/>
    <w:rsid w:val="0078668A"/>
    <w:rsid w:val="0078727D"/>
    <w:rsid w:val="00792FBE"/>
    <w:rsid w:val="00794331"/>
    <w:rsid w:val="007A1A0C"/>
    <w:rsid w:val="007B36EC"/>
    <w:rsid w:val="007B564F"/>
    <w:rsid w:val="007C16FC"/>
    <w:rsid w:val="007E3E45"/>
    <w:rsid w:val="007E73EF"/>
    <w:rsid w:val="007F0768"/>
    <w:rsid w:val="007F6D70"/>
    <w:rsid w:val="007F7A16"/>
    <w:rsid w:val="008015C0"/>
    <w:rsid w:val="00802EB9"/>
    <w:rsid w:val="00806915"/>
    <w:rsid w:val="00807BA9"/>
    <w:rsid w:val="0081064A"/>
    <w:rsid w:val="00825763"/>
    <w:rsid w:val="00825EFC"/>
    <w:rsid w:val="00834781"/>
    <w:rsid w:val="00835245"/>
    <w:rsid w:val="00835E3E"/>
    <w:rsid w:val="00844795"/>
    <w:rsid w:val="00847C78"/>
    <w:rsid w:val="00851A64"/>
    <w:rsid w:val="00851BBD"/>
    <w:rsid w:val="00856081"/>
    <w:rsid w:val="00856098"/>
    <w:rsid w:val="00864557"/>
    <w:rsid w:val="008712B9"/>
    <w:rsid w:val="0088259C"/>
    <w:rsid w:val="008C1702"/>
    <w:rsid w:val="008C2BA6"/>
    <w:rsid w:val="008C6DD8"/>
    <w:rsid w:val="008D5F69"/>
    <w:rsid w:val="008D7866"/>
    <w:rsid w:val="008E13B6"/>
    <w:rsid w:val="008E2565"/>
    <w:rsid w:val="008E27AA"/>
    <w:rsid w:val="008F285D"/>
    <w:rsid w:val="008F44B3"/>
    <w:rsid w:val="008F57A5"/>
    <w:rsid w:val="00904D2B"/>
    <w:rsid w:val="009053CE"/>
    <w:rsid w:val="009055B4"/>
    <w:rsid w:val="0091120A"/>
    <w:rsid w:val="009130E8"/>
    <w:rsid w:val="00913D58"/>
    <w:rsid w:val="00914DF4"/>
    <w:rsid w:val="00916533"/>
    <w:rsid w:val="0091711B"/>
    <w:rsid w:val="009211F3"/>
    <w:rsid w:val="00923321"/>
    <w:rsid w:val="00923B42"/>
    <w:rsid w:val="009245A2"/>
    <w:rsid w:val="009259F1"/>
    <w:rsid w:val="0093130C"/>
    <w:rsid w:val="00931AA5"/>
    <w:rsid w:val="00934282"/>
    <w:rsid w:val="00941949"/>
    <w:rsid w:val="0094577A"/>
    <w:rsid w:val="00946600"/>
    <w:rsid w:val="009510AE"/>
    <w:rsid w:val="00955D69"/>
    <w:rsid w:val="00960A79"/>
    <w:rsid w:val="0096341E"/>
    <w:rsid w:val="009641A9"/>
    <w:rsid w:val="009648E7"/>
    <w:rsid w:val="009649FC"/>
    <w:rsid w:val="009806A5"/>
    <w:rsid w:val="009826D9"/>
    <w:rsid w:val="00995F1D"/>
    <w:rsid w:val="00996AEE"/>
    <w:rsid w:val="009A1597"/>
    <w:rsid w:val="009A28E3"/>
    <w:rsid w:val="009A4AB9"/>
    <w:rsid w:val="009B3D2E"/>
    <w:rsid w:val="009B4651"/>
    <w:rsid w:val="009C60FB"/>
    <w:rsid w:val="009D0E59"/>
    <w:rsid w:val="009D653D"/>
    <w:rsid w:val="009E48F1"/>
    <w:rsid w:val="009F3924"/>
    <w:rsid w:val="009F6D57"/>
    <w:rsid w:val="00A00F63"/>
    <w:rsid w:val="00A01094"/>
    <w:rsid w:val="00A04FF2"/>
    <w:rsid w:val="00A102FB"/>
    <w:rsid w:val="00A10E6C"/>
    <w:rsid w:val="00A11ACC"/>
    <w:rsid w:val="00A13E6A"/>
    <w:rsid w:val="00A1408C"/>
    <w:rsid w:val="00A1563E"/>
    <w:rsid w:val="00A16B66"/>
    <w:rsid w:val="00A178C6"/>
    <w:rsid w:val="00A20FFA"/>
    <w:rsid w:val="00A2160B"/>
    <w:rsid w:val="00A228CD"/>
    <w:rsid w:val="00A26B41"/>
    <w:rsid w:val="00A27CF9"/>
    <w:rsid w:val="00A30ED5"/>
    <w:rsid w:val="00A34A94"/>
    <w:rsid w:val="00A37488"/>
    <w:rsid w:val="00A43E65"/>
    <w:rsid w:val="00A55E73"/>
    <w:rsid w:val="00A627A8"/>
    <w:rsid w:val="00A65B35"/>
    <w:rsid w:val="00A71576"/>
    <w:rsid w:val="00A875F4"/>
    <w:rsid w:val="00A93612"/>
    <w:rsid w:val="00AA455C"/>
    <w:rsid w:val="00AA651E"/>
    <w:rsid w:val="00AA6F10"/>
    <w:rsid w:val="00AA7008"/>
    <w:rsid w:val="00AB0634"/>
    <w:rsid w:val="00AB0EE2"/>
    <w:rsid w:val="00AC0A86"/>
    <w:rsid w:val="00AC3254"/>
    <w:rsid w:val="00AC6CA2"/>
    <w:rsid w:val="00AD0C75"/>
    <w:rsid w:val="00AD1C8A"/>
    <w:rsid w:val="00AD2AA3"/>
    <w:rsid w:val="00AE4BCD"/>
    <w:rsid w:val="00AE6DF6"/>
    <w:rsid w:val="00AE7140"/>
    <w:rsid w:val="00AF5562"/>
    <w:rsid w:val="00AF6E8B"/>
    <w:rsid w:val="00B05D7E"/>
    <w:rsid w:val="00B07E98"/>
    <w:rsid w:val="00B13C15"/>
    <w:rsid w:val="00B16515"/>
    <w:rsid w:val="00B177AA"/>
    <w:rsid w:val="00B2518E"/>
    <w:rsid w:val="00B253D2"/>
    <w:rsid w:val="00B255E1"/>
    <w:rsid w:val="00B4484B"/>
    <w:rsid w:val="00B46C21"/>
    <w:rsid w:val="00B51F70"/>
    <w:rsid w:val="00B57809"/>
    <w:rsid w:val="00B62F02"/>
    <w:rsid w:val="00B63382"/>
    <w:rsid w:val="00B74F73"/>
    <w:rsid w:val="00B75A2D"/>
    <w:rsid w:val="00B76E6E"/>
    <w:rsid w:val="00B804FD"/>
    <w:rsid w:val="00B836BB"/>
    <w:rsid w:val="00B928BD"/>
    <w:rsid w:val="00B97AFD"/>
    <w:rsid w:val="00BA00AB"/>
    <w:rsid w:val="00BA184F"/>
    <w:rsid w:val="00BA24A8"/>
    <w:rsid w:val="00BA5C1B"/>
    <w:rsid w:val="00BB1A90"/>
    <w:rsid w:val="00BC6684"/>
    <w:rsid w:val="00BD3273"/>
    <w:rsid w:val="00BD44F1"/>
    <w:rsid w:val="00BE2D5C"/>
    <w:rsid w:val="00BE2E92"/>
    <w:rsid w:val="00BE5429"/>
    <w:rsid w:val="00BF74D8"/>
    <w:rsid w:val="00C02B75"/>
    <w:rsid w:val="00C04DE3"/>
    <w:rsid w:val="00C04F0B"/>
    <w:rsid w:val="00C05BD9"/>
    <w:rsid w:val="00C10574"/>
    <w:rsid w:val="00C22965"/>
    <w:rsid w:val="00C231BF"/>
    <w:rsid w:val="00C26C13"/>
    <w:rsid w:val="00C51616"/>
    <w:rsid w:val="00C52EBE"/>
    <w:rsid w:val="00C542EA"/>
    <w:rsid w:val="00C57209"/>
    <w:rsid w:val="00C70D0F"/>
    <w:rsid w:val="00C74651"/>
    <w:rsid w:val="00C74749"/>
    <w:rsid w:val="00C76286"/>
    <w:rsid w:val="00C76E80"/>
    <w:rsid w:val="00C821FC"/>
    <w:rsid w:val="00C9204F"/>
    <w:rsid w:val="00C94824"/>
    <w:rsid w:val="00C952EC"/>
    <w:rsid w:val="00C958B3"/>
    <w:rsid w:val="00CA2645"/>
    <w:rsid w:val="00CA28BD"/>
    <w:rsid w:val="00CA4521"/>
    <w:rsid w:val="00CB08B1"/>
    <w:rsid w:val="00CB7A25"/>
    <w:rsid w:val="00CD6E56"/>
    <w:rsid w:val="00CE2910"/>
    <w:rsid w:val="00CE36BF"/>
    <w:rsid w:val="00CE370D"/>
    <w:rsid w:val="00CE3CAE"/>
    <w:rsid w:val="00CE620A"/>
    <w:rsid w:val="00D02DE6"/>
    <w:rsid w:val="00D04108"/>
    <w:rsid w:val="00D118A8"/>
    <w:rsid w:val="00D11F4D"/>
    <w:rsid w:val="00D1301C"/>
    <w:rsid w:val="00D138FE"/>
    <w:rsid w:val="00D146E1"/>
    <w:rsid w:val="00D1580D"/>
    <w:rsid w:val="00D32840"/>
    <w:rsid w:val="00D366A8"/>
    <w:rsid w:val="00D36D71"/>
    <w:rsid w:val="00D3796F"/>
    <w:rsid w:val="00D46E9B"/>
    <w:rsid w:val="00D5528A"/>
    <w:rsid w:val="00D55865"/>
    <w:rsid w:val="00D60410"/>
    <w:rsid w:val="00D63028"/>
    <w:rsid w:val="00D63990"/>
    <w:rsid w:val="00D84E08"/>
    <w:rsid w:val="00D877A4"/>
    <w:rsid w:val="00D924E2"/>
    <w:rsid w:val="00DA2F37"/>
    <w:rsid w:val="00DA403D"/>
    <w:rsid w:val="00DB339F"/>
    <w:rsid w:val="00DC496C"/>
    <w:rsid w:val="00DC4F51"/>
    <w:rsid w:val="00DC5C78"/>
    <w:rsid w:val="00DC6630"/>
    <w:rsid w:val="00DD3247"/>
    <w:rsid w:val="00DD589C"/>
    <w:rsid w:val="00DD6AB4"/>
    <w:rsid w:val="00DF16E1"/>
    <w:rsid w:val="00DF1DA0"/>
    <w:rsid w:val="00DF24A3"/>
    <w:rsid w:val="00DF5F7B"/>
    <w:rsid w:val="00E0768B"/>
    <w:rsid w:val="00E1281C"/>
    <w:rsid w:val="00E17EEF"/>
    <w:rsid w:val="00E20FE7"/>
    <w:rsid w:val="00E30249"/>
    <w:rsid w:val="00E3377E"/>
    <w:rsid w:val="00E345F5"/>
    <w:rsid w:val="00E445B7"/>
    <w:rsid w:val="00E463E9"/>
    <w:rsid w:val="00E52B15"/>
    <w:rsid w:val="00E610CF"/>
    <w:rsid w:val="00E6128A"/>
    <w:rsid w:val="00E7180F"/>
    <w:rsid w:val="00E7334F"/>
    <w:rsid w:val="00E748EB"/>
    <w:rsid w:val="00E91377"/>
    <w:rsid w:val="00EA7F57"/>
    <w:rsid w:val="00EB45C5"/>
    <w:rsid w:val="00ED24D7"/>
    <w:rsid w:val="00EE5F9F"/>
    <w:rsid w:val="00EE6578"/>
    <w:rsid w:val="00EF5BF3"/>
    <w:rsid w:val="00EF6F2F"/>
    <w:rsid w:val="00F17CE4"/>
    <w:rsid w:val="00F22418"/>
    <w:rsid w:val="00F25999"/>
    <w:rsid w:val="00F2798E"/>
    <w:rsid w:val="00F319E4"/>
    <w:rsid w:val="00F3602C"/>
    <w:rsid w:val="00F40A4D"/>
    <w:rsid w:val="00F42CF3"/>
    <w:rsid w:val="00F50A7B"/>
    <w:rsid w:val="00F51283"/>
    <w:rsid w:val="00F54C32"/>
    <w:rsid w:val="00F55E4E"/>
    <w:rsid w:val="00F5763B"/>
    <w:rsid w:val="00F60A04"/>
    <w:rsid w:val="00F653BF"/>
    <w:rsid w:val="00F6603A"/>
    <w:rsid w:val="00F75CD7"/>
    <w:rsid w:val="00F76EA7"/>
    <w:rsid w:val="00F76FD8"/>
    <w:rsid w:val="00F77BDA"/>
    <w:rsid w:val="00F85714"/>
    <w:rsid w:val="00F859D9"/>
    <w:rsid w:val="00F96645"/>
    <w:rsid w:val="00FA2C93"/>
    <w:rsid w:val="00FA657F"/>
    <w:rsid w:val="00FA7328"/>
    <w:rsid w:val="00FC1F03"/>
    <w:rsid w:val="00FC58B0"/>
    <w:rsid w:val="00FC5BC0"/>
    <w:rsid w:val="00FD2F8B"/>
    <w:rsid w:val="00FD375A"/>
    <w:rsid w:val="00FD3B36"/>
    <w:rsid w:val="00FE18AD"/>
    <w:rsid w:val="00FE47C6"/>
    <w:rsid w:val="00FE722A"/>
    <w:rsid w:val="00FF0723"/>
    <w:rsid w:val="00FF21A5"/>
    <w:rsid w:val="00FF2542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2F"/>
    <w:pPr>
      <w:suppressAutoHyphens/>
    </w:pPr>
    <w:rPr>
      <w:rFonts w:ascii="Calibri" w:eastAsia="SimSun" w:hAnsi="Calibri" w:cs="Calibri"/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F66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EF6F2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F6F2F"/>
    <w:rPr>
      <w:rFonts w:ascii="Cambria" w:eastAsia="SimSun" w:hAnsi="Cambria" w:cs="Calibri"/>
      <w:i/>
      <w:iCs/>
      <w:color w:val="243F60"/>
    </w:rPr>
  </w:style>
  <w:style w:type="character" w:customStyle="1" w:styleId="a3">
    <w:name w:val="Выделение жирным"/>
    <w:rsid w:val="00EF6F2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EF6F2F"/>
    <w:rPr>
      <w:color w:val="0000FF"/>
      <w:u w:val="single"/>
    </w:rPr>
  </w:style>
  <w:style w:type="character" w:styleId="a4">
    <w:name w:val="Strong"/>
    <w:basedOn w:val="a0"/>
    <w:uiPriority w:val="22"/>
    <w:qFormat/>
    <w:rsid w:val="00EF6F2F"/>
    <w:rPr>
      <w:b/>
      <w:bCs/>
    </w:rPr>
  </w:style>
  <w:style w:type="character" w:customStyle="1" w:styleId="currenttext">
    <w:name w:val="current_text"/>
    <w:basedOn w:val="a0"/>
    <w:qFormat/>
    <w:rsid w:val="00EF6F2F"/>
  </w:style>
  <w:style w:type="paragraph" w:styleId="a5">
    <w:name w:val="No Spacing"/>
    <w:uiPriority w:val="1"/>
    <w:qFormat/>
    <w:rsid w:val="00EF6F2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a"/>
    <w:qFormat/>
    <w:rsid w:val="00EF6F2F"/>
    <w:pPr>
      <w:spacing w:after="142"/>
    </w:pPr>
    <w:rPr>
      <w:rFonts w:eastAsia="Times New Roman" w:cs="Times New Roman"/>
      <w:color w:val="000000"/>
      <w:lang w:eastAsia="ru-RU"/>
    </w:rPr>
  </w:style>
  <w:style w:type="paragraph" w:styleId="a6">
    <w:name w:val="Normal (Web)"/>
    <w:basedOn w:val="a"/>
    <w:uiPriority w:val="99"/>
    <w:unhideWhenUsed/>
    <w:qFormat/>
    <w:rsid w:val="00EF6F2F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F2F"/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EF6F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2F"/>
    <w:rPr>
      <w:rFonts w:ascii="Tahoma" w:eastAsia="SimSun" w:hAnsi="Tahoma" w:cs="Tahoma"/>
      <w:color w:val="00000A"/>
      <w:sz w:val="16"/>
      <w:szCs w:val="16"/>
    </w:rPr>
  </w:style>
  <w:style w:type="character" w:customStyle="1" w:styleId="key-valueitem-title">
    <w:name w:val="key-value__item-title"/>
    <w:basedOn w:val="a0"/>
    <w:rsid w:val="00746CB9"/>
  </w:style>
  <w:style w:type="character" w:customStyle="1" w:styleId="key-valueitem-value">
    <w:name w:val="key-value__item-value"/>
    <w:basedOn w:val="a0"/>
    <w:rsid w:val="00746CB9"/>
  </w:style>
  <w:style w:type="character" w:customStyle="1" w:styleId="label">
    <w:name w:val="label"/>
    <w:basedOn w:val="a0"/>
    <w:rsid w:val="003E0ABD"/>
  </w:style>
  <w:style w:type="character" w:customStyle="1" w:styleId="talnk">
    <w:name w:val="talnk"/>
    <w:basedOn w:val="a0"/>
    <w:rsid w:val="003E0ABD"/>
  </w:style>
  <w:style w:type="character" w:customStyle="1" w:styleId="more">
    <w:name w:val="more"/>
    <w:basedOn w:val="a0"/>
    <w:rsid w:val="003E0ABD"/>
  </w:style>
  <w:style w:type="character" w:customStyle="1" w:styleId="1">
    <w:name w:val="Дата1"/>
    <w:basedOn w:val="a0"/>
    <w:rsid w:val="003E0ABD"/>
  </w:style>
  <w:style w:type="character" w:customStyle="1" w:styleId="matchedtag">
    <w:name w:val="matchedtag"/>
    <w:basedOn w:val="a0"/>
    <w:rsid w:val="003E0ABD"/>
  </w:style>
  <w:style w:type="character" w:styleId="ac">
    <w:name w:val="FollowedHyperlink"/>
    <w:basedOn w:val="a0"/>
    <w:uiPriority w:val="99"/>
    <w:semiHidden/>
    <w:unhideWhenUsed/>
    <w:rsid w:val="003E0AB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D04108"/>
    <w:rPr>
      <w:i/>
      <w:iCs/>
    </w:rPr>
  </w:style>
  <w:style w:type="character" w:customStyle="1" w:styleId="apple-converted-space">
    <w:name w:val="apple-converted-space"/>
    <w:basedOn w:val="a0"/>
    <w:rsid w:val="00CE36BF"/>
  </w:style>
  <w:style w:type="character" w:customStyle="1" w:styleId="20">
    <w:name w:val="Заголовок 2 Знак"/>
    <w:basedOn w:val="a0"/>
    <w:link w:val="2"/>
    <w:uiPriority w:val="9"/>
    <w:rsid w:val="00F66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E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13B6"/>
    <w:rPr>
      <w:rFonts w:ascii="Calibri" w:eastAsia="SimSun" w:hAnsi="Calibri" w:cs="Calibri"/>
      <w:color w:val="00000A"/>
    </w:rPr>
  </w:style>
  <w:style w:type="table" w:styleId="af0">
    <w:name w:val="Table Grid"/>
    <w:basedOn w:val="a1"/>
    <w:uiPriority w:val="59"/>
    <w:rsid w:val="009B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2F"/>
    <w:pPr>
      <w:suppressAutoHyphens/>
    </w:pPr>
    <w:rPr>
      <w:rFonts w:ascii="Calibri" w:eastAsia="SimSun" w:hAnsi="Calibri" w:cs="Calibri"/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F66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EF6F2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F6F2F"/>
    <w:rPr>
      <w:rFonts w:ascii="Cambria" w:eastAsia="SimSun" w:hAnsi="Cambria" w:cs="Calibri"/>
      <w:i/>
      <w:iCs/>
      <w:color w:val="243F60"/>
    </w:rPr>
  </w:style>
  <w:style w:type="character" w:customStyle="1" w:styleId="a3">
    <w:name w:val="Выделение жирным"/>
    <w:rsid w:val="00EF6F2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EF6F2F"/>
    <w:rPr>
      <w:color w:val="0000FF"/>
      <w:u w:val="single"/>
    </w:rPr>
  </w:style>
  <w:style w:type="character" w:styleId="a4">
    <w:name w:val="Strong"/>
    <w:basedOn w:val="a0"/>
    <w:uiPriority w:val="22"/>
    <w:qFormat/>
    <w:rsid w:val="00EF6F2F"/>
    <w:rPr>
      <w:b/>
      <w:bCs/>
    </w:rPr>
  </w:style>
  <w:style w:type="character" w:customStyle="1" w:styleId="currenttext">
    <w:name w:val="current_text"/>
    <w:basedOn w:val="a0"/>
    <w:qFormat/>
    <w:rsid w:val="00EF6F2F"/>
  </w:style>
  <w:style w:type="paragraph" w:styleId="a5">
    <w:name w:val="No Spacing"/>
    <w:uiPriority w:val="1"/>
    <w:qFormat/>
    <w:rsid w:val="00EF6F2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a"/>
    <w:qFormat/>
    <w:rsid w:val="00EF6F2F"/>
    <w:pPr>
      <w:spacing w:after="142"/>
    </w:pPr>
    <w:rPr>
      <w:rFonts w:eastAsia="Times New Roman" w:cs="Times New Roman"/>
      <w:color w:val="000000"/>
      <w:lang w:eastAsia="ru-RU"/>
    </w:rPr>
  </w:style>
  <w:style w:type="paragraph" w:styleId="a6">
    <w:name w:val="Normal (Web)"/>
    <w:basedOn w:val="a"/>
    <w:uiPriority w:val="99"/>
    <w:unhideWhenUsed/>
    <w:qFormat/>
    <w:rsid w:val="00EF6F2F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F2F"/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EF6F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2F"/>
    <w:rPr>
      <w:rFonts w:ascii="Tahoma" w:eastAsia="SimSun" w:hAnsi="Tahoma" w:cs="Tahoma"/>
      <w:color w:val="00000A"/>
      <w:sz w:val="16"/>
      <w:szCs w:val="16"/>
    </w:rPr>
  </w:style>
  <w:style w:type="character" w:customStyle="1" w:styleId="key-valueitem-title">
    <w:name w:val="key-value__item-title"/>
    <w:basedOn w:val="a0"/>
    <w:rsid w:val="00746CB9"/>
  </w:style>
  <w:style w:type="character" w:customStyle="1" w:styleId="key-valueitem-value">
    <w:name w:val="key-value__item-value"/>
    <w:basedOn w:val="a0"/>
    <w:rsid w:val="00746CB9"/>
  </w:style>
  <w:style w:type="character" w:customStyle="1" w:styleId="label">
    <w:name w:val="label"/>
    <w:basedOn w:val="a0"/>
    <w:rsid w:val="003E0ABD"/>
  </w:style>
  <w:style w:type="character" w:customStyle="1" w:styleId="talnk">
    <w:name w:val="talnk"/>
    <w:basedOn w:val="a0"/>
    <w:rsid w:val="003E0ABD"/>
  </w:style>
  <w:style w:type="character" w:customStyle="1" w:styleId="more">
    <w:name w:val="more"/>
    <w:basedOn w:val="a0"/>
    <w:rsid w:val="003E0ABD"/>
  </w:style>
  <w:style w:type="character" w:customStyle="1" w:styleId="1">
    <w:name w:val="Дата1"/>
    <w:basedOn w:val="a0"/>
    <w:rsid w:val="003E0ABD"/>
  </w:style>
  <w:style w:type="character" w:customStyle="1" w:styleId="matchedtag">
    <w:name w:val="matchedtag"/>
    <w:basedOn w:val="a0"/>
    <w:rsid w:val="003E0ABD"/>
  </w:style>
  <w:style w:type="character" w:styleId="ac">
    <w:name w:val="FollowedHyperlink"/>
    <w:basedOn w:val="a0"/>
    <w:uiPriority w:val="99"/>
    <w:semiHidden/>
    <w:unhideWhenUsed/>
    <w:rsid w:val="003E0AB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D04108"/>
    <w:rPr>
      <w:i/>
      <w:iCs/>
    </w:rPr>
  </w:style>
  <w:style w:type="character" w:customStyle="1" w:styleId="apple-converted-space">
    <w:name w:val="apple-converted-space"/>
    <w:basedOn w:val="a0"/>
    <w:rsid w:val="00CE36BF"/>
  </w:style>
  <w:style w:type="character" w:customStyle="1" w:styleId="20">
    <w:name w:val="Заголовок 2 Знак"/>
    <w:basedOn w:val="a0"/>
    <w:link w:val="2"/>
    <w:uiPriority w:val="9"/>
    <w:rsid w:val="00F66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E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13B6"/>
    <w:rPr>
      <w:rFonts w:ascii="Calibri" w:eastAsia="SimSun" w:hAnsi="Calibri" w:cs="Calibri"/>
      <w:color w:val="00000A"/>
    </w:rPr>
  </w:style>
  <w:style w:type="table" w:styleId="af0">
    <w:name w:val="Table Grid"/>
    <w:basedOn w:val="a1"/>
    <w:uiPriority w:val="59"/>
    <w:rsid w:val="009B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8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0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7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1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talentsofrussia.ru" TargetMode="External"/><Relationship Id="rId39" Type="http://schemas.openxmlformats.org/officeDocument/2006/relationships/hyperlink" Target="http://www.&#1082;&#1083;&#1105;&#1085;&#1084;&#1077;&#1076;&#1080;&#1072;.&#1088;&#1092;" TargetMode="External"/><Relationship Id="rId21" Type="http://schemas.openxmlformats.org/officeDocument/2006/relationships/hyperlink" Target="http://www.talentsofrussia.ru" TargetMode="External"/><Relationship Id="rId34" Type="http://schemas.openxmlformats.org/officeDocument/2006/relationships/hyperlink" Target="mailto:klenmedia7@yandex.ru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hyperlink" Target="https://ru.wikipedia.org/wiki/%D0%A5%D1%80%D0%B0%D0%BC_%D0%A5%D1%80%D0%B8%D1%81%D1%82%D0%B0_%D0%A1%D0%BF%D0%B0%D1%81%D0%B8%D1%82%D0%B5%D0%BB%D1%8F" TargetMode="External"/><Relationship Id="rId63" Type="http://schemas.openxmlformats.org/officeDocument/2006/relationships/image" Target="media/image38.jpeg"/><Relationship Id="rId68" Type="http://schemas.openxmlformats.org/officeDocument/2006/relationships/hyperlink" Target="mailto:klenmedia7@yandex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gp.press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klenmedia7@yandex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mailto:klenmedia7@yandex.ru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nasha-molodezh.ru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asha-molodezh.ru/pages/buy-magazine" TargetMode="External"/><Relationship Id="rId28" Type="http://schemas.openxmlformats.org/officeDocument/2006/relationships/hyperlink" Target="mailto:klenmedia7@yandex.ru" TargetMode="External"/><Relationship Id="rId36" Type="http://schemas.openxmlformats.org/officeDocument/2006/relationships/hyperlink" Target="https://yandex.ru/maps/?text=%D1%81%D0%BE%D0%BB%D0%BE%D0%BC%D0%B1%D0%B0%D0%BB%D0%B0%20%D0%B0%D1%80%D1%82&amp;source=wizbiz_new_map_single&amp;z=14&amp;ll=40.506478%2C64.575119&amp;sctx=CQAAAAEAa9WuCWnPQkD%2FPuPCgeBLQJP8iF%2BxhuQ%2Faw2l9iLa3T8DAAAAAAECAQAAAAAAAAABUcHBK3D6HE3VAAAAAQAAgD8AAAAAAAAAAAIAAABydQ%3D%3D&amp;oid=1068840343&amp;ol=biz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klenmedia7@yandex.ru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hyperlink" Target="mailto:gp.pres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&#1082;&#1083;&#1105;&#1085;&#1084;&#1077;&#1076;&#1080;&#1072;.&#1088;&#1092;" TargetMode="External"/><Relationship Id="rId27" Type="http://schemas.openxmlformats.org/officeDocument/2006/relationships/hyperlink" Target="http://www.&#1082;&#1083;&#1105;&#1085;&#1084;&#1077;&#1076;&#1080;&#1072;.&#1088;&#1092;" TargetMode="External"/><Relationship Id="rId30" Type="http://schemas.openxmlformats.org/officeDocument/2006/relationships/hyperlink" Target="mailto:klenmedia7@yandex.ru" TargetMode="External"/><Relationship Id="rId35" Type="http://schemas.openxmlformats.org/officeDocument/2006/relationships/hyperlink" Target="mailto:klenmedia7@yandex.ru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3.jpeg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mailto:gp.press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mailto:klenmedia7@yandex.ru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image" Target="media/image13.jpeg"/><Relationship Id="rId41" Type="http://schemas.openxmlformats.org/officeDocument/2006/relationships/hyperlink" Target="http://www.musecube.org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7.png"/><Relationship Id="rId70" Type="http://schemas.openxmlformats.org/officeDocument/2006/relationships/hyperlink" Target="mailto:gp.press@mail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0109-B69B-4886-AD21-7E1C6ED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7-08-10T10:43:00Z</cp:lastPrinted>
  <dcterms:created xsi:type="dcterms:W3CDTF">2017-08-16T12:55:00Z</dcterms:created>
  <dcterms:modified xsi:type="dcterms:W3CDTF">2017-08-16T12:55:00Z</dcterms:modified>
</cp:coreProperties>
</file>